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F7" w:rsidRDefault="00583FF7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tbl>
      <w:tblPr>
        <w:tblStyle w:val="a5"/>
        <w:tblW w:w="0" w:type="auto"/>
        <w:tblLook w:val="04A0"/>
      </w:tblPr>
      <w:tblGrid>
        <w:gridCol w:w="5070"/>
        <w:gridCol w:w="5244"/>
      </w:tblGrid>
      <w:tr w:rsidR="00D2717D" w:rsidTr="00D9621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2717D" w:rsidRDefault="00D2717D" w:rsidP="00D2717D">
            <w:pPr>
              <w:tabs>
                <w:tab w:val="left" w:pos="8100"/>
              </w:tabs>
              <w:jc w:val="both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 муниципального района</w:t>
            </w:r>
          </w:p>
          <w:p w:rsidR="00D2717D" w:rsidRDefault="00C04ECB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23» марта </w:t>
            </w:r>
            <w:r w:rsidR="0001322E">
              <w:rPr>
                <w:sz w:val="28"/>
                <w:szCs w:val="28"/>
              </w:rPr>
              <w:t>2015</w:t>
            </w:r>
            <w:r w:rsidR="00D2717D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 119</w:t>
            </w:r>
          </w:p>
          <w:p w:rsidR="00D2717D" w:rsidRPr="00583FF7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  <w:p w:rsidR="00D2717D" w:rsidRDefault="00D2717D" w:rsidP="00D2717D">
            <w:pPr>
              <w:tabs>
                <w:tab w:val="left" w:pos="8100"/>
              </w:tabs>
            </w:pPr>
          </w:p>
        </w:tc>
      </w:tr>
    </w:tbl>
    <w:p w:rsidR="00D2717D" w:rsidRDefault="00D2717D" w:rsidP="004D5ADC">
      <w:pPr>
        <w:tabs>
          <w:tab w:val="left" w:pos="8100"/>
        </w:tabs>
        <w:jc w:val="both"/>
      </w:pPr>
    </w:p>
    <w:p w:rsidR="004D5ADC" w:rsidRPr="006D699E" w:rsidRDefault="004D5ADC" w:rsidP="004D5ADC">
      <w:pPr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 xml:space="preserve">РЕГЛАМЕНТ </w:t>
      </w:r>
    </w:p>
    <w:p w:rsidR="004D5ADC" w:rsidRPr="006D699E" w:rsidRDefault="004D5ADC" w:rsidP="00D96212">
      <w:pPr>
        <w:ind w:right="-143"/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 xml:space="preserve">работы административной комиссии </w:t>
      </w:r>
    </w:p>
    <w:p w:rsidR="004D5ADC" w:rsidRPr="006D699E" w:rsidRDefault="004D5ADC" w:rsidP="004D5ADC">
      <w:pPr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>администрации Новохоп</w:t>
      </w:r>
      <w:r>
        <w:rPr>
          <w:b/>
          <w:sz w:val="28"/>
          <w:szCs w:val="28"/>
        </w:rPr>
        <w:t>е</w:t>
      </w:r>
      <w:r w:rsidRPr="006D699E">
        <w:rPr>
          <w:b/>
          <w:sz w:val="28"/>
          <w:szCs w:val="28"/>
        </w:rPr>
        <w:t>рского муниципального района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1. Общие положения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Настоящий Регламент устанавливает единые правила организации </w:t>
      </w:r>
      <w:r>
        <w:rPr>
          <w:sz w:val="28"/>
          <w:szCs w:val="28"/>
        </w:rPr>
        <w:t>деятельности</w:t>
      </w:r>
      <w:r w:rsidRPr="006D699E">
        <w:rPr>
          <w:sz w:val="28"/>
          <w:szCs w:val="28"/>
        </w:rPr>
        <w:t xml:space="preserve"> административной комиссии администрации Новохоп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>рского муниципального района (далее – административная комиссия)</w:t>
      </w:r>
      <w:r w:rsidR="00583FF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я полномочий членов административной комиссии</w:t>
      </w:r>
      <w:r w:rsidR="00583FF7">
        <w:rPr>
          <w:sz w:val="28"/>
          <w:szCs w:val="28"/>
        </w:rPr>
        <w:t>,</w:t>
      </w:r>
      <w:r>
        <w:rPr>
          <w:sz w:val="28"/>
          <w:szCs w:val="28"/>
        </w:rPr>
        <w:t xml:space="preserve"> ведение делопроизводства административной комиссии</w:t>
      </w:r>
      <w:r w:rsidRPr="006D699E">
        <w:rPr>
          <w:sz w:val="28"/>
          <w:szCs w:val="28"/>
        </w:rPr>
        <w:t xml:space="preserve"> при производстве по делам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 xml:space="preserve">2. Организация деятельности административной комиссии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Законом Воронежской области от 31.12.2003 года № 74-ОЗ «Об административных правонарушениях на территории Воронежской области»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олномочия административной комиссии устанавливаются сроком на пять лет. Срок полномочий административной комиссии исчисляется со дня ее первого заседа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2.2. Административная комиссия создается постановлением </w:t>
      </w:r>
      <w:r w:rsidR="00F24124">
        <w:rPr>
          <w:sz w:val="28"/>
          <w:szCs w:val="28"/>
        </w:rPr>
        <w:t xml:space="preserve">главы </w:t>
      </w:r>
      <w:r w:rsidRPr="006D699E">
        <w:rPr>
          <w:sz w:val="28"/>
          <w:szCs w:val="28"/>
        </w:rPr>
        <w:t>администрации Новохоп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>рского муниципального район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2.3. Административная комиссия состоит из председателя </w:t>
      </w:r>
      <w:proofErr w:type="gramStart"/>
      <w:r w:rsidRPr="006D699E">
        <w:rPr>
          <w:sz w:val="28"/>
          <w:szCs w:val="28"/>
        </w:rPr>
        <w:t>административной</w:t>
      </w:r>
      <w:proofErr w:type="gramEnd"/>
      <w:r w:rsidRPr="006D699E">
        <w:rPr>
          <w:sz w:val="28"/>
          <w:szCs w:val="28"/>
        </w:rPr>
        <w:t xml:space="preserve"> комиссии, заместителя председ</w:t>
      </w:r>
      <w:r w:rsidR="00F24124">
        <w:rPr>
          <w:sz w:val="28"/>
          <w:szCs w:val="28"/>
        </w:rPr>
        <w:t>ателя, ответственного секретаря</w:t>
      </w:r>
      <w:r w:rsidRPr="006D699E">
        <w:rPr>
          <w:sz w:val="28"/>
          <w:szCs w:val="28"/>
        </w:rPr>
        <w:t xml:space="preserve"> и иных членов административной комиссии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Все члены административной комисс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за исключением ответственного секретаря, осуществляют деятельность в административной комиссии без отрыва от основной производственной или служебной деятельности.</w:t>
      </w:r>
      <w:r w:rsidRPr="006D699E">
        <w:rPr>
          <w:sz w:val="28"/>
          <w:szCs w:val="28"/>
        </w:rPr>
        <w:tab/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2.4. Основной формой работы административной комиссии являются заседания, которые проводятся по мере необходимости с периодичностью, обеспечивающей соблюдение сроков рассмотрения дел об административных правонарушениях, но не реже одного раза в месяц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2.5. Производство по делам об административных правонарушениях осуществляется в соответствии с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2.6. Процессуальные действия и решения оформляются в соответствии с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на бланках процессуальных документов, предусмотренных в Приложении к настоящему регламенту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3. Полномочия членов административной комисс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1. Председатель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о</w:t>
      </w:r>
      <w:proofErr w:type="gramEnd"/>
      <w:r w:rsidRPr="006D699E">
        <w:rPr>
          <w:sz w:val="28"/>
          <w:szCs w:val="28"/>
        </w:rPr>
        <w:t>существляет руководство деятельностью административной комиссии и организует ее работу в соответствии с административным законодательством, Законом Воронежской области от 31.12.2003 года № 74-ОЗ  «Об административных правонарушениях на территории Воронежской области»</w:t>
      </w:r>
      <w:r>
        <w:rPr>
          <w:sz w:val="28"/>
          <w:szCs w:val="28"/>
        </w:rPr>
        <w:t>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планирует деятельность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редставляет административную комиссию во взаимоотношениях с государственными</w:t>
      </w:r>
      <w:r w:rsidR="0001322E"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органами местного самоуправления, общественными объединениями, организациям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назначает заседания административной комиссии и организует подготовку к н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председательствует на заседаниях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6D699E">
        <w:rPr>
          <w:sz w:val="28"/>
          <w:szCs w:val="28"/>
        </w:rPr>
        <w:t xml:space="preserve">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7502E9" w:rsidRPr="006D699E" w:rsidRDefault="00830094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7502E9">
        <w:rPr>
          <w:sz w:val="28"/>
          <w:szCs w:val="28"/>
        </w:rPr>
        <w:t xml:space="preserve">) </w:t>
      </w:r>
      <w:r w:rsidR="007502E9" w:rsidRPr="006D699E">
        <w:rPr>
          <w:sz w:val="28"/>
          <w:szCs w:val="28"/>
        </w:rPr>
        <w:t>осуществляет иные полномочи</w:t>
      </w:r>
      <w:r w:rsidR="00F24124">
        <w:rPr>
          <w:sz w:val="28"/>
          <w:szCs w:val="28"/>
        </w:rPr>
        <w:t>я, отнесенные к его компетенци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2. Заместитель председателя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выполняет поручения председателя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3. Ответственный секретарь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2E9">
        <w:rPr>
          <w:sz w:val="28"/>
          <w:szCs w:val="28"/>
        </w:rPr>
        <w:t>осуществляет организационное</w:t>
      </w:r>
      <w:r w:rsidRPr="006D699E">
        <w:rPr>
          <w:sz w:val="28"/>
          <w:szCs w:val="28"/>
        </w:rPr>
        <w:t xml:space="preserve"> </w:t>
      </w:r>
      <w:r w:rsidR="00830094">
        <w:rPr>
          <w:sz w:val="28"/>
          <w:szCs w:val="28"/>
        </w:rPr>
        <w:t xml:space="preserve">и </w:t>
      </w:r>
      <w:r w:rsidRPr="006D699E">
        <w:rPr>
          <w:sz w:val="28"/>
          <w:szCs w:val="28"/>
        </w:rPr>
        <w:t>техническое обслуживание деятельности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ведет делопроизводство административной комиссии, отвечает за учет и сохранность документов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D699E">
        <w:rPr>
          <w:sz w:val="28"/>
          <w:szCs w:val="28"/>
        </w:rPr>
        <w:t>осуществляет подготовку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D699E">
        <w:rPr>
          <w:sz w:val="28"/>
          <w:szCs w:val="28"/>
        </w:rPr>
        <w:t>оповещает членов административной комиссии и лиц, участвующих в производстве</w:t>
      </w:r>
      <w:r>
        <w:rPr>
          <w:sz w:val="28"/>
          <w:szCs w:val="28"/>
        </w:rPr>
        <w:t xml:space="preserve"> по делу</w:t>
      </w:r>
      <w:r w:rsidRPr="006D699E">
        <w:rPr>
          <w:sz w:val="28"/>
          <w:szCs w:val="28"/>
        </w:rPr>
        <w:t xml:space="preserve"> об административном правонарушении, о времени и месте рассмотрения дел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осуществляет прием и регистрацию документов и материалов, поступающих в  административную комиссию, а так же их подготовку для рассмотрения на заседании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ведет и подписывает протоколы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6D699E">
        <w:rPr>
          <w:sz w:val="28"/>
          <w:szCs w:val="28"/>
        </w:rPr>
        <w:t xml:space="preserve">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обеспечивает вручение (рассылку) вынесенных административной комиссией решений </w:t>
      </w:r>
      <w:r w:rsidR="00373656">
        <w:rPr>
          <w:sz w:val="28"/>
          <w:szCs w:val="28"/>
        </w:rPr>
        <w:t>лицам</w:t>
      </w:r>
      <w:r w:rsidR="003D0310"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 отношении которых они вынесены, их законным представителям и потерпевш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6D699E">
        <w:rPr>
          <w:sz w:val="28"/>
          <w:szCs w:val="28"/>
        </w:rPr>
        <w:t xml:space="preserve"> принимает меры для обращения к исполнению вынесенных постановлений о назначении административных наказаний;</w:t>
      </w:r>
    </w:p>
    <w:p w:rsidR="0083688C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6D699E">
        <w:rPr>
          <w:sz w:val="28"/>
          <w:szCs w:val="28"/>
        </w:rPr>
        <w:t xml:space="preserve"> </w:t>
      </w:r>
      <w:r w:rsidR="0083688C">
        <w:rPr>
          <w:sz w:val="28"/>
          <w:szCs w:val="28"/>
        </w:rPr>
        <w:t xml:space="preserve">составляет протоколы </w:t>
      </w:r>
      <w:r w:rsidR="00795904">
        <w:rPr>
          <w:sz w:val="28"/>
          <w:szCs w:val="28"/>
        </w:rPr>
        <w:t xml:space="preserve">об административных правонарушениях, предусмотренных </w:t>
      </w:r>
      <w:proofErr w:type="gramStart"/>
      <w:r w:rsidR="00795904">
        <w:rPr>
          <w:sz w:val="28"/>
          <w:szCs w:val="28"/>
        </w:rPr>
        <w:t>ч</w:t>
      </w:r>
      <w:proofErr w:type="gramEnd"/>
      <w:r w:rsidR="00795904">
        <w:rPr>
          <w:sz w:val="28"/>
          <w:szCs w:val="28"/>
        </w:rPr>
        <w:t>. 1 ст. 20.25 Кодекса РФ об административных правонарушениях</w:t>
      </w:r>
      <w:r w:rsidR="00A77483">
        <w:rPr>
          <w:sz w:val="28"/>
          <w:szCs w:val="28"/>
        </w:rPr>
        <w:t>;</w:t>
      </w:r>
    </w:p>
    <w:p w:rsidR="004D5ADC" w:rsidRPr="006D699E" w:rsidRDefault="0083688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6D699E">
        <w:rPr>
          <w:sz w:val="28"/>
          <w:szCs w:val="28"/>
        </w:rPr>
        <w:t xml:space="preserve"> </w:t>
      </w:r>
      <w:r w:rsidR="004D5ADC" w:rsidRPr="006D699E">
        <w:rPr>
          <w:sz w:val="28"/>
          <w:szCs w:val="28"/>
        </w:rPr>
        <w:t>выполняет поручения председателя административной комиссии, его заместителя;</w:t>
      </w:r>
    </w:p>
    <w:p w:rsidR="004D5ADC" w:rsidRPr="006D699E" w:rsidRDefault="0083688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4D5ADC" w:rsidRPr="006D699E">
        <w:rPr>
          <w:sz w:val="28"/>
          <w:szCs w:val="28"/>
        </w:rPr>
        <w:t>осуществляет иные полномочия, отнесенные к его компетенц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4. Члены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участвуют в подготовке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предварительно, до заседания административной комиссии, знакомятся с материалами дел об административ</w:t>
      </w:r>
      <w:r w:rsidR="00A77483">
        <w:rPr>
          <w:sz w:val="28"/>
          <w:szCs w:val="28"/>
        </w:rPr>
        <w:t>ных правонарушениях, поступившими</w:t>
      </w:r>
      <w:r w:rsidRPr="006D699E">
        <w:rPr>
          <w:sz w:val="28"/>
          <w:szCs w:val="28"/>
        </w:rPr>
        <w:t xml:space="preserve"> на ее рассмотрение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699E">
        <w:rPr>
          <w:sz w:val="28"/>
          <w:szCs w:val="28"/>
        </w:rPr>
        <w:t xml:space="preserve">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участвуют в рассмотрении дел и принятии решений административной комиссией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6D699E">
        <w:rPr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4. Подготовка к рассмотрению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4.1. При подготовке к рассмотрению дела об административном правонарушении выясняются следующие вопрос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тносится ли к компетенции административной комиссии рассмотрение данного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б) имеются ли обстоятельства исключающие возможность рассмотрения данного дела административной комиссией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в) правильно ли составлены протокол об административном правонарушении и другие </w:t>
      </w:r>
      <w:r w:rsidR="0050506A">
        <w:rPr>
          <w:sz w:val="28"/>
          <w:szCs w:val="28"/>
        </w:rPr>
        <w:t>протоколы</w:t>
      </w:r>
      <w:r w:rsidRPr="006D699E">
        <w:rPr>
          <w:sz w:val="28"/>
          <w:szCs w:val="28"/>
        </w:rPr>
        <w:t>, предусмотренные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, а также правильно ли оформлены иные материалы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имеются ли обстоятельства, исключающие производство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достаточно ли имеющихся по делу материалов для его рассмотрения по существ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имеются ли ходатайства и отводы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4.2. В соответствии со ст. 29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член административной комиссии не может участвовать в рассмотрении дела об административном правонарушении в случае если он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является родственником лица, в отношении которого ведется производство по делу об административном правонарушении, потерпевшего, законн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6D699E">
        <w:rPr>
          <w:sz w:val="28"/>
          <w:szCs w:val="28"/>
        </w:rPr>
        <w:t xml:space="preserve"> физического или юридического лица, защитника или представител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б) лично, прямо или косвенно </w:t>
      </w:r>
      <w:proofErr w:type="gramStart"/>
      <w:r w:rsidRPr="006D699E">
        <w:rPr>
          <w:sz w:val="28"/>
          <w:szCs w:val="28"/>
        </w:rPr>
        <w:t>заинтересован</w:t>
      </w:r>
      <w:proofErr w:type="gramEnd"/>
      <w:r w:rsidRPr="006D699E">
        <w:rPr>
          <w:sz w:val="28"/>
          <w:szCs w:val="28"/>
        </w:rPr>
        <w:t xml:space="preserve"> в разрешении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ри наличии указанных обстоятель</w:t>
      </w:r>
      <w:proofErr w:type="gramStart"/>
      <w:r w:rsidRPr="006D699E">
        <w:rPr>
          <w:sz w:val="28"/>
          <w:szCs w:val="28"/>
        </w:rPr>
        <w:t>ств чл</w:t>
      </w:r>
      <w:proofErr w:type="gramEnd"/>
      <w:r w:rsidRPr="006D699E">
        <w:rPr>
          <w:sz w:val="28"/>
          <w:szCs w:val="28"/>
        </w:rPr>
        <w:t>ен административной комиссии обязан заявить самоотвод путем подачи заявления председателю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Члену административной комиссии при наличии обстоятельств, предусмотренных ст. 29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вправе заявлять отвод лицо, в отношении которого ведется производст</w:t>
      </w:r>
      <w:r>
        <w:rPr>
          <w:sz w:val="28"/>
          <w:szCs w:val="28"/>
        </w:rPr>
        <w:t>во по делу</w:t>
      </w:r>
      <w:r w:rsidRPr="006D699E">
        <w:rPr>
          <w:sz w:val="28"/>
          <w:szCs w:val="28"/>
        </w:rPr>
        <w:t xml:space="preserve"> об административном правонарушении, потерпевший, законны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физического или юридического лица, защитник, представитель, прокурор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Заявление об отводе рассматривается административной комиссией. По результатам рассмотрения заявления о самоотводе или об отводе члена административной комиссии выносится определение об удовлетворении заявления либо об отказе в его удовлетворе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назначении времени и места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6D699E">
        <w:rPr>
          <w:sz w:val="28"/>
          <w:szCs w:val="28"/>
        </w:rPr>
        <w:t>о вызове участников производства по делу об административном правонарушении,</w:t>
      </w:r>
      <w:r w:rsidRPr="006D699E">
        <w:rPr>
          <w:sz w:val="28"/>
          <w:szCs w:val="28"/>
        </w:rPr>
        <w:tab/>
        <w:t>об истребовании необходимых дополнительных материалов по делу, о назначении экспертизы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об отложении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о возвращении протокола об административном правонарушении и других материалов дела в орган, должностному лицу, которые составили протокол, в случае составления</w:t>
      </w:r>
      <w:r>
        <w:rPr>
          <w:sz w:val="28"/>
          <w:szCs w:val="28"/>
        </w:rPr>
        <w:t xml:space="preserve"> протокола и оформления других материалов дела неправомочными лицами, неправильного составления протокола и оформления других материалов </w:t>
      </w:r>
      <w:r>
        <w:rPr>
          <w:sz w:val="28"/>
          <w:szCs w:val="28"/>
        </w:rPr>
        <w:lastRenderedPageBreak/>
        <w:t>дела либо неполноты представленных материалов, которая не может быть восполнена при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административной комиссии</w:t>
      </w:r>
      <w:r>
        <w:rPr>
          <w:sz w:val="28"/>
          <w:szCs w:val="28"/>
        </w:rPr>
        <w:t>;</w:t>
      </w:r>
      <w:r w:rsidRPr="006D699E">
        <w:rPr>
          <w:sz w:val="28"/>
          <w:szCs w:val="28"/>
        </w:rPr>
        <w:t xml:space="preserve">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ж) </w:t>
      </w:r>
      <w:r>
        <w:rPr>
          <w:sz w:val="28"/>
          <w:szCs w:val="28"/>
        </w:rPr>
        <w:t>о приводе, в</w:t>
      </w:r>
      <w:r w:rsidRPr="006D699E">
        <w:rPr>
          <w:sz w:val="28"/>
          <w:szCs w:val="28"/>
        </w:rPr>
        <w:t xml:space="preserve"> случае,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, в отношении котор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ведется производство по делу об административном правонар</w:t>
      </w:r>
      <w:r>
        <w:rPr>
          <w:sz w:val="28"/>
          <w:szCs w:val="28"/>
        </w:rPr>
        <w:t>ушении, законного представителя</w:t>
      </w:r>
      <w:r w:rsidRPr="006D699E">
        <w:rPr>
          <w:sz w:val="28"/>
          <w:szCs w:val="28"/>
        </w:rPr>
        <w:t xml:space="preserve"> несовершеннолетнего лица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каемо</w:t>
      </w:r>
      <w:r w:rsidRPr="006D699E">
        <w:rPr>
          <w:sz w:val="28"/>
          <w:szCs w:val="28"/>
        </w:rPr>
        <w:t>го к административной ответственности, а также свидетеля.</w:t>
      </w:r>
    </w:p>
    <w:p w:rsidR="004D5ADC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4.4.При наличии обстоятельств, исключающих производство по делу об </w:t>
      </w:r>
      <w:r>
        <w:rPr>
          <w:sz w:val="28"/>
          <w:szCs w:val="28"/>
        </w:rPr>
        <w:t>административном правонарушении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D699E">
        <w:rPr>
          <w:sz w:val="28"/>
          <w:szCs w:val="28"/>
        </w:rPr>
        <w:t>ст. 24.5 КоАП РФ</w:t>
      </w:r>
      <w:r>
        <w:rPr>
          <w:sz w:val="28"/>
          <w:szCs w:val="28"/>
        </w:rPr>
        <w:t>),</w:t>
      </w:r>
      <w:r w:rsidRPr="006D699E">
        <w:rPr>
          <w:sz w:val="28"/>
          <w:szCs w:val="28"/>
        </w:rPr>
        <w:t xml:space="preserve"> выносится постановление о прекращении производства по делу об административном правонарушении.</w:t>
      </w:r>
    </w:p>
    <w:p w:rsidR="00BC2B34" w:rsidRPr="006D699E" w:rsidRDefault="00BC2B34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5. Порядок рассмотрения дел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1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Административная комиссия рассматривает дела об административных правонарушениях, отнесенны</w:t>
      </w:r>
      <w:r>
        <w:rPr>
          <w:sz w:val="28"/>
          <w:szCs w:val="28"/>
        </w:rPr>
        <w:t>х</w:t>
      </w:r>
      <w:r w:rsidRPr="006D699E">
        <w:rPr>
          <w:sz w:val="28"/>
          <w:szCs w:val="28"/>
        </w:rPr>
        <w:t xml:space="preserve"> к ее компетенции Законом Воронежской области от 31.12.2003 года № 74-ОЗ « Об административных правонарушениях на территории Воронежской области»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2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3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4. При рассмотрении дела об административном правонарушении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</w:t>
      </w:r>
      <w:r>
        <w:rPr>
          <w:sz w:val="28"/>
          <w:szCs w:val="28"/>
        </w:rPr>
        <w:t xml:space="preserve"> </w:t>
      </w:r>
      <w:r w:rsidR="00F24124">
        <w:rPr>
          <w:sz w:val="28"/>
          <w:szCs w:val="28"/>
        </w:rPr>
        <w:t>объявляется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административной комиссии</w:t>
      </w:r>
      <w:r w:rsidRPr="006D699E">
        <w:rPr>
          <w:sz w:val="28"/>
          <w:szCs w:val="28"/>
        </w:rPr>
        <w:t>, какое дело подлежит рассмотрению, кто и на основании какого закона привлекается к административной ответственност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устанавливается факт явки физического лица или его законного представителя, законного представителя юридического лица, в отношении котор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ждено</w:t>
      </w:r>
      <w:r w:rsidRPr="006D699E">
        <w:rPr>
          <w:sz w:val="28"/>
          <w:szCs w:val="28"/>
        </w:rPr>
        <w:t xml:space="preserve"> производство по делу об административном правонарушении, а также иных лиц, участвующих в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проверяются полномочия законных представителей физического или юридического лица, защитника и представител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г) выясняется, извещены ли участники производства по делу в установленном порядке, причины неявки участников производства по делу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и принимается решение о рассмотрении дела в их отсутствие либо об отложении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разъясняются лицам, участвующим в рассмотрении дела, их права и обязанност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рассматриваются заявлен</w:t>
      </w:r>
      <w:r>
        <w:rPr>
          <w:sz w:val="28"/>
          <w:szCs w:val="28"/>
        </w:rPr>
        <w:t>ные</w:t>
      </w:r>
      <w:r w:rsidRPr="006D699E">
        <w:rPr>
          <w:sz w:val="28"/>
          <w:szCs w:val="28"/>
        </w:rPr>
        <w:t xml:space="preserve"> отводы и ходатайств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ж) выносится определение об отложении рассмотрения дела в случаях, предусмотренных п. 7 ст. 29.7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з</w:t>
      </w:r>
      <w:proofErr w:type="spellEnd"/>
      <w:r w:rsidRPr="006D699E">
        <w:rPr>
          <w:sz w:val="28"/>
          <w:szCs w:val="28"/>
        </w:rPr>
        <w:t xml:space="preserve">) выносится определение о приводе лица, участие которого признается обязательным при рассмотрении дела, в соответствии с </w:t>
      </w:r>
      <w:proofErr w:type="gramStart"/>
      <w:r w:rsidRPr="006D699E">
        <w:rPr>
          <w:sz w:val="28"/>
          <w:szCs w:val="28"/>
        </w:rPr>
        <w:t>ч</w:t>
      </w:r>
      <w:proofErr w:type="gramEnd"/>
      <w:r w:rsidRPr="006D699E">
        <w:rPr>
          <w:sz w:val="28"/>
          <w:szCs w:val="28"/>
        </w:rPr>
        <w:t>.3 ст. 29.4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и) выносится определение о передаче дела на рассмотрение по подведомственности в соответствии со ст. 29.5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</w:t>
      </w:r>
      <w:r>
        <w:rPr>
          <w:sz w:val="28"/>
          <w:szCs w:val="28"/>
        </w:rPr>
        <w:t>я</w:t>
      </w:r>
      <w:r w:rsidRPr="006D699E">
        <w:rPr>
          <w:sz w:val="28"/>
          <w:szCs w:val="28"/>
        </w:rPr>
        <w:t xml:space="preserve"> специалиста и заключение эксперта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исследуются иные доказательства, а в случае участия прокурора в рассмотрении дела заслушивается его заключ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В случае необходимости осуществляются другие процессуальные действия в соответствии с </w:t>
      </w:r>
      <w:r>
        <w:rPr>
          <w:sz w:val="28"/>
          <w:szCs w:val="28"/>
        </w:rPr>
        <w:t>КоАП</w:t>
      </w:r>
      <w:r w:rsidRPr="006D699E">
        <w:rPr>
          <w:sz w:val="28"/>
          <w:szCs w:val="28"/>
        </w:rPr>
        <w:t xml:space="preserve"> РФ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6. Протокол о рассмотрении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6.1. О рассмотрении дела об административном правонарушении составляется протокол</w:t>
      </w:r>
      <w:r w:rsidR="00D96212">
        <w:rPr>
          <w:sz w:val="28"/>
          <w:szCs w:val="28"/>
        </w:rPr>
        <w:t xml:space="preserve"> в соответствии со ст. 29.8 КоАП РФ</w:t>
      </w:r>
      <w:r w:rsidRPr="006D699E">
        <w:rPr>
          <w:sz w:val="28"/>
          <w:szCs w:val="28"/>
        </w:rPr>
        <w:t xml:space="preserve">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r w:rsidR="00D96212">
        <w:rPr>
          <w:sz w:val="28"/>
          <w:szCs w:val="28"/>
        </w:rPr>
        <w:t>6.2.</w:t>
      </w:r>
      <w:r w:rsidRPr="006D699E">
        <w:rPr>
          <w:sz w:val="28"/>
          <w:szCs w:val="28"/>
        </w:rPr>
        <w:t>Ведение (составление) протокола возлагается на секретаря административной комиссии.</w:t>
      </w:r>
    </w:p>
    <w:p w:rsidR="004D5ADC" w:rsidRPr="006D699E" w:rsidRDefault="00D96212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</w:t>
      </w:r>
      <w:r w:rsidR="004D5ADC" w:rsidRPr="006D699E">
        <w:rPr>
          <w:sz w:val="28"/>
          <w:szCs w:val="28"/>
        </w:rPr>
        <w:t>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4D5ADC" w:rsidRPr="006D699E" w:rsidRDefault="00D96212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</w:t>
      </w:r>
      <w:r w:rsidR="004D5ADC" w:rsidRPr="006D699E">
        <w:rPr>
          <w:sz w:val="28"/>
          <w:szCs w:val="28"/>
        </w:rPr>
        <w:t>. Протокол о рассмотрении дела об административном правонарушении подписывается председательствующим административной комиссии и секретарем заседания административной комиссии.</w:t>
      </w:r>
    </w:p>
    <w:p w:rsidR="004D5ADC" w:rsidRPr="006D699E" w:rsidRDefault="00D96212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.</w:t>
      </w:r>
      <w:r w:rsidR="004D5ADC" w:rsidRPr="006D699E">
        <w:rPr>
          <w:sz w:val="28"/>
          <w:szCs w:val="28"/>
        </w:rPr>
        <w:t>Протокол считается оформленным с момента подписания</w:t>
      </w:r>
      <w:r w:rsidR="004D5ADC">
        <w:rPr>
          <w:sz w:val="28"/>
          <w:szCs w:val="28"/>
        </w:rPr>
        <w:t xml:space="preserve"> его</w:t>
      </w:r>
      <w:r w:rsidR="004D5ADC" w:rsidRPr="006D699E">
        <w:rPr>
          <w:sz w:val="28"/>
          <w:szCs w:val="28"/>
        </w:rPr>
        <w:t xml:space="preserve"> председательствующим административной комиссии и </w:t>
      </w:r>
      <w:r w:rsidR="00F24124">
        <w:rPr>
          <w:sz w:val="28"/>
          <w:szCs w:val="28"/>
        </w:rPr>
        <w:t xml:space="preserve">ответственным </w:t>
      </w:r>
      <w:r w:rsidR="004D5ADC" w:rsidRPr="006D699E">
        <w:rPr>
          <w:sz w:val="28"/>
          <w:szCs w:val="28"/>
        </w:rPr>
        <w:t>секретарем заседания административной комиссии. Отсутствие подписи в протоколе лишает его юридической силы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7. Решения по результатам рассмотрения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назначении административного наказани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</w:t>
      </w:r>
      <w:proofErr w:type="gramStart"/>
      <w:r w:rsidRPr="006D699E">
        <w:rPr>
          <w:sz w:val="28"/>
          <w:szCs w:val="28"/>
        </w:rPr>
        <w:t>)о</w:t>
      </w:r>
      <w:proofErr w:type="gramEnd"/>
      <w:r w:rsidRPr="006D699E">
        <w:rPr>
          <w:sz w:val="28"/>
          <w:szCs w:val="28"/>
        </w:rPr>
        <w:t xml:space="preserve"> прекращении производства по делу об административном правонарушении в случаях, предусмотренных п.п. 1-4 ч.1.1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ст.29.9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2. В постановлении по делу об административном правонарушении должны быть указан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наименование и состав административной комиссии, адрес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дата и место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сведения о лице, в отношении которого рассмотрено дело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обстоятельства, установленные при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статья Закона Воронежской области от 31.12.2003 года № 74-ОЗ «Об административных правонарушениях на территории Воронежской области», предусматривающая административную ответственность за совершение а</w:t>
      </w:r>
      <w:r>
        <w:rPr>
          <w:sz w:val="28"/>
          <w:szCs w:val="28"/>
        </w:rPr>
        <w:t>дминистративного правонарушения</w:t>
      </w:r>
      <w:r w:rsidRPr="006D699E">
        <w:rPr>
          <w:sz w:val="28"/>
          <w:szCs w:val="28"/>
        </w:rPr>
        <w:t xml:space="preserve"> либо основания прекращения производства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мотивированное решение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) срок</w:t>
      </w:r>
      <w:r w:rsidRPr="006D699E">
        <w:rPr>
          <w:sz w:val="28"/>
          <w:szCs w:val="28"/>
        </w:rPr>
        <w:t xml:space="preserve"> и порядок обжалования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3.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Отсутствие кворума влечет недействительность принятого реш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4.Постановление по делу об административном правонарушении подписывается председательствующим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5.Постановление по делу об административном правонарушении объявляется немедленно по окончании рассмотрения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6.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или законному представителю юридического лица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7. 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>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8. В определении по делу об административном правонарушении должны быть указан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наименование и состав административной комисси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дата и место рассмотрения заявления, ходатайства, материалов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в) сведения о лице, которое подало заявление, ходатайство, либо в отношении которого рассмотрены материалы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содержание заявления, ходатайств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обстоятельства, установленные при рассмотрении заявления, ходатайства, материалов дела;</w:t>
      </w:r>
    </w:p>
    <w:p w:rsidR="00125DF2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решение, принятое по результатам рассмотрения заявления, ходатайства, материалов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9.Определение по делу об административном правонарушен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ынесенное административной комиссией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принимается простым большинством голосов членов административной комиссии, присутствующих на заседа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0.Определение по делу об административном правонарушении подписывается председательствующим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1.При установлении причин административного правонарушения и условий, способств</w:t>
      </w:r>
      <w:r>
        <w:rPr>
          <w:sz w:val="28"/>
          <w:szCs w:val="28"/>
        </w:rPr>
        <w:t>овавш</w:t>
      </w:r>
      <w:r w:rsidRPr="006D699E">
        <w:rPr>
          <w:sz w:val="28"/>
          <w:szCs w:val="28"/>
        </w:rPr>
        <w:t>их его совершению, административная комиссия вносит в соответств</w:t>
      </w:r>
      <w:r>
        <w:rPr>
          <w:sz w:val="28"/>
          <w:szCs w:val="28"/>
        </w:rPr>
        <w:t>ующ</w:t>
      </w:r>
      <w:r w:rsidRPr="006D699E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организации и соответствующим должностным лицам представление о принятии мер по устранению указанных причин и условий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8. Назначение административного наказания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1. Административная комиссия вправе устанавливать и применять только такие виды наказани</w:t>
      </w:r>
      <w:r>
        <w:rPr>
          <w:sz w:val="28"/>
          <w:szCs w:val="28"/>
        </w:rPr>
        <w:t>й</w:t>
      </w:r>
      <w:r w:rsidRPr="006D699E">
        <w:rPr>
          <w:sz w:val="28"/>
          <w:szCs w:val="28"/>
        </w:rPr>
        <w:t>, как предупреждение и административный штраф. Назначать иные виды наказаний, предусмотренные пунктами 3-9 части 1 ст. 3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не вправ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3.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Воронежской области от 31.12.2003 года № 74-ОЗ «Об административных правонарушениях на территории Воронежской области», которые предусматривают ответственность за данное правонаруш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4.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8.5.При малозначительности совершенного административного правонарушения административная комиссия может освободить лицо, совершившее </w:t>
      </w:r>
      <w:r w:rsidRPr="006D699E">
        <w:rPr>
          <w:sz w:val="28"/>
          <w:szCs w:val="28"/>
        </w:rPr>
        <w:lastRenderedPageBreak/>
        <w:t>административное правонарушение, от административной ответственности и ограничиться устным замечанием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ind w:firstLine="720"/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9. Право на обжалование постановления по делу об административном правонарушении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9.1</w:t>
      </w:r>
      <w:r>
        <w:rPr>
          <w:sz w:val="28"/>
          <w:szCs w:val="28"/>
        </w:rPr>
        <w:t>.</w:t>
      </w:r>
      <w:r w:rsidRPr="006D699E">
        <w:rPr>
          <w:sz w:val="28"/>
          <w:szCs w:val="28"/>
        </w:rPr>
        <w:t>Постановление по делу об административном правонарушен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ынесенное административной комиссией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может быть обжаловано лицами, указанными в статьях 25.1-25.5 КоАП РФ в районный суд по месту рассмотрения дела.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9.2</w:t>
      </w:r>
      <w:r>
        <w:rPr>
          <w:sz w:val="28"/>
          <w:szCs w:val="28"/>
        </w:rPr>
        <w:t>.</w:t>
      </w:r>
      <w:r w:rsidRPr="006D699E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.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10. Исполнение постановления по делу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1. Постановление по делу об административном правонарушении подлежит исполнению с момента его вступления в законную силу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2.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3.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4.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5.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6.Административный штраф должен быть уплачен лицом, привлеченным к административной отве</w:t>
      </w:r>
      <w:r w:rsidR="00583FF7">
        <w:rPr>
          <w:sz w:val="28"/>
          <w:szCs w:val="28"/>
        </w:rPr>
        <w:t>тственности, не позднее шестидесяти</w:t>
      </w:r>
      <w:r w:rsidRPr="006D699E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 Уплата штрафа подтверждается копией платежного документа, предъявляемого в административную комиссию.</w:t>
      </w:r>
    </w:p>
    <w:p w:rsidR="004D5ADC" w:rsidRPr="006D699E" w:rsidRDefault="004D5ADC" w:rsidP="004D5A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10.7.Если штраф не уплачен добровольно в предусмотренные сроки, то постановление о наложении штрафа приводится в исполнение принудительно. </w:t>
      </w:r>
      <w:r>
        <w:rPr>
          <w:sz w:val="28"/>
          <w:szCs w:val="28"/>
        </w:rPr>
        <w:t>П</w:t>
      </w:r>
      <w:r w:rsidRPr="006D699E">
        <w:rPr>
          <w:sz w:val="28"/>
          <w:szCs w:val="28"/>
        </w:rPr>
        <w:t>ри отсутствии документа, свидетельствующего об уплате административного штрафа, по истечении</w:t>
      </w:r>
      <w:r w:rsidR="00583FF7">
        <w:rPr>
          <w:sz w:val="28"/>
          <w:szCs w:val="28"/>
        </w:rPr>
        <w:t xml:space="preserve"> 6</w:t>
      </w:r>
      <w:r>
        <w:rPr>
          <w:sz w:val="28"/>
          <w:szCs w:val="28"/>
        </w:rPr>
        <w:t>0 дней со дня вступления постановления в законную силу  ответственный секретарь</w:t>
      </w:r>
      <w:r w:rsidRPr="006D699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ой комиссии </w:t>
      </w:r>
      <w:r w:rsidRPr="006D699E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т в течение </w:t>
      </w:r>
      <w:r w:rsidR="00583FF7">
        <w:rPr>
          <w:sz w:val="28"/>
          <w:szCs w:val="28"/>
        </w:rPr>
        <w:t xml:space="preserve">десяти </w:t>
      </w:r>
      <w:r w:rsidRPr="006D699E">
        <w:rPr>
          <w:sz w:val="28"/>
          <w:szCs w:val="28"/>
        </w:rPr>
        <w:t xml:space="preserve"> суток постановление о наложении административного штрафа с отметкой о его </w:t>
      </w:r>
      <w:r w:rsidRPr="006D699E">
        <w:rPr>
          <w:sz w:val="28"/>
          <w:szCs w:val="28"/>
        </w:rPr>
        <w:lastRenderedPageBreak/>
        <w:t xml:space="preserve">неуплате судебному приставу-исполнителю для исполнения в порядке, предусмотренном </w:t>
      </w:r>
      <w:r>
        <w:rPr>
          <w:sz w:val="28"/>
          <w:szCs w:val="28"/>
        </w:rPr>
        <w:t xml:space="preserve">КоАП РФ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8. Исполнение постановления о наложении штрафа может быть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а) отсрочено или рассрочено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б) приостановлено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в) прекращен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</w:t>
      </w:r>
      <w:r w:rsidR="004E53CB">
        <w:rPr>
          <w:sz w:val="28"/>
          <w:szCs w:val="28"/>
        </w:rPr>
        <w:t>шестидесяти</w:t>
      </w:r>
      <w:r w:rsidRPr="006D699E">
        <w:rPr>
          <w:sz w:val="28"/>
          <w:szCs w:val="28"/>
        </w:rPr>
        <w:t>дневный срок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Административная комиссия приостанавливает исполнение постановления </w:t>
      </w:r>
      <w:proofErr w:type="gramStart"/>
      <w:r w:rsidRPr="006D699E">
        <w:rPr>
          <w:sz w:val="28"/>
          <w:szCs w:val="28"/>
        </w:rPr>
        <w:t>в случае принесения протеста на вступившее в законную силу постановление по делу об административном правонарушении</w:t>
      </w:r>
      <w:proofErr w:type="gramEnd"/>
      <w:r w:rsidRPr="006D699E">
        <w:rPr>
          <w:sz w:val="28"/>
          <w:szCs w:val="28"/>
        </w:rPr>
        <w:t xml:space="preserve"> до рассмотрения протест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дминистративная комиссия прекращает исполнение постановления в случае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издания акта амнистии, если такой акт устраняет применение административного наказани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отмены или признания </w:t>
      </w:r>
      <w:proofErr w:type="gramStart"/>
      <w:r w:rsidRPr="006D699E">
        <w:rPr>
          <w:sz w:val="28"/>
          <w:szCs w:val="28"/>
        </w:rPr>
        <w:t>утратившими</w:t>
      </w:r>
      <w:proofErr w:type="gramEnd"/>
      <w:r w:rsidRPr="006D699E">
        <w:rPr>
          <w:sz w:val="28"/>
          <w:szCs w:val="28"/>
        </w:rPr>
        <w:t xml:space="preserve"> силу закона или его положения, устанавливающих административную ответственность за содеянное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699E">
        <w:rPr>
          <w:sz w:val="28"/>
          <w:szCs w:val="28"/>
        </w:rPr>
        <w:t xml:space="preserve">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истечени</w:t>
      </w:r>
      <w:r>
        <w:rPr>
          <w:sz w:val="28"/>
          <w:szCs w:val="28"/>
        </w:rPr>
        <w:t>я</w:t>
      </w:r>
      <w:r w:rsidRPr="006D699E">
        <w:rPr>
          <w:sz w:val="28"/>
          <w:szCs w:val="28"/>
        </w:rPr>
        <w:t xml:space="preserve"> сроков давности исполнения постановления о назначении административного наказания, установленных статьей 31.9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мены постановлени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вынесения </w:t>
      </w:r>
      <w:r>
        <w:rPr>
          <w:sz w:val="28"/>
          <w:szCs w:val="28"/>
        </w:rPr>
        <w:t>в соответствии с</w:t>
      </w:r>
      <w:r w:rsidRPr="006D699E">
        <w:rPr>
          <w:sz w:val="28"/>
          <w:szCs w:val="28"/>
        </w:rPr>
        <w:t xml:space="preserve"> Кодексом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Pr="006D699E">
        <w:rPr>
          <w:sz w:val="28"/>
          <w:szCs w:val="28"/>
        </w:rPr>
        <w:t xml:space="preserve"> постановления о прекращении исполнения постановления о назначении административного наказания.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10.9. Вопросы о разъяснении способа и порядка исполнения об отсрочке, о рассрочке, приостановлении и прекращении исполнения постановления о назначении административного наказания, а также о взыскании </w:t>
      </w:r>
      <w:proofErr w:type="gramStart"/>
      <w:r w:rsidRPr="006D699E">
        <w:rPr>
          <w:sz w:val="28"/>
          <w:szCs w:val="28"/>
        </w:rPr>
        <w:t>административного штрафа, наложенного на несовершеннолетнего с его родителей или иных законных представителей рассматриваются</w:t>
      </w:r>
      <w:proofErr w:type="gramEnd"/>
      <w:r w:rsidRPr="006D699E">
        <w:rPr>
          <w:sz w:val="28"/>
          <w:szCs w:val="28"/>
        </w:rPr>
        <w:t xml:space="preserve"> административной комиссией в трехдневный срок со дня возникновения основания для разрешения соответствующего вопрос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Решение по вопросам о разъяснении способа и порядка исполнения об отсрочке, о рассрочке, приостановлении исполнения постановления о назначении административного наказания, а также о взыскании административного штрафа выносится в виде определения, а решение по вопросу о прекращении исполнения </w:t>
      </w:r>
      <w:proofErr w:type="gramStart"/>
      <w:r w:rsidRPr="006D699E">
        <w:rPr>
          <w:sz w:val="28"/>
          <w:szCs w:val="28"/>
        </w:rPr>
        <w:t>постановление</w:t>
      </w:r>
      <w:proofErr w:type="gramEnd"/>
      <w:r w:rsidRPr="006D699E">
        <w:rPr>
          <w:sz w:val="28"/>
          <w:szCs w:val="28"/>
        </w:rPr>
        <w:t xml:space="preserve"> о назначении административного наказания выносится в виде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2B6B46" w:rsidRDefault="002B6B46" w:rsidP="004D5ADC">
      <w:pPr>
        <w:jc w:val="center"/>
        <w:rPr>
          <w:b/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lastRenderedPageBreak/>
        <w:t xml:space="preserve">11. Ведение делопроизводства административной комиссии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1.1. Общие положения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.1.1.Председатель административной комиссии руководит делопроизводством и является ответственным за его состояние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На него возлагаются обязанност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приему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регистрации и отправке корреспонденции;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учету движения и хранени</w:t>
      </w:r>
      <w:r>
        <w:rPr>
          <w:sz w:val="28"/>
          <w:szCs w:val="28"/>
        </w:rPr>
        <w:t xml:space="preserve">я </w:t>
      </w:r>
      <w:r w:rsidRPr="006D699E">
        <w:rPr>
          <w:sz w:val="28"/>
          <w:szCs w:val="28"/>
        </w:rPr>
        <w:t>дел об административных правонарушениях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заполнению и ведению форм первичного учет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учет</w:t>
      </w:r>
      <w:r>
        <w:rPr>
          <w:sz w:val="28"/>
          <w:szCs w:val="28"/>
        </w:rPr>
        <w:t>у</w:t>
      </w:r>
      <w:r w:rsidRPr="006D699E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поступивших заявлений, жалоб, писе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зап</w:t>
      </w:r>
      <w:r>
        <w:rPr>
          <w:sz w:val="28"/>
          <w:szCs w:val="28"/>
        </w:rPr>
        <w:t>росов, писем, извещений, выписке</w:t>
      </w:r>
      <w:r w:rsidRPr="006D699E">
        <w:rPr>
          <w:sz w:val="28"/>
          <w:szCs w:val="28"/>
        </w:rPr>
        <w:t xml:space="preserve"> повесток, вызов</w:t>
      </w:r>
      <w:r>
        <w:rPr>
          <w:sz w:val="28"/>
          <w:szCs w:val="28"/>
        </w:rPr>
        <w:t>у</w:t>
      </w:r>
      <w:r w:rsidRPr="006D699E">
        <w:rPr>
          <w:sz w:val="28"/>
          <w:szCs w:val="28"/>
        </w:rPr>
        <w:t xml:space="preserve"> участников производства по делу об административном правонарушен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за исполнением запросов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документов из дел об административных правонарушениях;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явки лиц, вызванных на заседание административной комиссии, отмет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в повестках времени их нахождения на заседани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административной комиссии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протоколов заседаний административной комиссии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административных дел после их рассмотрения административной комиссией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постановлений по делам об административных правонарушениях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вступивш</w:t>
      </w:r>
      <w:r>
        <w:rPr>
          <w:sz w:val="28"/>
          <w:szCs w:val="28"/>
        </w:rPr>
        <w:t>их</w:t>
      </w:r>
      <w:r w:rsidRPr="006D699E">
        <w:rPr>
          <w:sz w:val="28"/>
          <w:szCs w:val="28"/>
        </w:rPr>
        <w:t xml:space="preserve"> в законную силу постановлений по делам об административных правонарушениях для принудительного исполнения;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иных полномочий в соответствии со своей компетенцией.  </w:t>
      </w:r>
    </w:p>
    <w:p w:rsidR="004D5ADC" w:rsidRPr="006D699E" w:rsidRDefault="004D5ADC" w:rsidP="004D5ADC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D699E">
        <w:rPr>
          <w:color w:val="000000"/>
          <w:spacing w:val="-5"/>
          <w:sz w:val="28"/>
          <w:szCs w:val="28"/>
        </w:rPr>
        <w:t xml:space="preserve">За хранение журналов </w:t>
      </w:r>
      <w:r w:rsidRPr="006D699E">
        <w:rPr>
          <w:color w:val="000000"/>
          <w:spacing w:val="-4"/>
          <w:sz w:val="28"/>
          <w:szCs w:val="28"/>
        </w:rPr>
        <w:t xml:space="preserve">учета, своевременность и достоверность вносимых в них сведений ответственность несет </w:t>
      </w:r>
      <w:r w:rsidRPr="006D699E">
        <w:rPr>
          <w:color w:val="000000"/>
          <w:spacing w:val="-5"/>
          <w:sz w:val="28"/>
          <w:szCs w:val="28"/>
        </w:rPr>
        <w:t>ответственный секретарь административной комиссии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>11.2.</w:t>
      </w:r>
      <w:r w:rsidRPr="000B5FD6">
        <w:rPr>
          <w:sz w:val="28"/>
          <w:szCs w:val="28"/>
        </w:rPr>
        <w:tab/>
        <w:t>Требования к подготовке документов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 xml:space="preserve">11.2.1.При подготовке и оформлении документов административной комиссии используются    реквизиты    организационно-распорядительной    документации, состав которых   определен   </w:t>
      </w:r>
      <w:proofErr w:type="spellStart"/>
      <w:r w:rsidRPr="000B5FD6">
        <w:rPr>
          <w:sz w:val="28"/>
          <w:szCs w:val="28"/>
        </w:rPr>
        <w:t>ГОСТ</w:t>
      </w:r>
      <w:r w:rsidR="00642AD6">
        <w:rPr>
          <w:sz w:val="28"/>
          <w:szCs w:val="28"/>
        </w:rPr>
        <w:t>ом</w:t>
      </w:r>
      <w:proofErr w:type="spellEnd"/>
      <w:r w:rsidRPr="000B5FD6">
        <w:rPr>
          <w:sz w:val="28"/>
          <w:szCs w:val="28"/>
        </w:rPr>
        <w:t xml:space="preserve">  </w:t>
      </w:r>
      <w:proofErr w:type="gramStart"/>
      <w:r w:rsidRPr="000B5FD6">
        <w:rPr>
          <w:sz w:val="28"/>
          <w:szCs w:val="28"/>
        </w:rPr>
        <w:t>Р</w:t>
      </w:r>
      <w:proofErr w:type="gramEnd"/>
      <w:r w:rsidRPr="000B5FD6">
        <w:rPr>
          <w:sz w:val="28"/>
          <w:szCs w:val="28"/>
        </w:rPr>
        <w:t xml:space="preserve">   6.30-2003   «Унифицированные   системы документации. Требования к оформлению документов»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>11.2.2.Бланк   административной   комиссии   -   стандартный   лист   бумаги  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.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</w:rPr>
        <w:lastRenderedPageBreak/>
        <w:t>бланка утверждается постановлением администрации Новохоперского муниципального района.</w:t>
      </w:r>
    </w:p>
    <w:p w:rsidR="004D5ADC" w:rsidRPr="000B5FD6" w:rsidRDefault="004D5ADC" w:rsidP="004D5ADC">
      <w:pPr>
        <w:ind w:firstLine="720"/>
        <w:rPr>
          <w:sz w:val="28"/>
          <w:szCs w:val="28"/>
        </w:rPr>
      </w:pPr>
      <w:r w:rsidRPr="000B5FD6">
        <w:rPr>
          <w:sz w:val="28"/>
          <w:szCs w:val="28"/>
        </w:rPr>
        <w:t>11.2.3.Бланки административной комиссии изготавливают с помощью средств вычислительной техники на стандартных листах бумаги формата А</w:t>
      </w:r>
      <w:proofErr w:type="gramStart"/>
      <w:r w:rsidRPr="000B5FD6">
        <w:rPr>
          <w:sz w:val="28"/>
          <w:szCs w:val="28"/>
        </w:rPr>
        <w:t>4</w:t>
      </w:r>
      <w:proofErr w:type="gramEnd"/>
      <w:r w:rsidRPr="000B5FD6">
        <w:rPr>
          <w:sz w:val="28"/>
          <w:szCs w:val="28"/>
        </w:rPr>
        <w:t xml:space="preserve"> (210 </w:t>
      </w:r>
      <w:proofErr w:type="spellStart"/>
      <w:r w:rsidRPr="000B5FD6">
        <w:rPr>
          <w:sz w:val="28"/>
          <w:szCs w:val="28"/>
        </w:rPr>
        <w:t>х</w:t>
      </w:r>
      <w:proofErr w:type="spellEnd"/>
      <w:r w:rsidRPr="000B5FD6">
        <w:rPr>
          <w:sz w:val="28"/>
          <w:szCs w:val="28"/>
        </w:rPr>
        <w:t xml:space="preserve"> 297мм) и А5</w:t>
      </w:r>
      <w:r>
        <w:rPr>
          <w:sz w:val="28"/>
          <w:szCs w:val="28"/>
        </w:rPr>
        <w:t xml:space="preserve"> </w:t>
      </w:r>
      <w:r w:rsidRPr="000B5FD6">
        <w:rPr>
          <w:sz w:val="28"/>
          <w:szCs w:val="28"/>
        </w:rPr>
        <w:t>(148x210 мм).</w:t>
      </w:r>
    </w:p>
    <w:p w:rsidR="004D5ADC" w:rsidRPr="000B5FD6" w:rsidRDefault="004D5ADC" w:rsidP="004D5ADC">
      <w:pPr>
        <w:ind w:firstLine="720"/>
        <w:rPr>
          <w:sz w:val="28"/>
          <w:szCs w:val="28"/>
        </w:rPr>
      </w:pPr>
      <w:r w:rsidRPr="000B5FD6">
        <w:rPr>
          <w:sz w:val="28"/>
          <w:szCs w:val="28"/>
        </w:rPr>
        <w:t>Каждый лист документа, оформленный как на бланке, так и без него, должен иметь поля не менее: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лево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 xml:space="preserve">; 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право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0 мм"/>
        </w:smartTagPr>
        <w:r w:rsidRPr="000B5FD6">
          <w:rPr>
            <w:sz w:val="28"/>
            <w:szCs w:val="28"/>
          </w:rPr>
          <w:t>10 мм</w:t>
        </w:r>
      </w:smartTag>
      <w:r w:rsidRPr="000B5FD6">
        <w:rPr>
          <w:sz w:val="28"/>
          <w:szCs w:val="28"/>
        </w:rPr>
        <w:t xml:space="preserve">; 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верхне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>;</w:t>
      </w:r>
    </w:p>
    <w:p w:rsidR="00125DF2" w:rsidRDefault="004D5ADC" w:rsidP="00125DF2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нижне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>.</w:t>
      </w:r>
    </w:p>
    <w:p w:rsidR="004D5ADC" w:rsidRPr="00F51BA9" w:rsidRDefault="004D5ADC" w:rsidP="00125DF2">
      <w:pPr>
        <w:ind w:firstLine="720"/>
        <w:rPr>
          <w:sz w:val="28"/>
          <w:szCs w:val="28"/>
        </w:rPr>
      </w:pPr>
      <w:r w:rsidRPr="00F51BA9">
        <w:rPr>
          <w:sz w:val="28"/>
          <w:szCs w:val="28"/>
        </w:rPr>
        <w:t>11.2.4.</w:t>
      </w:r>
      <w:r w:rsidRPr="00F51BA9">
        <w:rPr>
          <w:sz w:val="28"/>
          <w:szCs w:val="28"/>
        </w:rPr>
        <w:tab/>
        <w:t>При подготовке документов рекомендуется применять текстовый редактор</w:t>
      </w:r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Microsoft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Office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Word</w:t>
      </w:r>
      <w:proofErr w:type="spellEnd"/>
      <w:r w:rsidRPr="00F51BA9">
        <w:rPr>
          <w:sz w:val="28"/>
          <w:szCs w:val="28"/>
        </w:rPr>
        <w:t xml:space="preserve"> версии 6.0 и выше с использованием шрифтов </w:t>
      </w:r>
      <w:proofErr w:type="spellStart"/>
      <w:r w:rsidRPr="00F51BA9">
        <w:rPr>
          <w:sz w:val="28"/>
          <w:szCs w:val="28"/>
        </w:rPr>
        <w:t>Times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Суг</w:t>
      </w:r>
      <w:proofErr w:type="spellEnd"/>
      <w:r w:rsidRPr="00F51BA9">
        <w:rPr>
          <w:sz w:val="28"/>
          <w:szCs w:val="28"/>
        </w:rPr>
        <w:t xml:space="preserve"> размером № 11-12 (для оформления табличных материалов) №14 дл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текста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</w:t>
      </w:r>
      <w:r w:rsidRPr="00F51BA9">
        <w:rPr>
          <w:sz w:val="28"/>
          <w:szCs w:val="28"/>
        </w:rPr>
        <w:tab/>
        <w:t>Порядок приема, отправления дел об административных правонарушения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корреспонденции</w:t>
      </w:r>
      <w:r>
        <w:rPr>
          <w:sz w:val="28"/>
          <w:szCs w:val="28"/>
        </w:rPr>
        <w:t>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1.</w:t>
      </w:r>
      <w:r w:rsidRPr="00F51BA9">
        <w:rPr>
          <w:sz w:val="28"/>
          <w:szCs w:val="28"/>
        </w:rPr>
        <w:tab/>
        <w:t>Все    дела    об    административных    правонарушениях    и    почтова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корреспонденция,   поступающие   как   по   почте,   так   и   поданные   (доставленные)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епосредственно в административную комиссию, принимаются, а также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тправляютс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значению ответственным секретарем административной комиссии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2.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тветственный секретарь административной комиссии вскрывает пакеты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роверяет соответствие административных дел и других материалов описи, а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ставит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 первой странице дела (письма и т.п.) штамп, где указывается дата поступлени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материала   в   административную   комиссию,   регистрационный   номер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журналу учета входящей корреспонденции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Конверты от поступивших по почте документов должны быть сохранены и приложены к присланным документам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>.3.3. Поступившие в административную комиссию дела, материалы и иные</w:t>
      </w:r>
      <w:r>
        <w:rPr>
          <w:color w:val="000000"/>
          <w:spacing w:val="4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документы, в том числе присланные электронной почтой, факсимильной связью, а такж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телеграммы регистрируются в журнале учета входящей корреспонденции.</w:t>
      </w:r>
    </w:p>
    <w:p w:rsidR="004D5ADC" w:rsidRPr="00017518" w:rsidRDefault="004D5ADC" w:rsidP="004D5ADC">
      <w:pPr>
        <w:ind w:firstLine="720"/>
        <w:jc w:val="both"/>
        <w:rPr>
          <w:sz w:val="28"/>
          <w:szCs w:val="28"/>
        </w:rPr>
      </w:pPr>
      <w:proofErr w:type="gramStart"/>
      <w:r w:rsidRPr="00017518">
        <w:rPr>
          <w:sz w:val="28"/>
          <w:szCs w:val="28"/>
        </w:rPr>
        <w:t>11.3.4.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  <w:proofErr w:type="gramEnd"/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5.При отправке по назначению административных дел, других документов, в том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правлении электронной почтой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факсимильной   связью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 xml:space="preserve">регистрация производится в журнале регистрации исходящей </w:t>
      </w:r>
      <w:r w:rsidRPr="00F51BA9">
        <w:rPr>
          <w:sz w:val="28"/>
          <w:szCs w:val="28"/>
        </w:rPr>
        <w:lastRenderedPageBreak/>
        <w:t>корреспонденции. Исходящий номер на исходящих документах должен соответствовать номеру, указанному в журнале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6. </w:t>
      </w:r>
      <w:r w:rsidRPr="006D699E">
        <w:rPr>
          <w:color w:val="000000"/>
          <w:spacing w:val="-1"/>
          <w:sz w:val="28"/>
          <w:szCs w:val="28"/>
        </w:rPr>
        <w:t>Материалы дел  об  административных  правонарушениях  направляются</w:t>
      </w:r>
      <w:r>
        <w:rPr>
          <w:color w:val="000000"/>
          <w:spacing w:val="-1"/>
          <w:sz w:val="28"/>
          <w:szCs w:val="28"/>
        </w:rPr>
        <w:t xml:space="preserve"> </w:t>
      </w:r>
      <w:r w:rsidR="00583FF7">
        <w:rPr>
          <w:color w:val="000000"/>
          <w:spacing w:val="-5"/>
          <w:sz w:val="28"/>
          <w:szCs w:val="28"/>
        </w:rPr>
        <w:t>заказными письмами,</w:t>
      </w:r>
      <w:r w:rsidRPr="006D699E">
        <w:rPr>
          <w:color w:val="000000"/>
          <w:spacing w:val="-5"/>
          <w:sz w:val="28"/>
          <w:szCs w:val="28"/>
        </w:rPr>
        <w:t xml:space="preserve"> бандеролями</w:t>
      </w:r>
      <w:r w:rsidR="00583FF7">
        <w:rPr>
          <w:color w:val="000000"/>
          <w:spacing w:val="-5"/>
          <w:sz w:val="28"/>
          <w:szCs w:val="28"/>
        </w:rPr>
        <w:t xml:space="preserve"> или нарочно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7. </w:t>
      </w:r>
      <w:r w:rsidRPr="006D699E">
        <w:rPr>
          <w:color w:val="000000"/>
          <w:sz w:val="28"/>
          <w:szCs w:val="28"/>
        </w:rPr>
        <w:t>В административной комиссии ведется журнально-картотечный, а также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электронный учет</w:t>
      </w:r>
      <w:r w:rsidRPr="006D699E">
        <w:rPr>
          <w:color w:val="000000"/>
          <w:spacing w:val="-4"/>
          <w:sz w:val="28"/>
          <w:szCs w:val="28"/>
        </w:rPr>
        <w:t xml:space="preserve"> дел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об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административ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правонарушениях,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лиц,</w:t>
      </w:r>
      <w:r>
        <w:rPr>
          <w:color w:val="000000"/>
          <w:spacing w:val="-4"/>
          <w:sz w:val="28"/>
          <w:szCs w:val="28"/>
        </w:rPr>
        <w:t xml:space="preserve"> привлеченных </w:t>
      </w:r>
      <w:r w:rsidRPr="006D699E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административной ответственности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8. </w:t>
      </w:r>
      <w:r w:rsidRPr="006D699E">
        <w:rPr>
          <w:color w:val="000000"/>
          <w:spacing w:val="-3"/>
          <w:sz w:val="28"/>
          <w:szCs w:val="28"/>
        </w:rPr>
        <w:t>Отправка всех необходимых документов участникам производства по делу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об    административном    правонарушении    производится    ответственным    секретарем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административной комиссии.</w:t>
      </w:r>
    </w:p>
    <w:p w:rsidR="004D5ADC" w:rsidRPr="006D699E" w:rsidRDefault="004D5ADC" w:rsidP="002B6B4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9. </w:t>
      </w:r>
      <w:r w:rsidRPr="006D699E">
        <w:rPr>
          <w:color w:val="000000"/>
          <w:spacing w:val="2"/>
          <w:sz w:val="28"/>
          <w:szCs w:val="28"/>
        </w:rPr>
        <w:t>Повестки по делу об административном правонарушении должны быть</w:t>
      </w:r>
      <w:r>
        <w:rPr>
          <w:color w:val="000000"/>
          <w:spacing w:val="2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направлены не позднее следующего дня после назначения дела к рассмотрению.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случаях, когда направленная повестка окажется неврученной адресату,</w:t>
      </w:r>
      <w:r>
        <w:rPr>
          <w:color w:val="000000"/>
          <w:sz w:val="28"/>
          <w:szCs w:val="28"/>
        </w:rPr>
        <w:t xml:space="preserve"> о</w:t>
      </w:r>
      <w:r w:rsidRPr="006D699E">
        <w:rPr>
          <w:color w:val="000000"/>
          <w:sz w:val="28"/>
          <w:szCs w:val="28"/>
        </w:rPr>
        <w:t>тветственный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секретарь административной комиссии обязан немедленно по возвращени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е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чтой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ил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рассыльным    выяснить    причины    невручения,    доложить</w:t>
      </w:r>
      <w:r>
        <w:rPr>
          <w:color w:val="000000"/>
          <w:spacing w:val="-4"/>
          <w:sz w:val="28"/>
          <w:szCs w:val="28"/>
        </w:rPr>
        <w:t xml:space="preserve"> о</w:t>
      </w:r>
      <w:r w:rsidRPr="006D699E"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э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председателю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административной комиссии и по указанию последнег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ринять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меры,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обеспечивающие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своевременное   вручение   повестк</w:t>
      </w:r>
      <w:r>
        <w:rPr>
          <w:color w:val="000000"/>
          <w:spacing w:val="-2"/>
          <w:sz w:val="28"/>
          <w:szCs w:val="28"/>
        </w:rPr>
        <w:t xml:space="preserve">и.   Расписки </w:t>
      </w:r>
      <w:r w:rsidRPr="006D699E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олучении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овесток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лицами,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6D699E">
        <w:rPr>
          <w:color w:val="000000"/>
          <w:spacing w:val="-5"/>
          <w:sz w:val="28"/>
          <w:szCs w:val="28"/>
        </w:rPr>
        <w:t>явившимся</w:t>
      </w:r>
      <w:proofErr w:type="gramEnd"/>
      <w:r w:rsidRPr="006D699E">
        <w:rPr>
          <w:color w:val="000000"/>
          <w:spacing w:val="-5"/>
          <w:sz w:val="28"/>
          <w:szCs w:val="28"/>
        </w:rPr>
        <w:t xml:space="preserve"> на заседание административной комиссии, подшиваются к делу.</w:t>
      </w:r>
    </w:p>
    <w:p w:rsidR="004D5ADC" w:rsidRPr="006D699E" w:rsidRDefault="004D5ADC" w:rsidP="004D5ADC">
      <w:pPr>
        <w:shd w:val="clear" w:color="auto" w:fill="FFFFFF"/>
        <w:ind w:left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5"/>
          <w:sz w:val="28"/>
          <w:szCs w:val="28"/>
        </w:rPr>
        <w:t>.4. Ведение делопроизводства по делу об административном правонарушении.</w:t>
      </w:r>
    </w:p>
    <w:p w:rsidR="004D5ADC" w:rsidRPr="006D699E" w:rsidRDefault="004D5ADC" w:rsidP="004D5ADC">
      <w:pPr>
        <w:shd w:val="clear" w:color="auto" w:fill="FFFFFF"/>
        <w:tabs>
          <w:tab w:val="left" w:pos="1445"/>
        </w:tabs>
        <w:ind w:firstLine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0"/>
          <w:sz w:val="28"/>
          <w:szCs w:val="28"/>
        </w:rPr>
        <w:t>.4.1.</w:t>
      </w:r>
      <w:r>
        <w:rPr>
          <w:color w:val="000000"/>
          <w:spacing w:val="-10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Все административные дела, поступающие в административную комиссию,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подшиваются  в  обложку,  на которой указываются  наименование  административной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комиссии,  номер  дела,  фамилия,  имя,  отчество  физического  лица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фирменное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наименование юридического лица, в отношении котор</w:t>
      </w:r>
      <w:r>
        <w:rPr>
          <w:color w:val="000000"/>
          <w:spacing w:val="-2"/>
          <w:sz w:val="28"/>
          <w:szCs w:val="28"/>
        </w:rPr>
        <w:t>ых</w:t>
      </w:r>
      <w:r w:rsidRPr="006D699E">
        <w:rPr>
          <w:color w:val="000000"/>
          <w:spacing w:val="-2"/>
          <w:sz w:val="28"/>
          <w:szCs w:val="28"/>
        </w:rPr>
        <w:t xml:space="preserve"> осуществляется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роизводств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по делу об а</w:t>
      </w:r>
      <w:r>
        <w:rPr>
          <w:color w:val="000000"/>
          <w:spacing w:val="-3"/>
          <w:sz w:val="28"/>
          <w:szCs w:val="28"/>
        </w:rPr>
        <w:t xml:space="preserve">дминистративном правонарушении; </w:t>
      </w:r>
      <w:r w:rsidRPr="006D699E">
        <w:rPr>
          <w:color w:val="000000"/>
          <w:spacing w:val="-3"/>
          <w:sz w:val="28"/>
          <w:szCs w:val="28"/>
        </w:rPr>
        <w:t>квалификация</w:t>
      </w:r>
      <w:r>
        <w:rPr>
          <w:color w:val="000000"/>
          <w:spacing w:val="-3"/>
          <w:sz w:val="28"/>
          <w:szCs w:val="28"/>
        </w:rPr>
        <w:t xml:space="preserve"> правонарушения </w:t>
      </w:r>
      <w:r w:rsidRPr="006D699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соответствии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со статьей Закона Воронежской области «Об административных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территории   Воронежской   области»,   дата   поступления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дела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административную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комиссию и дата его рассмотрения.</w:t>
      </w:r>
    </w:p>
    <w:p w:rsidR="004D5ADC" w:rsidRPr="006D699E" w:rsidRDefault="004D5ADC" w:rsidP="004D5ADC">
      <w:pPr>
        <w:shd w:val="clear" w:color="auto" w:fill="FFFFFF"/>
        <w:tabs>
          <w:tab w:val="left" w:pos="1522"/>
        </w:tabs>
        <w:ind w:left="5" w:firstLine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2.</w:t>
      </w:r>
      <w:r w:rsidRPr="006D699E">
        <w:rPr>
          <w:color w:val="000000"/>
          <w:sz w:val="28"/>
          <w:szCs w:val="28"/>
        </w:rPr>
        <w:tab/>
      </w:r>
      <w:proofErr w:type="gramStart"/>
      <w:r w:rsidRPr="006D699E">
        <w:rPr>
          <w:color w:val="000000"/>
          <w:spacing w:val="1"/>
          <w:sz w:val="28"/>
          <w:szCs w:val="28"/>
        </w:rPr>
        <w:t>После рассмотрения дела административной комиссией, ответственный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секретарь   подшивает   в   дело   в   хронологическом   порядке   следующие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документы: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предшествующую   заседанию   комиссии   переписку;   вынесенны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ход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засед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определения и постановления; все приобщенные к делу в процесс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заседа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окументы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 xml:space="preserve">порядке их поступления; протокол заседания </w:t>
      </w:r>
      <w:r>
        <w:rPr>
          <w:color w:val="000000"/>
          <w:spacing w:val="-1"/>
          <w:sz w:val="28"/>
          <w:szCs w:val="28"/>
        </w:rPr>
        <w:t xml:space="preserve">административной </w:t>
      </w:r>
      <w:r w:rsidRPr="006D699E">
        <w:rPr>
          <w:color w:val="000000"/>
          <w:spacing w:val="-1"/>
          <w:sz w:val="28"/>
          <w:szCs w:val="28"/>
        </w:rPr>
        <w:t>комиссии,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подписанный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установленном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рядке; решение по результатам рассмотр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ела.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с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окументы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дшиваютс</w:t>
      </w:r>
      <w:r>
        <w:rPr>
          <w:color w:val="000000"/>
          <w:spacing w:val="-5"/>
          <w:sz w:val="28"/>
          <w:szCs w:val="28"/>
        </w:rPr>
        <w:t xml:space="preserve">я </w:t>
      </w:r>
      <w:r w:rsidRPr="006D699E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ело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так, чтобы их текст был полностью виден</w:t>
      </w:r>
      <w:r w:rsidR="0076427B">
        <w:rPr>
          <w:color w:val="000000"/>
          <w:spacing w:val="-5"/>
          <w:sz w:val="28"/>
          <w:szCs w:val="28"/>
        </w:rPr>
        <w:t xml:space="preserve">, которое </w:t>
      </w:r>
      <w:r w:rsidR="0076427B">
        <w:rPr>
          <w:color w:val="000000"/>
          <w:spacing w:val="-4"/>
          <w:sz w:val="28"/>
          <w:szCs w:val="28"/>
        </w:rPr>
        <w:t>должно быть пронумеровано, прошнуровано и скреплено печатью.</w:t>
      </w:r>
    </w:p>
    <w:p w:rsidR="004D5ADC" w:rsidRPr="006D699E" w:rsidRDefault="004D5ADC" w:rsidP="004D5ADC">
      <w:pPr>
        <w:shd w:val="clear" w:color="auto" w:fill="FFFFFF"/>
        <w:tabs>
          <w:tab w:val="left" w:pos="1656"/>
        </w:tabs>
        <w:ind w:left="5" w:firstLine="73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3</w:t>
      </w:r>
      <w:r w:rsidRPr="006D699E">
        <w:rPr>
          <w:color w:val="000000"/>
          <w:spacing w:val="-11"/>
          <w:sz w:val="28"/>
          <w:szCs w:val="28"/>
        </w:rPr>
        <w:t>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2"/>
          <w:sz w:val="28"/>
          <w:szCs w:val="28"/>
        </w:rPr>
        <w:t>Основными    принципами    регистрации    дел    об    административ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равонарушениях являются:</w:t>
      </w:r>
    </w:p>
    <w:p w:rsidR="004D5ADC" w:rsidRPr="006D699E" w:rsidRDefault="004D5ADC" w:rsidP="004D5ADC">
      <w:pPr>
        <w:shd w:val="clear" w:color="auto" w:fill="FFFFFF"/>
        <w:tabs>
          <w:tab w:val="left" w:pos="1085"/>
        </w:tabs>
        <w:ind w:left="10" w:firstLine="701"/>
        <w:jc w:val="both"/>
        <w:rPr>
          <w:sz w:val="28"/>
          <w:szCs w:val="28"/>
        </w:rPr>
      </w:pPr>
      <w:r w:rsidRPr="006D699E">
        <w:rPr>
          <w:color w:val="000000"/>
          <w:spacing w:val="-12"/>
          <w:sz w:val="28"/>
          <w:szCs w:val="28"/>
        </w:rPr>
        <w:t>а)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5"/>
          <w:sz w:val="28"/>
          <w:szCs w:val="28"/>
        </w:rPr>
        <w:t>одноразовость,   при   которой   дело   об   административном   правонарушени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6"/>
          <w:sz w:val="28"/>
          <w:szCs w:val="28"/>
        </w:rPr>
        <w:t>сохраняет номер, присвоенный ему при первоначальной регистрации в</w:t>
      </w:r>
      <w:r>
        <w:rPr>
          <w:color w:val="000000"/>
          <w:spacing w:val="-6"/>
          <w:sz w:val="28"/>
          <w:szCs w:val="28"/>
        </w:rPr>
        <w:t xml:space="preserve"> </w:t>
      </w:r>
      <w:r w:rsidRPr="006D699E">
        <w:rPr>
          <w:color w:val="000000"/>
          <w:spacing w:val="-6"/>
          <w:sz w:val="28"/>
          <w:szCs w:val="28"/>
        </w:rPr>
        <w:t>административной</w:t>
      </w:r>
      <w:r>
        <w:rPr>
          <w:color w:val="000000"/>
          <w:spacing w:val="-6"/>
          <w:sz w:val="28"/>
          <w:szCs w:val="28"/>
        </w:rPr>
        <w:t xml:space="preserve"> </w:t>
      </w:r>
      <w:r w:rsidRPr="006D699E">
        <w:rPr>
          <w:color w:val="000000"/>
          <w:spacing w:val="-7"/>
          <w:sz w:val="28"/>
          <w:szCs w:val="28"/>
        </w:rPr>
        <w:t>комиссии;</w:t>
      </w:r>
    </w:p>
    <w:p w:rsidR="004D5ADC" w:rsidRPr="006D699E" w:rsidRDefault="004D5ADC" w:rsidP="004D5ADC">
      <w:pPr>
        <w:shd w:val="clear" w:color="auto" w:fill="FFFFFF"/>
        <w:tabs>
          <w:tab w:val="left" w:pos="974"/>
        </w:tabs>
        <w:ind w:left="710"/>
        <w:jc w:val="both"/>
        <w:rPr>
          <w:sz w:val="28"/>
          <w:szCs w:val="28"/>
        </w:rPr>
      </w:pPr>
      <w:r w:rsidRPr="006D699E">
        <w:rPr>
          <w:color w:val="000000"/>
          <w:spacing w:val="-10"/>
          <w:sz w:val="28"/>
          <w:szCs w:val="28"/>
        </w:rPr>
        <w:t>б)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5"/>
          <w:sz w:val="28"/>
          <w:szCs w:val="28"/>
        </w:rPr>
        <w:t>единообразие регистрации дел об административных правонарушениях.</w:t>
      </w:r>
    </w:p>
    <w:p w:rsidR="004D5ADC" w:rsidRPr="006D699E" w:rsidRDefault="004D5ADC" w:rsidP="004D5ADC">
      <w:pPr>
        <w:shd w:val="clear" w:color="auto" w:fill="FFFFFF"/>
        <w:tabs>
          <w:tab w:val="left" w:pos="1430"/>
        </w:tabs>
        <w:ind w:left="734"/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>11</w:t>
      </w:r>
      <w:r w:rsidR="0076427B">
        <w:rPr>
          <w:color w:val="000000"/>
          <w:spacing w:val="-11"/>
          <w:sz w:val="28"/>
          <w:szCs w:val="28"/>
        </w:rPr>
        <w:t>.4.4</w:t>
      </w:r>
      <w:r w:rsidRPr="006D699E">
        <w:rPr>
          <w:color w:val="000000"/>
          <w:spacing w:val="-11"/>
          <w:sz w:val="28"/>
          <w:szCs w:val="28"/>
        </w:rPr>
        <w:t>.</w:t>
      </w:r>
      <w:r>
        <w:rPr>
          <w:color w:val="000000"/>
          <w:spacing w:val="-1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 административной комиссии ведутся следующие журналы: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left="1421" w:hanging="70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) </w:t>
      </w:r>
      <w:r w:rsidRPr="006D699E">
        <w:rPr>
          <w:color w:val="000000"/>
          <w:spacing w:val="-5"/>
          <w:sz w:val="28"/>
          <w:szCs w:val="28"/>
        </w:rPr>
        <w:t>журнал учета дел (материалов) об административных правонарушениях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) </w:t>
      </w:r>
      <w:r w:rsidRPr="006D699E">
        <w:rPr>
          <w:color w:val="000000"/>
          <w:spacing w:val="-5"/>
          <w:sz w:val="28"/>
          <w:szCs w:val="28"/>
        </w:rPr>
        <w:t>журнал учета лиц, привлеченных к административной ответственности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) </w:t>
      </w:r>
      <w:r w:rsidRPr="006D699E">
        <w:rPr>
          <w:color w:val="000000"/>
          <w:spacing w:val="-5"/>
          <w:sz w:val="28"/>
          <w:szCs w:val="28"/>
        </w:rPr>
        <w:t>журнал учета выступлений в средствах массовой информации, перед населением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left="1421" w:hanging="70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) </w:t>
      </w:r>
      <w:r w:rsidRPr="006D699E">
        <w:rPr>
          <w:color w:val="000000"/>
          <w:spacing w:val="-5"/>
          <w:sz w:val="28"/>
          <w:szCs w:val="28"/>
        </w:rPr>
        <w:t>журнал учета входящей корреспонденции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д</w:t>
      </w:r>
      <w:proofErr w:type="spellEnd"/>
      <w:r>
        <w:rPr>
          <w:color w:val="000000"/>
          <w:spacing w:val="-5"/>
          <w:sz w:val="28"/>
          <w:szCs w:val="28"/>
        </w:rPr>
        <w:t xml:space="preserve">) </w:t>
      </w:r>
      <w:r w:rsidRPr="006D699E">
        <w:rPr>
          <w:color w:val="000000"/>
          <w:spacing w:val="-5"/>
          <w:sz w:val="28"/>
          <w:szCs w:val="28"/>
        </w:rPr>
        <w:t>журнал учета исходящей корреспонденции.</w:t>
      </w:r>
    </w:p>
    <w:p w:rsidR="004D5ADC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sz w:val="28"/>
          <w:szCs w:val="28"/>
        </w:rPr>
      </w:pPr>
      <w:r>
        <w:rPr>
          <w:sz w:val="28"/>
          <w:szCs w:val="28"/>
        </w:rPr>
        <w:t>е) журнал учета жалоб, протестов на постановления и определения по делам об административных правонарушениях.</w:t>
      </w:r>
    </w:p>
    <w:p w:rsidR="004D5ADC" w:rsidRPr="006D699E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color w:val="000000"/>
          <w:spacing w:val="-5"/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5</w:t>
      </w:r>
      <w:r w:rsidRPr="006D699E">
        <w:rPr>
          <w:color w:val="000000"/>
          <w:spacing w:val="-11"/>
          <w:sz w:val="28"/>
          <w:szCs w:val="28"/>
        </w:rPr>
        <w:t>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2"/>
          <w:sz w:val="28"/>
          <w:szCs w:val="28"/>
        </w:rPr>
        <w:t>Журналы   должны   быть   пронумерованы,   прошнурованы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скреплены печатью. </w:t>
      </w:r>
      <w:r w:rsidRPr="006D699E">
        <w:rPr>
          <w:color w:val="000000"/>
          <w:spacing w:val="3"/>
          <w:sz w:val="28"/>
          <w:szCs w:val="28"/>
        </w:rPr>
        <w:t>Все записи в  журнал</w:t>
      </w:r>
      <w:r>
        <w:rPr>
          <w:color w:val="000000"/>
          <w:spacing w:val="3"/>
          <w:sz w:val="28"/>
          <w:szCs w:val="28"/>
        </w:rPr>
        <w:t>ах</w:t>
      </w:r>
      <w:r w:rsidRPr="006D699E">
        <w:rPr>
          <w:color w:val="000000"/>
          <w:spacing w:val="3"/>
          <w:sz w:val="28"/>
          <w:szCs w:val="28"/>
        </w:rPr>
        <w:t xml:space="preserve">  делаются разборчиво,</w:t>
      </w:r>
      <w:r>
        <w:rPr>
          <w:color w:val="000000"/>
          <w:spacing w:val="3"/>
          <w:sz w:val="28"/>
          <w:szCs w:val="28"/>
        </w:rPr>
        <w:t xml:space="preserve"> </w:t>
      </w:r>
      <w:r w:rsidRPr="006D699E">
        <w:rPr>
          <w:color w:val="000000"/>
          <w:spacing w:val="3"/>
          <w:sz w:val="28"/>
          <w:szCs w:val="28"/>
        </w:rPr>
        <w:t>чернилами</w:t>
      </w:r>
      <w:r>
        <w:rPr>
          <w:color w:val="000000"/>
          <w:spacing w:val="3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(пастой) синего или фиолетового цвета.</w:t>
      </w:r>
    </w:p>
    <w:p w:rsidR="004D5ADC" w:rsidRPr="006D699E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6</w:t>
      </w:r>
      <w:r w:rsidRPr="006D699E">
        <w:rPr>
          <w:color w:val="000000"/>
          <w:spacing w:val="-11"/>
          <w:sz w:val="28"/>
          <w:szCs w:val="28"/>
        </w:rPr>
        <w:t>.</w:t>
      </w:r>
      <w:r>
        <w:rPr>
          <w:color w:val="000000"/>
          <w:spacing w:val="-11"/>
          <w:sz w:val="28"/>
          <w:szCs w:val="28"/>
        </w:rPr>
        <w:t xml:space="preserve"> </w:t>
      </w:r>
      <w:r w:rsidR="004E5616">
        <w:rPr>
          <w:color w:val="000000"/>
          <w:spacing w:val="-4"/>
          <w:sz w:val="28"/>
          <w:szCs w:val="28"/>
        </w:rPr>
        <w:t xml:space="preserve">Срок хранения протоколов заседаний административной комиссии, журналов и нарядов  -  5 лет. </w:t>
      </w:r>
      <w:r w:rsidRPr="006D699E">
        <w:rPr>
          <w:color w:val="000000"/>
          <w:spacing w:val="-4"/>
          <w:sz w:val="28"/>
          <w:szCs w:val="28"/>
        </w:rPr>
        <w:t>По истечении указанного срока они сдаются по описи в архив.</w:t>
      </w:r>
    </w:p>
    <w:p w:rsidR="004D5ADC" w:rsidRDefault="004D5ADC" w:rsidP="004D5AD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5"/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7</w:t>
      </w:r>
      <w:r w:rsidRPr="006D699E">
        <w:rPr>
          <w:color w:val="000000"/>
          <w:spacing w:val="-11"/>
          <w:sz w:val="28"/>
          <w:szCs w:val="28"/>
        </w:rPr>
        <w:t xml:space="preserve">. </w:t>
      </w:r>
      <w:r w:rsidRPr="006D699E">
        <w:rPr>
          <w:color w:val="000000"/>
          <w:spacing w:val="-1"/>
          <w:sz w:val="28"/>
          <w:szCs w:val="28"/>
        </w:rPr>
        <w:t>Журналы являются документами внутреннего пользования и не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могут передаваться или выдаваться организациям, физическим или должностным лицам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без  разрешения  председателя  административной  комиссии  за  исключением  случаев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редусмотренных законодательством РФ.</w:t>
      </w:r>
    </w:p>
    <w:p w:rsidR="004E5616" w:rsidRPr="006D699E" w:rsidRDefault="0076427B" w:rsidP="004D5AD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4.8</w:t>
      </w:r>
      <w:r w:rsidR="004E5616">
        <w:rPr>
          <w:color w:val="000000"/>
          <w:spacing w:val="-5"/>
          <w:sz w:val="28"/>
          <w:szCs w:val="28"/>
        </w:rPr>
        <w:t>. В административной комиссии ведется наряд о результатах деятельности административной комиссии администрации Новохоперского муниципального района, который должен быть пронумерован</w:t>
      </w:r>
      <w:r w:rsidR="00642AD6">
        <w:rPr>
          <w:color w:val="000000"/>
          <w:spacing w:val="-5"/>
          <w:sz w:val="28"/>
          <w:szCs w:val="28"/>
        </w:rPr>
        <w:t>,</w:t>
      </w:r>
      <w:r w:rsidR="004E5616">
        <w:rPr>
          <w:color w:val="000000"/>
          <w:spacing w:val="-5"/>
          <w:sz w:val="28"/>
          <w:szCs w:val="28"/>
        </w:rPr>
        <w:t xml:space="preserve"> прошнурован и скреплен печатью.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</w:p>
    <w:p w:rsidR="004D5ADC" w:rsidRPr="00903F82" w:rsidRDefault="004D5ADC" w:rsidP="004D5ADC">
      <w:pPr>
        <w:jc w:val="both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jc w:val="center"/>
      </w:pPr>
    </w:p>
    <w:p w:rsidR="003F21F1" w:rsidRPr="00E01D8E" w:rsidRDefault="003F21F1" w:rsidP="003F21F1">
      <w:pPr>
        <w:ind w:left="4560"/>
        <w:rPr>
          <w:sz w:val="28"/>
          <w:szCs w:val="28"/>
        </w:rPr>
      </w:pPr>
      <w:r w:rsidRPr="00E01D8E">
        <w:rPr>
          <w:sz w:val="28"/>
          <w:szCs w:val="28"/>
        </w:rPr>
        <w:lastRenderedPageBreak/>
        <w:t>Приложени</w:t>
      </w:r>
      <w:r w:rsidR="008B0BC2">
        <w:rPr>
          <w:sz w:val="28"/>
          <w:szCs w:val="28"/>
        </w:rPr>
        <w:t>е</w:t>
      </w:r>
      <w:r w:rsidRPr="00E01D8E">
        <w:rPr>
          <w:sz w:val="28"/>
          <w:szCs w:val="28"/>
        </w:rPr>
        <w:t xml:space="preserve"> к Регламенту работы административной комиссии администрации Новохоперского муниципального</w:t>
      </w:r>
      <w:r>
        <w:rPr>
          <w:sz w:val="28"/>
          <w:szCs w:val="28"/>
        </w:rPr>
        <w:t xml:space="preserve"> района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4D5ADC" w:rsidRDefault="004D5ADC" w:rsidP="004D5ADC">
      <w:pPr>
        <w:jc w:val="center"/>
      </w:pPr>
      <w:r>
        <w:t>об административном правонарушении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both"/>
      </w:pPr>
      <w:r>
        <w:t xml:space="preserve">«____» _______________ 201__ г. </w:t>
      </w:r>
      <w:proofErr w:type="spellStart"/>
      <w:r>
        <w:t>___час</w:t>
      </w:r>
      <w:proofErr w:type="spellEnd"/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</w:t>
      </w:r>
      <w:r>
        <w:tab/>
      </w:r>
      <w:r>
        <w:tab/>
      </w:r>
      <w:r>
        <w:tab/>
        <w:t xml:space="preserve">__________________________ </w:t>
      </w:r>
    </w:p>
    <w:p w:rsidR="004D5ADC" w:rsidRDefault="004D5ADC" w:rsidP="004D5ADC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место составления)</w:t>
      </w:r>
    </w:p>
    <w:p w:rsidR="004D5ADC" w:rsidRDefault="004D5ADC" w:rsidP="004D5ADC">
      <w:pPr>
        <w:tabs>
          <w:tab w:val="left" w:pos="7632"/>
        </w:tabs>
        <w:jc w:val="both"/>
        <w:rPr>
          <w:sz w:val="16"/>
          <w:szCs w:val="16"/>
        </w:rPr>
      </w:pPr>
    </w:p>
    <w:p w:rsidR="004D5ADC" w:rsidRDefault="004D5ADC" w:rsidP="004D5ADC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4D5ADC" w:rsidRPr="009800BA" w:rsidRDefault="004D5ADC" w:rsidP="004D5ADC">
      <w:pPr>
        <w:tabs>
          <w:tab w:val="left" w:pos="3948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(должность, фамилия,</w:t>
      </w:r>
      <w:proofErr w:type="gramEnd"/>
    </w:p>
    <w:p w:rsidR="004D5ADC" w:rsidRDefault="004D5ADC" w:rsidP="004D5ADC">
      <w:pPr>
        <w:jc w:val="both"/>
      </w:pPr>
      <w:r>
        <w:t>_____________________________________________________________________________________</w:t>
      </w:r>
    </w:p>
    <w:p w:rsidR="004D5ADC" w:rsidRPr="00547C5F" w:rsidRDefault="004D5ADC" w:rsidP="004D5ADC">
      <w:pPr>
        <w:tabs>
          <w:tab w:val="left" w:pos="3900"/>
        </w:tabs>
        <w:jc w:val="both"/>
        <w:rPr>
          <w:sz w:val="18"/>
          <w:szCs w:val="18"/>
        </w:rPr>
      </w:pPr>
      <w:r>
        <w:tab/>
      </w:r>
      <w:r w:rsidRPr="00547C5F">
        <w:rPr>
          <w:sz w:val="18"/>
          <w:szCs w:val="18"/>
        </w:rPr>
        <w:t>инициал</w:t>
      </w:r>
      <w:r>
        <w:rPr>
          <w:sz w:val="18"/>
          <w:szCs w:val="18"/>
        </w:rPr>
        <w:t>ы лица составившего протокол)</w:t>
      </w:r>
    </w:p>
    <w:p w:rsidR="004D5ADC" w:rsidRDefault="004D5ADC" w:rsidP="004D5ADC">
      <w:pPr>
        <w:tabs>
          <w:tab w:val="left" w:pos="720"/>
        </w:tabs>
        <w:jc w:val="both"/>
      </w:pPr>
      <w:r>
        <w:t>составил настоящий протокол о том, что:</w:t>
      </w:r>
    </w:p>
    <w:p w:rsidR="004D5ADC" w:rsidRPr="00662D78" w:rsidRDefault="004D5ADC" w:rsidP="004D5ADC">
      <w:pPr>
        <w:tabs>
          <w:tab w:val="left" w:pos="720"/>
        </w:tabs>
        <w:jc w:val="both"/>
      </w:pPr>
      <w:r>
        <w:t xml:space="preserve">гражданин, должностное лицо, юридическое лицо </w:t>
      </w:r>
      <w:r w:rsidRPr="00E1477D">
        <w:rPr>
          <w:sz w:val="18"/>
          <w:szCs w:val="18"/>
        </w:rPr>
        <w:t>(нужное подчеркнуть)</w:t>
      </w:r>
      <w:r>
        <w:rPr>
          <w:sz w:val="18"/>
          <w:szCs w:val="18"/>
        </w:rPr>
        <w:t xml:space="preserve"> </w:t>
      </w:r>
      <w:r w:rsidRPr="00662D78">
        <w:t xml:space="preserve">Ф.И.О. </w:t>
      </w:r>
      <w:r>
        <w:t>____________________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__________________________ 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ля юридического лица указывается организационно – правовая форма, полное наименование)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</w:p>
    <w:p w:rsidR="004D5ADC" w:rsidRPr="00E16AE9" w:rsidRDefault="004D5ADC" w:rsidP="004D5ADC">
      <w:pPr>
        <w:tabs>
          <w:tab w:val="left" w:pos="720"/>
          <w:tab w:val="center" w:pos="4677"/>
        </w:tabs>
        <w:jc w:val="both"/>
        <w:rPr>
          <w:sz w:val="16"/>
          <w:szCs w:val="16"/>
        </w:rPr>
      </w:pPr>
      <w:r w:rsidRPr="00635FCA">
        <w:t>Дата рождения</w:t>
      </w:r>
      <w:r>
        <w:t xml:space="preserve"> __________________</w:t>
      </w:r>
      <w:r>
        <w:tab/>
        <w:t>Место рождения_______________________________________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</w:pPr>
      <w:r>
        <w:t>_____________________________________________________________________________________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  <w:rPr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(для гражданина и должностного лица)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</w:pPr>
      <w:r>
        <w:t>Национальность______________________________________________________________________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</w:pPr>
      <w:r>
        <w:t>Место регистрации ___________________________________________________________________</w:t>
      </w:r>
    </w:p>
    <w:p w:rsidR="004D5ADC" w:rsidRDefault="004D5ADC" w:rsidP="004D5ADC">
      <w:pPr>
        <w:tabs>
          <w:tab w:val="left" w:pos="3336"/>
        </w:tabs>
        <w:jc w:val="both"/>
      </w:pPr>
      <w:r>
        <w:tab/>
      </w:r>
      <w:r>
        <w:rPr>
          <w:sz w:val="18"/>
          <w:szCs w:val="18"/>
        </w:rPr>
        <w:t>(для юридического лица – юридический адрес)</w:t>
      </w:r>
    </w:p>
    <w:p w:rsidR="004D5ADC" w:rsidRPr="002B7931" w:rsidRDefault="004D5ADC" w:rsidP="004D5ADC">
      <w:pPr>
        <w:tabs>
          <w:tab w:val="left" w:pos="720"/>
          <w:tab w:val="center" w:pos="4677"/>
        </w:tabs>
        <w:jc w:val="both"/>
      </w:pPr>
      <w:r>
        <w:t xml:space="preserve">Фактическое место жительства__________________________________________________________ </w:t>
      </w:r>
    </w:p>
    <w:p w:rsidR="004D5ADC" w:rsidRPr="00E1477D" w:rsidRDefault="004D5ADC" w:rsidP="004D5ADC">
      <w:pPr>
        <w:tabs>
          <w:tab w:val="left" w:pos="334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для юридического лица указывается фактическое местонахождение организации)</w:t>
      </w:r>
    </w:p>
    <w:p w:rsidR="004D5ADC" w:rsidRDefault="004D5ADC" w:rsidP="004D5ADC">
      <w:pPr>
        <w:tabs>
          <w:tab w:val="left" w:pos="720"/>
        </w:tabs>
        <w:jc w:val="both"/>
      </w:pPr>
      <w:r>
        <w:t>Место работы, адрес, телефон 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Должность 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Паспорт 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____________________________________________________________________________________ИНН 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Бессрочное свидетельство № ___________________________________________________________</w:t>
      </w:r>
    </w:p>
    <w:p w:rsidR="004D5ADC" w:rsidRDefault="004D5ADC" w:rsidP="004D5ADC">
      <w:pPr>
        <w:tabs>
          <w:tab w:val="left" w:pos="4164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(для индивидуального предпринимателя)</w:t>
      </w:r>
    </w:p>
    <w:p w:rsidR="004D5ADC" w:rsidRDefault="004D5ADC" w:rsidP="004D5ADC">
      <w:pPr>
        <w:tabs>
          <w:tab w:val="left" w:pos="4164"/>
        </w:tabs>
        <w:jc w:val="both"/>
      </w:pPr>
      <w:r w:rsidRPr="00C15F8C">
        <w:t>Лицензия №</w:t>
      </w:r>
      <w:r>
        <w:t xml:space="preserve"> _________________________________________________________________________</w:t>
      </w:r>
    </w:p>
    <w:p w:rsidR="004D5ADC" w:rsidRDefault="004D5ADC" w:rsidP="004D5ADC">
      <w:pPr>
        <w:tabs>
          <w:tab w:val="left" w:pos="3120"/>
        </w:tabs>
        <w:jc w:val="both"/>
        <w:rPr>
          <w:sz w:val="18"/>
          <w:szCs w:val="18"/>
        </w:rPr>
      </w:pPr>
      <w:r>
        <w:tab/>
        <w:t>(</w:t>
      </w:r>
      <w:r w:rsidRPr="00C15F8C">
        <w:rPr>
          <w:sz w:val="18"/>
          <w:szCs w:val="18"/>
        </w:rPr>
        <w:t>ук</w:t>
      </w:r>
      <w:r>
        <w:rPr>
          <w:sz w:val="18"/>
          <w:szCs w:val="18"/>
        </w:rPr>
        <w:t>азать вид деятельности, подлежащий лицензированию)</w:t>
      </w:r>
    </w:p>
    <w:p w:rsidR="004D5ADC" w:rsidRDefault="004D5ADC" w:rsidP="004D5ADC">
      <w:pPr>
        <w:tabs>
          <w:tab w:val="left" w:pos="3120"/>
        </w:tabs>
        <w:jc w:val="both"/>
      </w:pPr>
      <w:r w:rsidRPr="00C15F8C">
        <w:t>Сведения об</w:t>
      </w:r>
      <w:r>
        <w:t xml:space="preserve"> административных наказаниях, судимости ____________________________________</w:t>
      </w:r>
    </w:p>
    <w:p w:rsidR="004D5ADC" w:rsidRDefault="004D5ADC" w:rsidP="004D5ADC">
      <w:pPr>
        <w:tabs>
          <w:tab w:val="left" w:pos="3120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>
        <w:t xml:space="preserve">Дата, время, место и событие совершения административного правонарушения </w:t>
      </w:r>
    </w:p>
    <w:p w:rsidR="004D5ADC" w:rsidRDefault="004D5ADC" w:rsidP="004D5ADC">
      <w:pPr>
        <w:jc w:val="both"/>
      </w:pPr>
      <w:r w:rsidRPr="004A6254">
        <w:rPr>
          <w:sz w:val="18"/>
          <w:szCs w:val="18"/>
        </w:rPr>
        <w:t>(указать нарушения</w:t>
      </w:r>
      <w:r>
        <w:t xml:space="preserve"> </w:t>
      </w:r>
      <w:r w:rsidRPr="004A6254">
        <w:rPr>
          <w:sz w:val="18"/>
          <w:szCs w:val="18"/>
        </w:rPr>
        <w:t>требований нормативно-правового акта органа местного самоуправления</w:t>
      </w:r>
      <w:r>
        <w:rPr>
          <w:sz w:val="18"/>
          <w:szCs w:val="18"/>
        </w:rPr>
        <w:t>, Правил и Положений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ind w:left="-960"/>
        <w:jc w:val="both"/>
      </w:pPr>
      <w:r>
        <w:t xml:space="preserve">                 то есть соверши</w:t>
      </w:r>
      <w:proofErr w:type="gramStart"/>
      <w:r>
        <w:t>л(</w:t>
      </w:r>
      <w:proofErr w:type="gramEnd"/>
      <w:r>
        <w:t>а) административное правонарушение, предусмотренное ____________</w:t>
      </w:r>
    </w:p>
    <w:p w:rsidR="004D5ADC" w:rsidRDefault="004D5ADC" w:rsidP="004D5ADC">
      <w:pPr>
        <w:tabs>
          <w:tab w:val="left" w:pos="7968"/>
        </w:tabs>
        <w:jc w:val="both"/>
        <w:rPr>
          <w:sz w:val="18"/>
          <w:szCs w:val="18"/>
        </w:rPr>
      </w:pPr>
      <w:r>
        <w:t xml:space="preserve"> </w:t>
      </w:r>
      <w:r>
        <w:tab/>
      </w:r>
      <w:r>
        <w:rPr>
          <w:sz w:val="18"/>
          <w:szCs w:val="18"/>
        </w:rPr>
        <w:t>( статья, пункт)</w:t>
      </w:r>
    </w:p>
    <w:p w:rsidR="004D5ADC" w:rsidRDefault="004D5ADC" w:rsidP="004D5ADC">
      <w:pPr>
        <w:tabs>
          <w:tab w:val="left" w:pos="1812"/>
        </w:tabs>
        <w:jc w:val="both"/>
        <w:rPr>
          <w:sz w:val="18"/>
          <w:szCs w:val="18"/>
        </w:rPr>
      </w:pPr>
      <w:r>
        <w:t xml:space="preserve">Закона Воронежской области от 31.12.2003 г. № 74 – </w:t>
      </w:r>
      <w:proofErr w:type="gramStart"/>
      <w:r>
        <w:t>ОЗ</w:t>
      </w:r>
      <w:proofErr w:type="gramEnd"/>
      <w:r>
        <w:t xml:space="preserve"> «Об административных правонарушениях на территории Воронежской области» </w:t>
      </w:r>
    </w:p>
    <w:p w:rsidR="004D5ADC" w:rsidRPr="000014AE" w:rsidRDefault="004D5ADC" w:rsidP="004D5ADC">
      <w:pPr>
        <w:tabs>
          <w:tab w:val="left" w:pos="1812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</w:t>
      </w:r>
    </w:p>
    <w:p w:rsidR="004D5ADC" w:rsidRDefault="004D5ADC" w:rsidP="004D5ADC">
      <w:pPr>
        <w:tabs>
          <w:tab w:val="left" w:pos="1812"/>
        </w:tabs>
        <w:jc w:val="both"/>
      </w:pPr>
      <w:r>
        <w:t>Свидетели, потерпевшие _______________________________________________________________</w:t>
      </w:r>
    </w:p>
    <w:p w:rsidR="004D5ADC" w:rsidRPr="00295337" w:rsidRDefault="004D5ADC" w:rsidP="004D5ADC">
      <w:pPr>
        <w:tabs>
          <w:tab w:val="left" w:pos="3744"/>
        </w:tabs>
        <w:jc w:val="both"/>
        <w:rPr>
          <w:sz w:val="18"/>
          <w:szCs w:val="18"/>
        </w:rPr>
      </w:pPr>
      <w:r>
        <w:tab/>
      </w:r>
      <w:r w:rsidRPr="006D4D57">
        <w:rPr>
          <w:sz w:val="18"/>
          <w:szCs w:val="18"/>
        </w:rPr>
        <w:t>(фамилия, имя, отчество, место жительства)</w:t>
      </w:r>
    </w:p>
    <w:p w:rsidR="004D5ADC" w:rsidRDefault="004D5ADC" w:rsidP="004D5ADC">
      <w:pPr>
        <w:tabs>
          <w:tab w:val="left" w:pos="3744"/>
        </w:tabs>
        <w:jc w:val="both"/>
      </w:pPr>
      <w:r>
        <w:t>Гр. ____________________________________________________  разъяснены права и обязанности,</w:t>
      </w:r>
    </w:p>
    <w:p w:rsidR="004D5ADC" w:rsidRDefault="004D5ADC" w:rsidP="004D5ADC">
      <w:pPr>
        <w:ind w:firstLine="708"/>
        <w:rPr>
          <w:sz w:val="18"/>
          <w:szCs w:val="18"/>
        </w:rPr>
      </w:pPr>
      <w:proofErr w:type="gramStart"/>
      <w:r w:rsidRPr="006D4D57">
        <w:rPr>
          <w:sz w:val="18"/>
          <w:szCs w:val="18"/>
        </w:rPr>
        <w:t xml:space="preserve">(Ф.И.О. лица, в отношении которого ведется </w:t>
      </w:r>
      <w:r>
        <w:rPr>
          <w:sz w:val="18"/>
          <w:szCs w:val="18"/>
        </w:rPr>
        <w:t>административное производство (законного представителя)</w:t>
      </w:r>
      <w:proofErr w:type="gramEnd"/>
    </w:p>
    <w:p w:rsidR="004D5ADC" w:rsidRDefault="004D5ADC" w:rsidP="004D5ADC">
      <w:r>
        <w:t xml:space="preserve">предусмотренные ст. </w:t>
      </w:r>
      <w:r w:rsidRPr="006D4D57">
        <w:rPr>
          <w:u w:val="single"/>
        </w:rPr>
        <w:t>25.1</w:t>
      </w:r>
      <w:r>
        <w:rPr>
          <w:u w:val="single"/>
        </w:rPr>
        <w:t xml:space="preserve"> </w:t>
      </w:r>
      <w:r>
        <w:t>Кодекса РФ об административных правонарушениях  ________</w:t>
      </w:r>
    </w:p>
    <w:p w:rsidR="004D5ADC" w:rsidRDefault="004D5ADC" w:rsidP="004D5ADC">
      <w:pPr>
        <w:tabs>
          <w:tab w:val="left" w:pos="837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одпись)</w:t>
      </w:r>
    </w:p>
    <w:p w:rsidR="004D5ADC" w:rsidRDefault="004D5ADC" w:rsidP="004D5ADC">
      <w:pPr>
        <w:tabs>
          <w:tab w:val="left" w:pos="8376"/>
        </w:tabs>
      </w:pPr>
      <w:r w:rsidRPr="006D4D57">
        <w:t>Гр.</w:t>
      </w:r>
      <w:r>
        <w:t xml:space="preserve"> _____________________________________________________ разъяснены права и обязанности, </w:t>
      </w:r>
    </w:p>
    <w:p w:rsidR="004D5ADC" w:rsidRDefault="004D5ADC" w:rsidP="004D5ADC">
      <w:pPr>
        <w:ind w:firstLine="708"/>
        <w:rPr>
          <w:sz w:val="18"/>
          <w:szCs w:val="18"/>
        </w:rPr>
      </w:pPr>
      <w:proofErr w:type="gramStart"/>
      <w:r w:rsidRPr="003F3CCE">
        <w:rPr>
          <w:sz w:val="18"/>
          <w:szCs w:val="18"/>
        </w:rPr>
        <w:lastRenderedPageBreak/>
        <w:t>(фамилия и инициалы потерпевшего (иных у</w:t>
      </w:r>
      <w:r>
        <w:rPr>
          <w:sz w:val="18"/>
          <w:szCs w:val="18"/>
        </w:rPr>
        <w:t>частников производства по делу)</w:t>
      </w:r>
      <w:proofErr w:type="gramEnd"/>
    </w:p>
    <w:p w:rsidR="004D5ADC" w:rsidRDefault="004D5ADC" w:rsidP="004D5ADC">
      <w:r>
        <w:t>п</w:t>
      </w:r>
      <w:r w:rsidRPr="003F3CCE">
        <w:t xml:space="preserve">редусмотренные ст.___ Кодекса РФ об административных правонарушениях  </w:t>
      </w:r>
      <w:r>
        <w:t>_________</w:t>
      </w:r>
    </w:p>
    <w:p w:rsidR="004D5ADC" w:rsidRDefault="004D5ADC" w:rsidP="004D5ADC">
      <w:pPr>
        <w:tabs>
          <w:tab w:val="left" w:pos="837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одпись)</w:t>
      </w:r>
    </w:p>
    <w:p w:rsidR="00AB0D2D" w:rsidRDefault="00AB0D2D" w:rsidP="004D5ADC">
      <w:pPr>
        <w:tabs>
          <w:tab w:val="left" w:pos="8244"/>
        </w:tabs>
        <w:jc w:val="center"/>
        <w:rPr>
          <w:b/>
        </w:rPr>
      </w:pPr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  <w:r>
        <w:rPr>
          <w:b/>
        </w:rPr>
        <w:t xml:space="preserve">ОБЪЯСНЕНИЕ ЛИЦА, В ОТНОШЕНИИ КОТОРОГО ВЕДЕТСЯ </w:t>
      </w:r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  <w:r>
        <w:rPr>
          <w:b/>
        </w:rPr>
        <w:t xml:space="preserve">ПРОИЗВОДСТВО ПО ДЕЛУ ОБ </w:t>
      </w:r>
      <w:proofErr w:type="gramStart"/>
      <w:r>
        <w:rPr>
          <w:b/>
        </w:rPr>
        <w:t>АДМИНИСТРАТИВНОМ</w:t>
      </w:r>
      <w:proofErr w:type="gramEnd"/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  <w:proofErr w:type="gramStart"/>
      <w:r>
        <w:rPr>
          <w:b/>
        </w:rPr>
        <w:t>ПРАВОНАРУШЕНИИ</w:t>
      </w:r>
      <w:proofErr w:type="gramEnd"/>
      <w:r>
        <w:rPr>
          <w:b/>
        </w:rPr>
        <w:t>:</w:t>
      </w:r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</w:p>
    <w:p w:rsidR="004D5ADC" w:rsidRDefault="004D5ADC" w:rsidP="004D5ADC">
      <w:pPr>
        <w:tabs>
          <w:tab w:val="left" w:pos="8244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8244"/>
        </w:tabs>
        <w:rPr>
          <w:b/>
        </w:rPr>
      </w:pPr>
    </w:p>
    <w:p w:rsidR="004D5ADC" w:rsidRDefault="004D5ADC" w:rsidP="004D5ADC">
      <w:pPr>
        <w:tabs>
          <w:tab w:val="left" w:pos="8244"/>
        </w:tabs>
        <w:rPr>
          <w:b/>
        </w:rPr>
      </w:pPr>
    </w:p>
    <w:p w:rsidR="004D5ADC" w:rsidRDefault="004D5ADC" w:rsidP="004D5ADC">
      <w:pPr>
        <w:tabs>
          <w:tab w:val="left" w:pos="8244"/>
        </w:tabs>
      </w:pPr>
      <w:r w:rsidRPr="003F3CCE">
        <w:t xml:space="preserve">К протоколу </w:t>
      </w:r>
      <w:r>
        <w:t>прилагаются: ______________________________________________________</w:t>
      </w:r>
    </w:p>
    <w:p w:rsidR="004D5ADC" w:rsidRDefault="004D5ADC" w:rsidP="004D5ADC">
      <w:pPr>
        <w:tabs>
          <w:tab w:val="left" w:pos="315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еречень прилагаемых к протоколу документов и вещей)</w:t>
      </w:r>
    </w:p>
    <w:p w:rsidR="004D5ADC" w:rsidRDefault="004D5ADC" w:rsidP="004D5ADC">
      <w:pPr>
        <w:tabs>
          <w:tab w:val="left" w:pos="315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3156"/>
        </w:tabs>
      </w:pPr>
    </w:p>
    <w:p w:rsidR="004D5ADC" w:rsidRDefault="004D5ADC" w:rsidP="004D5ADC">
      <w:pPr>
        <w:tabs>
          <w:tab w:val="left" w:pos="3156"/>
        </w:tabs>
        <w:jc w:val="both"/>
      </w:pPr>
      <w:r>
        <w:t>Копию протокола получил (вручается физическому лицу, должностному лицу или законному представителю юридического лица, в отношении которых возбуждено дело об административном правонарушении, а также потерпевшему по их просьбе) ____________________________________</w:t>
      </w:r>
    </w:p>
    <w:p w:rsidR="004D5ADC" w:rsidRDefault="004D5ADC" w:rsidP="004D5ADC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(дата получения, подпись)</w:t>
      </w:r>
    </w:p>
    <w:p w:rsidR="004D5ADC" w:rsidRDefault="004D5ADC" w:rsidP="004D5ADC">
      <w:pPr>
        <w:tabs>
          <w:tab w:val="left" w:pos="7200"/>
        </w:tabs>
        <w:rPr>
          <w:sz w:val="18"/>
          <w:szCs w:val="18"/>
        </w:rPr>
      </w:pPr>
    </w:p>
    <w:p w:rsidR="004D5ADC" w:rsidRDefault="004D5ADC" w:rsidP="004D5ADC">
      <w:pPr>
        <w:tabs>
          <w:tab w:val="left" w:pos="7200"/>
        </w:tabs>
      </w:pPr>
      <w:r w:rsidRPr="00F0169C">
        <w:t>Подпись лица, в отношении которого ведется административное производство (законного представителя)</w:t>
      </w:r>
      <w:r>
        <w:t>________________________________________________________________________</w:t>
      </w:r>
    </w:p>
    <w:p w:rsidR="004D5ADC" w:rsidRDefault="004D5ADC" w:rsidP="004D5ADC">
      <w:pPr>
        <w:tabs>
          <w:tab w:val="left" w:pos="7200"/>
        </w:tabs>
      </w:pPr>
    </w:p>
    <w:p w:rsidR="004D5ADC" w:rsidRPr="00F0169C" w:rsidRDefault="004D5ADC" w:rsidP="004D5ADC">
      <w:pPr>
        <w:tabs>
          <w:tab w:val="left" w:pos="7200"/>
        </w:tabs>
      </w:pPr>
      <w:r>
        <w:t>Подпись потерпевшего (иных участников производства, если таковые имеются) _______________</w:t>
      </w:r>
    </w:p>
    <w:p w:rsidR="004D5ADC" w:rsidRDefault="004D5ADC" w:rsidP="004D5ADC">
      <w:pPr>
        <w:tabs>
          <w:tab w:val="left" w:pos="4680"/>
          <w:tab w:val="left" w:pos="7512"/>
        </w:tabs>
      </w:pPr>
      <w:r>
        <w:t>____________________________________________________________________________________</w:t>
      </w:r>
    </w:p>
    <w:p w:rsidR="004D5ADC" w:rsidRDefault="004D5ADC" w:rsidP="004D5ADC">
      <w:pPr>
        <w:tabs>
          <w:tab w:val="left" w:pos="4680"/>
          <w:tab w:val="left" w:pos="7512"/>
        </w:tabs>
      </w:pPr>
    </w:p>
    <w:p w:rsidR="004D5ADC" w:rsidRDefault="004D5ADC" w:rsidP="004D5ADC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Подпись лица, составившего протокол ___________________________________________________    </w:t>
      </w:r>
    </w:p>
    <w:p w:rsidR="004D5ADC" w:rsidRPr="0020705C" w:rsidRDefault="004D5ADC" w:rsidP="004D5ADC">
      <w:pPr>
        <w:tabs>
          <w:tab w:val="left" w:pos="409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Должность, Ф.И.О.)</w:t>
      </w:r>
    </w:p>
    <w:p w:rsidR="004D5ADC" w:rsidRPr="008B5D87" w:rsidRDefault="004D5ADC" w:rsidP="004D5ADC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_____________________________________________________________________________________                                     </w:t>
      </w:r>
      <w:r w:rsidRPr="00C24725">
        <w:t>«</w:t>
      </w:r>
      <w:r>
        <w:t>_____» __________________ 201__</w:t>
      </w:r>
      <w:r w:rsidRPr="00C24725">
        <w:t xml:space="preserve">г. 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60426A" w:rsidRDefault="0060426A" w:rsidP="0060426A">
      <w:pPr>
        <w:jc w:val="center"/>
      </w:pPr>
      <w:proofErr w:type="gramStart"/>
      <w:r>
        <w:lastRenderedPageBreak/>
        <w:t>П</w:t>
      </w:r>
      <w:proofErr w:type="gramEnd"/>
      <w:r>
        <w:t xml:space="preserve"> Р О Т О К О Л</w:t>
      </w:r>
    </w:p>
    <w:p w:rsidR="0060426A" w:rsidRDefault="0060426A" w:rsidP="0060426A">
      <w:pPr>
        <w:jc w:val="center"/>
      </w:pPr>
      <w:r>
        <w:t>об административном правонарушении</w:t>
      </w:r>
    </w:p>
    <w:p w:rsidR="0060426A" w:rsidRDefault="0060426A" w:rsidP="0060426A">
      <w:pPr>
        <w:jc w:val="center"/>
      </w:pPr>
    </w:p>
    <w:p w:rsidR="0060426A" w:rsidRDefault="0060426A" w:rsidP="0060426A">
      <w:pPr>
        <w:jc w:val="center"/>
      </w:pPr>
    </w:p>
    <w:p w:rsidR="0060426A" w:rsidRDefault="0060426A" w:rsidP="0060426A">
      <w:pPr>
        <w:jc w:val="both"/>
      </w:pPr>
      <w:r>
        <w:t xml:space="preserve">«____» _______________ 201__ г. </w:t>
      </w:r>
      <w:proofErr w:type="spellStart"/>
      <w:r>
        <w:t>___час</w:t>
      </w:r>
      <w:proofErr w:type="spellEnd"/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</w:t>
      </w:r>
      <w:r>
        <w:tab/>
      </w:r>
      <w:r>
        <w:tab/>
      </w:r>
      <w:r>
        <w:tab/>
        <w:t xml:space="preserve">__________________________ </w:t>
      </w:r>
    </w:p>
    <w:p w:rsidR="0060426A" w:rsidRDefault="0060426A" w:rsidP="0060426A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место составления)</w:t>
      </w:r>
    </w:p>
    <w:p w:rsidR="0060426A" w:rsidRDefault="0060426A" w:rsidP="0060426A">
      <w:pPr>
        <w:tabs>
          <w:tab w:val="left" w:pos="7632"/>
        </w:tabs>
        <w:jc w:val="both"/>
        <w:rPr>
          <w:sz w:val="16"/>
          <w:szCs w:val="16"/>
        </w:rPr>
      </w:pPr>
    </w:p>
    <w:p w:rsidR="0060426A" w:rsidRDefault="0060426A" w:rsidP="0060426A">
      <w:pPr>
        <w:tabs>
          <w:tab w:val="left" w:pos="3900"/>
        </w:tabs>
        <w:jc w:val="both"/>
      </w:pPr>
      <w:r>
        <w:t>Я, ответственный секретарь административной комиссии администрации Новохоперского муниципального района Алферова Наталья Викторовна составила настоящий протокол о том, что гражданин, должностное лицо, юридическое лицо</w:t>
      </w:r>
    </w:p>
    <w:p w:rsidR="0060426A" w:rsidRDefault="0060426A" w:rsidP="0060426A">
      <w:pPr>
        <w:tabs>
          <w:tab w:val="left" w:pos="3900"/>
        </w:tabs>
        <w:jc w:val="both"/>
        <w:rPr>
          <w:sz w:val="18"/>
          <w:szCs w:val="18"/>
        </w:rPr>
      </w:pPr>
      <w:r>
        <w:t xml:space="preserve">                               </w:t>
      </w:r>
      <w:r w:rsidRPr="00B80393">
        <w:rPr>
          <w:sz w:val="16"/>
          <w:szCs w:val="16"/>
        </w:rPr>
        <w:t>(нужное подчеркнуть)</w:t>
      </w:r>
      <w:r>
        <w:rPr>
          <w:sz w:val="18"/>
          <w:szCs w:val="18"/>
        </w:rPr>
        <w:t xml:space="preserve"> </w:t>
      </w:r>
    </w:p>
    <w:p w:rsidR="0060426A" w:rsidRPr="00662D78" w:rsidRDefault="0060426A" w:rsidP="0060426A">
      <w:pPr>
        <w:tabs>
          <w:tab w:val="left" w:pos="3900"/>
        </w:tabs>
        <w:jc w:val="both"/>
      </w:pPr>
      <w:r w:rsidRPr="00662D78">
        <w:t xml:space="preserve">Ф.И.О. </w:t>
      </w:r>
      <w:r>
        <w:t>___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__________________________ </w:t>
      </w:r>
    </w:p>
    <w:p w:rsidR="0060426A" w:rsidRDefault="0060426A" w:rsidP="0060426A">
      <w:pPr>
        <w:tabs>
          <w:tab w:val="left" w:pos="720"/>
        </w:tabs>
        <w:jc w:val="both"/>
        <w:rPr>
          <w:sz w:val="18"/>
          <w:szCs w:val="18"/>
        </w:rPr>
      </w:pPr>
    </w:p>
    <w:p w:rsidR="0060426A" w:rsidRDefault="0060426A" w:rsidP="0060426A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ля юридического лица указывается организационно – правовая форма, полное наименование)</w:t>
      </w:r>
    </w:p>
    <w:p w:rsidR="0060426A" w:rsidRDefault="0060426A" w:rsidP="0060426A">
      <w:pPr>
        <w:tabs>
          <w:tab w:val="left" w:pos="720"/>
        </w:tabs>
        <w:jc w:val="both"/>
        <w:rPr>
          <w:sz w:val="18"/>
          <w:szCs w:val="18"/>
        </w:rPr>
      </w:pPr>
    </w:p>
    <w:p w:rsidR="0060426A" w:rsidRPr="00E16AE9" w:rsidRDefault="0060426A" w:rsidP="0060426A">
      <w:pPr>
        <w:tabs>
          <w:tab w:val="left" w:pos="720"/>
          <w:tab w:val="center" w:pos="4677"/>
        </w:tabs>
        <w:jc w:val="both"/>
        <w:rPr>
          <w:sz w:val="16"/>
          <w:szCs w:val="16"/>
        </w:rPr>
      </w:pPr>
      <w:r w:rsidRPr="00635FCA">
        <w:t>Дата рождения</w:t>
      </w:r>
      <w:r>
        <w:t xml:space="preserve"> __________________</w:t>
      </w:r>
      <w:r>
        <w:tab/>
        <w:t>Место рождения_______________________________________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</w:pPr>
      <w:r>
        <w:t>_____________________________________________________________________________________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  <w:rPr>
          <w:sz w:val="18"/>
          <w:szCs w:val="18"/>
        </w:rPr>
      </w:pPr>
      <w:r>
        <w:t xml:space="preserve">                                                       </w:t>
      </w:r>
      <w:r>
        <w:rPr>
          <w:sz w:val="18"/>
          <w:szCs w:val="18"/>
        </w:rPr>
        <w:t>(для гражданина, должностного лица)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</w:pPr>
      <w:r>
        <w:t>Национальность ______________________________________________________________________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</w:pPr>
      <w:r>
        <w:t>Место регистрации ___________________________________________________________________</w:t>
      </w:r>
    </w:p>
    <w:p w:rsidR="0060426A" w:rsidRDefault="0060426A" w:rsidP="0060426A">
      <w:pPr>
        <w:tabs>
          <w:tab w:val="left" w:pos="3336"/>
        </w:tabs>
        <w:jc w:val="both"/>
      </w:pPr>
      <w:r>
        <w:tab/>
      </w:r>
      <w:r>
        <w:rPr>
          <w:sz w:val="18"/>
          <w:szCs w:val="18"/>
        </w:rPr>
        <w:t>(для юридического лица – юридический адрес)</w:t>
      </w:r>
    </w:p>
    <w:p w:rsidR="0060426A" w:rsidRPr="002B7931" w:rsidRDefault="0060426A" w:rsidP="0060426A">
      <w:pPr>
        <w:tabs>
          <w:tab w:val="left" w:pos="720"/>
          <w:tab w:val="center" w:pos="4677"/>
        </w:tabs>
        <w:jc w:val="both"/>
      </w:pPr>
      <w:r>
        <w:t xml:space="preserve">Фактическое место жительства__________________________________________________________ </w:t>
      </w:r>
    </w:p>
    <w:p w:rsidR="0060426A" w:rsidRPr="00E1477D" w:rsidRDefault="0060426A" w:rsidP="0060426A">
      <w:pPr>
        <w:tabs>
          <w:tab w:val="left" w:pos="334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для юридического лица указывается фактическое местонахождение организации)</w:t>
      </w:r>
    </w:p>
    <w:p w:rsidR="0060426A" w:rsidRDefault="0060426A" w:rsidP="0060426A">
      <w:pPr>
        <w:tabs>
          <w:tab w:val="left" w:pos="720"/>
        </w:tabs>
        <w:jc w:val="both"/>
      </w:pPr>
      <w:r>
        <w:t>Место работы, адрес, телефон 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Должность 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Паспорт __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____________________________________________________________________________________ИНН _____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Бессрочное свидетельство № ___________________________________________________________</w:t>
      </w:r>
    </w:p>
    <w:p w:rsidR="0060426A" w:rsidRDefault="0060426A" w:rsidP="0060426A">
      <w:pPr>
        <w:tabs>
          <w:tab w:val="left" w:pos="4164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(для индивидуального предпринимателя)</w:t>
      </w:r>
    </w:p>
    <w:p w:rsidR="0060426A" w:rsidRDefault="0060426A" w:rsidP="0060426A">
      <w:pPr>
        <w:tabs>
          <w:tab w:val="left" w:pos="4164"/>
        </w:tabs>
        <w:jc w:val="both"/>
      </w:pPr>
      <w:r w:rsidRPr="00C15F8C">
        <w:t>Лицензия №</w:t>
      </w:r>
      <w:r>
        <w:t xml:space="preserve"> _________________________________________________________________________</w:t>
      </w:r>
    </w:p>
    <w:p w:rsidR="0060426A" w:rsidRDefault="0060426A" w:rsidP="0060426A">
      <w:pPr>
        <w:tabs>
          <w:tab w:val="left" w:pos="3120"/>
        </w:tabs>
        <w:jc w:val="both"/>
        <w:rPr>
          <w:sz w:val="18"/>
          <w:szCs w:val="18"/>
        </w:rPr>
      </w:pPr>
      <w:r>
        <w:tab/>
        <w:t>(</w:t>
      </w:r>
      <w:r w:rsidRPr="00C15F8C">
        <w:rPr>
          <w:sz w:val="18"/>
          <w:szCs w:val="18"/>
        </w:rPr>
        <w:t>ук</w:t>
      </w:r>
      <w:r>
        <w:rPr>
          <w:sz w:val="18"/>
          <w:szCs w:val="18"/>
        </w:rPr>
        <w:t>азать вид деятельности, подлежащий лицензированию)</w:t>
      </w:r>
    </w:p>
    <w:p w:rsidR="0060426A" w:rsidRDefault="0060426A" w:rsidP="0060426A">
      <w:pPr>
        <w:tabs>
          <w:tab w:val="left" w:pos="3120"/>
        </w:tabs>
        <w:jc w:val="both"/>
      </w:pPr>
      <w:r w:rsidRPr="00C15F8C">
        <w:t>Сведения об</w:t>
      </w:r>
      <w:r>
        <w:t xml:space="preserve"> административных наказаниях, судимости ____________________________________</w:t>
      </w:r>
    </w:p>
    <w:p w:rsidR="0060426A" w:rsidRDefault="0060426A" w:rsidP="0060426A">
      <w:pPr>
        <w:tabs>
          <w:tab w:val="left" w:pos="3120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60426A" w:rsidRDefault="0060426A" w:rsidP="0060426A">
      <w:pPr>
        <w:ind w:firstLine="709"/>
        <w:jc w:val="both"/>
      </w:pPr>
      <w:r w:rsidRPr="00B71181">
        <w:t xml:space="preserve">Постановлением административной комиссии администрации Новохоперского муниципального района от </w:t>
      </w:r>
      <w:r>
        <w:t>_________________________________</w:t>
      </w:r>
      <w:r w:rsidRPr="00B71181">
        <w:t xml:space="preserve"> </w:t>
      </w:r>
      <w:proofErr w:type="gramStart"/>
      <w:r w:rsidRPr="00B71181">
        <w:t>привлечен</w:t>
      </w:r>
      <w:proofErr w:type="gramEnd"/>
      <w:r w:rsidRPr="00B71181">
        <w:t xml:space="preserve"> к админ</w:t>
      </w:r>
      <w:r>
        <w:t>истративной</w:t>
      </w:r>
    </w:p>
    <w:p w:rsidR="0060426A" w:rsidRPr="00B37DFE" w:rsidRDefault="0060426A" w:rsidP="0060426A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 w:rsidRPr="00B37DFE">
        <w:rPr>
          <w:sz w:val="16"/>
          <w:szCs w:val="16"/>
        </w:rPr>
        <w:tab/>
        <w:t>(указать дату</w:t>
      </w:r>
      <w:r>
        <w:rPr>
          <w:sz w:val="16"/>
          <w:szCs w:val="16"/>
        </w:rPr>
        <w:t>,</w:t>
      </w:r>
      <w:r w:rsidRPr="00B37DFE">
        <w:rPr>
          <w:sz w:val="16"/>
          <w:szCs w:val="16"/>
        </w:rPr>
        <w:t xml:space="preserve"> Ф.И.О</w:t>
      </w:r>
      <w:r>
        <w:rPr>
          <w:sz w:val="16"/>
          <w:szCs w:val="16"/>
        </w:rPr>
        <w:t>., наименование</w:t>
      </w:r>
      <w:r w:rsidRPr="00B37DFE">
        <w:rPr>
          <w:sz w:val="16"/>
          <w:szCs w:val="16"/>
        </w:rPr>
        <w:t xml:space="preserve"> лица привлеченного к административной ответственности)</w:t>
      </w:r>
    </w:p>
    <w:p w:rsidR="0060426A" w:rsidRDefault="0060426A" w:rsidP="0060426A">
      <w:pPr>
        <w:jc w:val="both"/>
      </w:pPr>
      <w:r>
        <w:t>ответственности по  ________________</w:t>
      </w:r>
      <w:r w:rsidRPr="00B71181">
        <w:t xml:space="preserve"> Закона Воронежской области от 31.12.2003 г. «</w:t>
      </w:r>
      <w:proofErr w:type="gramStart"/>
      <w:r w:rsidRPr="00B71181">
        <w:t>Об</w:t>
      </w:r>
      <w:proofErr w:type="gramEnd"/>
    </w:p>
    <w:p w:rsidR="0060426A" w:rsidRPr="00E92075" w:rsidRDefault="0060426A" w:rsidP="0060426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E92075">
        <w:rPr>
          <w:sz w:val="16"/>
          <w:szCs w:val="16"/>
        </w:rPr>
        <w:t>(указать пункт, часть, статью)</w:t>
      </w:r>
    </w:p>
    <w:p w:rsidR="0060426A" w:rsidRPr="00B71181" w:rsidRDefault="0060426A" w:rsidP="0060426A">
      <w:pPr>
        <w:jc w:val="both"/>
      </w:pPr>
      <w:r w:rsidRPr="00B71181">
        <w:t xml:space="preserve"> административных </w:t>
      </w:r>
      <w:proofErr w:type="gramStart"/>
      <w:r w:rsidRPr="00B71181">
        <w:t>правонарушениях</w:t>
      </w:r>
      <w:proofErr w:type="gramEnd"/>
      <w:r w:rsidRPr="00B71181">
        <w:t xml:space="preserve"> на территории Воронежской области» в виде штрафа</w:t>
      </w:r>
      <w:r>
        <w:t xml:space="preserve"> в сумме _________ рублей. Постановление</w:t>
      </w:r>
      <w:r w:rsidRPr="00B71181">
        <w:t xml:space="preserve"> об </w:t>
      </w:r>
      <w:r>
        <w:t>административном наказании</w:t>
      </w:r>
      <w:r w:rsidRPr="00DA75FD">
        <w:t xml:space="preserve"> </w:t>
      </w:r>
      <w:r>
        <w:t>гражданину (лицу)_____________________ было</w:t>
      </w:r>
      <w:r w:rsidRPr="00B71181">
        <w:t xml:space="preserve"> </w:t>
      </w:r>
      <w:r>
        <w:t xml:space="preserve">вручено ____________________, о чем свидетельствует </w:t>
      </w:r>
    </w:p>
    <w:p w:rsidR="0060426A" w:rsidRDefault="0060426A" w:rsidP="0060426A">
      <w:pPr>
        <w:jc w:val="both"/>
      </w:pPr>
      <w:r>
        <w:rPr>
          <w:sz w:val="16"/>
          <w:szCs w:val="16"/>
        </w:rPr>
        <w:t xml:space="preserve">          (указать Ф.И.О., наименование лица)                                              (указать дату вручения)</w:t>
      </w:r>
      <w:r w:rsidRPr="007A4D5E">
        <w:t xml:space="preserve"> </w:t>
      </w:r>
    </w:p>
    <w:p w:rsidR="0060426A" w:rsidRPr="00641175" w:rsidRDefault="0060426A" w:rsidP="0060426A">
      <w:pPr>
        <w:jc w:val="both"/>
        <w:rPr>
          <w:sz w:val="16"/>
          <w:szCs w:val="16"/>
        </w:rPr>
      </w:pPr>
      <w:r>
        <w:t>расписка (уведомление) о вручении.</w:t>
      </w:r>
    </w:p>
    <w:p w:rsidR="0060426A" w:rsidRPr="00B71181" w:rsidRDefault="0060426A" w:rsidP="0060426A">
      <w:pPr>
        <w:ind w:firstLine="709"/>
        <w:jc w:val="both"/>
      </w:pPr>
      <w:r w:rsidRPr="00B71181">
        <w:t>В соответствии с п. 1 ч. 1 ст. 31.1 КоАП РФ постановление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60426A" w:rsidRDefault="0060426A" w:rsidP="0060426A">
      <w:pPr>
        <w:ind w:firstLine="709"/>
        <w:jc w:val="both"/>
      </w:pPr>
      <w:r>
        <w:t xml:space="preserve">Гражданин (лицо)_______________________ </w:t>
      </w:r>
      <w:r w:rsidRPr="00B71181">
        <w:t>постановление административной комиссии о</w:t>
      </w:r>
    </w:p>
    <w:p w:rsidR="0060426A" w:rsidRPr="00B36C93" w:rsidRDefault="0060426A" w:rsidP="006042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B36C93">
        <w:rPr>
          <w:sz w:val="16"/>
          <w:szCs w:val="16"/>
        </w:rPr>
        <w:t>(указать Ф.И.О., наименование лица)</w:t>
      </w:r>
    </w:p>
    <w:p w:rsidR="0060426A" w:rsidRDefault="0060426A" w:rsidP="0060426A">
      <w:pPr>
        <w:jc w:val="both"/>
      </w:pPr>
      <w:proofErr w:type="gramStart"/>
      <w:r w:rsidRPr="00B71181">
        <w:t>наложении</w:t>
      </w:r>
      <w:proofErr w:type="gramEnd"/>
      <w:r w:rsidRPr="00B71181">
        <w:t xml:space="preserve"> административного наказания не обжаловал, оно и не опротестовано. </w:t>
      </w:r>
    </w:p>
    <w:p w:rsidR="0060426A" w:rsidRDefault="0060426A" w:rsidP="0060426A">
      <w:pPr>
        <w:ind w:firstLine="709"/>
        <w:jc w:val="both"/>
      </w:pPr>
      <w:r w:rsidRPr="00B71181">
        <w:t xml:space="preserve">Постановление о наложении административного штрафа вступило в законную силу </w:t>
      </w:r>
      <w:r>
        <w:t>__________________.</w:t>
      </w:r>
    </w:p>
    <w:p w:rsidR="0060426A" w:rsidRPr="00641175" w:rsidRDefault="0060426A" w:rsidP="0060426A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(указать дату)</w:t>
      </w:r>
    </w:p>
    <w:p w:rsidR="0060426A" w:rsidRPr="00B71181" w:rsidRDefault="0060426A" w:rsidP="0060426A">
      <w:pPr>
        <w:ind w:firstLine="709"/>
        <w:jc w:val="both"/>
      </w:pPr>
      <w:r>
        <w:t xml:space="preserve">В соответствии с </w:t>
      </w:r>
      <w:proofErr w:type="gramStart"/>
      <w:r>
        <w:t>ч</w:t>
      </w:r>
      <w:proofErr w:type="gramEnd"/>
      <w:r>
        <w:t>. 1</w:t>
      </w:r>
      <w:r w:rsidRPr="00B71181">
        <w:t xml:space="preserve">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0426A" w:rsidRDefault="0060426A" w:rsidP="0060426A">
      <w:pPr>
        <w:tabs>
          <w:tab w:val="left" w:pos="1812"/>
        </w:tabs>
        <w:ind w:firstLine="709"/>
        <w:jc w:val="both"/>
      </w:pPr>
      <w:r>
        <w:t>Однако гражданин (лицо)_______________</w:t>
      </w:r>
      <w:r w:rsidRPr="00B71181">
        <w:t xml:space="preserve"> до сего времени, в срок</w:t>
      </w:r>
      <w:r w:rsidRPr="0030186D">
        <w:t xml:space="preserve"> </w:t>
      </w:r>
      <w:r w:rsidRPr="00B71181">
        <w:t>предусмотренный</w:t>
      </w:r>
      <w:r w:rsidRPr="0030186D">
        <w:t xml:space="preserve"> </w:t>
      </w:r>
    </w:p>
    <w:p w:rsidR="0060426A" w:rsidRPr="002666F0" w:rsidRDefault="0060426A" w:rsidP="0060426A">
      <w:pPr>
        <w:tabs>
          <w:tab w:val="left" w:pos="181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2666F0">
        <w:rPr>
          <w:sz w:val="16"/>
          <w:szCs w:val="16"/>
        </w:rPr>
        <w:t>(указать Ф.И.О</w:t>
      </w:r>
      <w:r>
        <w:rPr>
          <w:sz w:val="16"/>
          <w:szCs w:val="16"/>
        </w:rPr>
        <w:t>, наименование лица</w:t>
      </w:r>
      <w:r w:rsidRPr="002666F0">
        <w:rPr>
          <w:sz w:val="16"/>
          <w:szCs w:val="16"/>
        </w:rPr>
        <w:t>.)</w:t>
      </w:r>
    </w:p>
    <w:p w:rsidR="0060426A" w:rsidRDefault="0060426A" w:rsidP="0060426A">
      <w:pPr>
        <w:tabs>
          <w:tab w:val="left" w:pos="1812"/>
        </w:tabs>
        <w:jc w:val="both"/>
      </w:pPr>
      <w:r>
        <w:t xml:space="preserve"> </w:t>
      </w:r>
      <w:r w:rsidRPr="00B71181">
        <w:t>КоАП РФ,</w:t>
      </w:r>
      <w:r>
        <w:t xml:space="preserve"> </w:t>
      </w:r>
      <w:r w:rsidRPr="00B71181">
        <w:t>административный штраф не уплатил</w:t>
      </w:r>
      <w:r>
        <w:t>, что подтверждается отсутствием документа</w:t>
      </w:r>
      <w:r w:rsidRPr="00B71181">
        <w:t>, свидетельст</w:t>
      </w:r>
      <w:r>
        <w:t>вующего</w:t>
      </w:r>
      <w:r w:rsidRPr="00B71181">
        <w:t xml:space="preserve"> об уплате административного штрафа</w:t>
      </w:r>
      <w:r>
        <w:t xml:space="preserve"> и информации об уплате административного </w:t>
      </w:r>
      <w:r>
        <w:lastRenderedPageBreak/>
        <w:t xml:space="preserve">штрафа в Государственной информационной системе о государственных и муниципальных платежах. </w:t>
      </w:r>
      <w:proofErr w:type="gramStart"/>
      <w:r w:rsidRPr="00B71181">
        <w:t>Согласно сведений</w:t>
      </w:r>
      <w:proofErr w:type="gramEnd"/>
      <w:r w:rsidRPr="00B71181">
        <w:t xml:space="preserve"> администрации </w:t>
      </w:r>
      <w:proofErr w:type="spellStart"/>
      <w:r>
        <w:t>_____________________</w:t>
      </w:r>
      <w:r w:rsidRPr="00B71181">
        <w:t>поселения</w:t>
      </w:r>
      <w:proofErr w:type="spellEnd"/>
    </w:p>
    <w:p w:rsidR="0060426A" w:rsidRPr="00027AFF" w:rsidRDefault="0060426A" w:rsidP="0060426A">
      <w:pPr>
        <w:tabs>
          <w:tab w:val="left" w:pos="1812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027AFF">
        <w:rPr>
          <w:sz w:val="16"/>
          <w:szCs w:val="16"/>
        </w:rPr>
        <w:t>(указать наименование администрации</w:t>
      </w:r>
      <w:r>
        <w:rPr>
          <w:sz w:val="16"/>
          <w:szCs w:val="16"/>
        </w:rPr>
        <w:t xml:space="preserve"> поселения</w:t>
      </w:r>
      <w:r w:rsidRPr="00027AFF">
        <w:rPr>
          <w:sz w:val="16"/>
          <w:szCs w:val="16"/>
        </w:rPr>
        <w:t>)</w:t>
      </w:r>
    </w:p>
    <w:p w:rsidR="0060426A" w:rsidRDefault="0060426A" w:rsidP="0060426A">
      <w:pPr>
        <w:tabs>
          <w:tab w:val="left" w:pos="1812"/>
        </w:tabs>
        <w:jc w:val="both"/>
      </w:pPr>
      <w:r>
        <w:t>адм</w:t>
      </w:r>
      <w:r w:rsidRPr="00B71181">
        <w:t>инистративный штраф банковско-кредитной организацией,</w:t>
      </w:r>
      <w:r w:rsidRPr="0030186D">
        <w:t xml:space="preserve"> </w:t>
      </w:r>
      <w:r w:rsidRPr="00B71181">
        <w:t>почтовой связью,</w:t>
      </w:r>
      <w:r w:rsidRPr="009C4E9F">
        <w:t xml:space="preserve"> </w:t>
      </w:r>
      <w:proofErr w:type="gramStart"/>
      <w:r w:rsidRPr="00B71181">
        <w:t>платежным</w:t>
      </w:r>
      <w:r>
        <w:t>и</w:t>
      </w:r>
      <w:proofErr w:type="gramEnd"/>
    </w:p>
    <w:p w:rsidR="0060426A" w:rsidRDefault="0060426A" w:rsidP="0060426A">
      <w:pPr>
        <w:tabs>
          <w:tab w:val="left" w:pos="1812"/>
        </w:tabs>
        <w:jc w:val="both"/>
      </w:pPr>
      <w:r w:rsidRPr="00B71181">
        <w:t>агент</w:t>
      </w:r>
      <w:r>
        <w:t>ами, осуществляющими</w:t>
      </w:r>
      <w:r w:rsidRPr="00B71181">
        <w:t xml:space="preserve"> деятельность по приему платежей, в </w:t>
      </w:r>
      <w:r>
        <w:t>бюджет поселения не перечисляли.</w:t>
      </w:r>
    </w:p>
    <w:p w:rsidR="0060426A" w:rsidRPr="00780FA7" w:rsidRDefault="0060426A" w:rsidP="0060426A">
      <w:pPr>
        <w:tabs>
          <w:tab w:val="left" w:pos="1812"/>
        </w:tabs>
        <w:ind w:firstLine="709"/>
        <w:jc w:val="both"/>
      </w:pPr>
      <w:r>
        <w:t>Таким образом гражданин (лицо)____________________________________ соверши</w:t>
      </w:r>
      <w:proofErr w:type="gramStart"/>
      <w:r>
        <w:t>л(</w:t>
      </w:r>
      <w:proofErr w:type="gramEnd"/>
      <w:r>
        <w:t xml:space="preserve">а) административное правонарушение, предусмотренное </w:t>
      </w:r>
      <w:r w:rsidRPr="00EF1863">
        <w:rPr>
          <w:b/>
        </w:rPr>
        <w:t>ч. 1 ст. 20.25 КоАП РФ.</w:t>
      </w:r>
      <w:r>
        <w:rPr>
          <w:sz w:val="18"/>
          <w:szCs w:val="18"/>
        </w:rPr>
        <w:t xml:space="preserve">                                       </w:t>
      </w:r>
    </w:p>
    <w:p w:rsidR="0060426A" w:rsidRPr="000014AE" w:rsidRDefault="0060426A" w:rsidP="0060426A">
      <w:pPr>
        <w:tabs>
          <w:tab w:val="left" w:pos="1812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</w:t>
      </w:r>
    </w:p>
    <w:p w:rsidR="0060426A" w:rsidRDefault="0060426A" w:rsidP="0060426A">
      <w:pPr>
        <w:tabs>
          <w:tab w:val="left" w:pos="3744"/>
        </w:tabs>
        <w:jc w:val="both"/>
      </w:pPr>
      <w:r>
        <w:t>Гр. ____________________________________________________  разъяснены права и обязанности,</w:t>
      </w:r>
    </w:p>
    <w:p w:rsidR="0060426A" w:rsidRDefault="0060426A" w:rsidP="0060426A">
      <w:pPr>
        <w:ind w:firstLine="708"/>
        <w:rPr>
          <w:sz w:val="18"/>
          <w:szCs w:val="18"/>
        </w:rPr>
      </w:pPr>
      <w:proofErr w:type="gramStart"/>
      <w:r w:rsidRPr="006D4D57">
        <w:rPr>
          <w:sz w:val="18"/>
          <w:szCs w:val="18"/>
        </w:rPr>
        <w:t xml:space="preserve">(Ф.И.О. лица, в отношении которого ведется </w:t>
      </w:r>
      <w:r>
        <w:rPr>
          <w:sz w:val="18"/>
          <w:szCs w:val="18"/>
        </w:rPr>
        <w:t>административное производство (законного представителя)</w:t>
      </w:r>
      <w:proofErr w:type="gramEnd"/>
    </w:p>
    <w:p w:rsidR="0060426A" w:rsidRDefault="0060426A" w:rsidP="0060426A">
      <w:r>
        <w:t xml:space="preserve">предусмотренные ст. 51 Конституции Российской Федерации, ст. </w:t>
      </w:r>
      <w:r w:rsidRPr="000B6C84">
        <w:t>25.1, 30.</w:t>
      </w:r>
      <w:r w:rsidRPr="002B44B8">
        <w:t>1 Кодекса</w:t>
      </w:r>
      <w:r>
        <w:t xml:space="preserve"> Российской Федерации об административных правонарушениях                                                ________________</w:t>
      </w:r>
    </w:p>
    <w:p w:rsidR="0060426A" w:rsidRDefault="0060426A" w:rsidP="0060426A">
      <w:pPr>
        <w:tabs>
          <w:tab w:val="left" w:pos="8376"/>
        </w:tabs>
        <w:rPr>
          <w:sz w:val="18"/>
          <w:szCs w:val="18"/>
        </w:rPr>
      </w:pPr>
      <w:r>
        <w:tab/>
        <w:t xml:space="preserve">        </w:t>
      </w:r>
      <w:r>
        <w:rPr>
          <w:sz w:val="18"/>
          <w:szCs w:val="18"/>
        </w:rPr>
        <w:t>(подпись)</w:t>
      </w:r>
    </w:p>
    <w:p w:rsidR="0060426A" w:rsidRDefault="0060426A" w:rsidP="0060426A">
      <w:pPr>
        <w:tabs>
          <w:tab w:val="left" w:pos="8376"/>
        </w:tabs>
      </w:pPr>
      <w:r w:rsidRPr="006D4D57">
        <w:t>Гр.</w:t>
      </w:r>
      <w:r>
        <w:t xml:space="preserve"> _____________________________________________________ разъяснены права и обязанности, </w:t>
      </w:r>
    </w:p>
    <w:p w:rsidR="0060426A" w:rsidRDefault="0060426A" w:rsidP="0060426A">
      <w:pPr>
        <w:ind w:firstLine="708"/>
        <w:rPr>
          <w:sz w:val="18"/>
          <w:szCs w:val="18"/>
        </w:rPr>
      </w:pPr>
      <w:proofErr w:type="gramStart"/>
      <w:r w:rsidRPr="003F3CCE">
        <w:rPr>
          <w:sz w:val="18"/>
          <w:szCs w:val="18"/>
        </w:rPr>
        <w:t>(фамилия и инициалы потерпевшего (иных у</w:t>
      </w:r>
      <w:r>
        <w:rPr>
          <w:sz w:val="18"/>
          <w:szCs w:val="18"/>
        </w:rPr>
        <w:t>частников производства по делу)</w:t>
      </w:r>
      <w:proofErr w:type="gramEnd"/>
    </w:p>
    <w:p w:rsidR="0060426A" w:rsidRDefault="0060426A" w:rsidP="0060426A">
      <w:proofErr w:type="gramStart"/>
      <w:r>
        <w:t>п</w:t>
      </w:r>
      <w:r w:rsidRPr="003F3CCE">
        <w:t>редусмотренные ст.___ Кодекса Р</w:t>
      </w:r>
      <w:r>
        <w:t xml:space="preserve">оссийской </w:t>
      </w:r>
      <w:r w:rsidRPr="003F3CCE">
        <w:t>Ф</w:t>
      </w:r>
      <w:r>
        <w:t>едерации</w:t>
      </w:r>
      <w:r w:rsidRPr="003F3CCE">
        <w:t xml:space="preserve"> об административных правонарушениях</w:t>
      </w:r>
      <w:proofErr w:type="gramEnd"/>
    </w:p>
    <w:p w:rsidR="0060426A" w:rsidRDefault="0060426A" w:rsidP="006042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60426A" w:rsidRPr="008F28C2" w:rsidRDefault="0060426A" w:rsidP="0060426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F28C2">
        <w:rPr>
          <w:sz w:val="16"/>
          <w:szCs w:val="16"/>
        </w:rPr>
        <w:t xml:space="preserve">(подпись)                                                                                                                                                     </w:t>
      </w:r>
    </w:p>
    <w:p w:rsidR="0060426A" w:rsidRPr="002F083E" w:rsidRDefault="0060426A" w:rsidP="0060426A">
      <w:pPr>
        <w:tabs>
          <w:tab w:val="left" w:pos="8244"/>
        </w:tabs>
        <w:jc w:val="center"/>
        <w:rPr>
          <w:b/>
          <w:sz w:val="22"/>
          <w:szCs w:val="22"/>
        </w:rPr>
      </w:pPr>
      <w:r w:rsidRPr="002F083E">
        <w:rPr>
          <w:b/>
          <w:sz w:val="22"/>
          <w:szCs w:val="22"/>
        </w:rPr>
        <w:t xml:space="preserve">ОБЪЯСНЕНИЕ ЛИЦА, В ОТНОШЕНИИ КОТОРОГО ВЕДЕТСЯ </w:t>
      </w:r>
    </w:p>
    <w:p w:rsidR="0060426A" w:rsidRPr="002F083E" w:rsidRDefault="0060426A" w:rsidP="0060426A">
      <w:pPr>
        <w:tabs>
          <w:tab w:val="left" w:pos="8244"/>
        </w:tabs>
        <w:jc w:val="center"/>
        <w:rPr>
          <w:b/>
          <w:sz w:val="22"/>
          <w:szCs w:val="22"/>
        </w:rPr>
      </w:pPr>
      <w:r w:rsidRPr="002F083E">
        <w:rPr>
          <w:b/>
          <w:sz w:val="22"/>
          <w:szCs w:val="22"/>
        </w:rPr>
        <w:t xml:space="preserve">ПРОИЗВОДСТВО ПО ДЕЛУ ОБ </w:t>
      </w:r>
      <w:proofErr w:type="gramStart"/>
      <w:r w:rsidRPr="002F083E">
        <w:rPr>
          <w:b/>
          <w:sz w:val="22"/>
          <w:szCs w:val="22"/>
        </w:rPr>
        <w:t>АДМИНИСТРАТИВНОМ</w:t>
      </w:r>
      <w:proofErr w:type="gramEnd"/>
    </w:p>
    <w:p w:rsidR="0060426A" w:rsidRDefault="0060426A" w:rsidP="0060426A">
      <w:pPr>
        <w:tabs>
          <w:tab w:val="left" w:pos="8244"/>
        </w:tabs>
        <w:jc w:val="center"/>
        <w:rPr>
          <w:b/>
        </w:rPr>
      </w:pPr>
      <w:proofErr w:type="gramStart"/>
      <w:r w:rsidRPr="002F083E">
        <w:rPr>
          <w:b/>
          <w:sz w:val="22"/>
          <w:szCs w:val="22"/>
        </w:rPr>
        <w:t>ПРАВОНАРУШЕНИИ</w:t>
      </w:r>
      <w:proofErr w:type="gramEnd"/>
      <w:r w:rsidRPr="002F083E">
        <w:rPr>
          <w:b/>
          <w:sz w:val="22"/>
          <w:szCs w:val="22"/>
        </w:rPr>
        <w:t>:</w:t>
      </w:r>
    </w:p>
    <w:p w:rsidR="0060426A" w:rsidRDefault="0060426A" w:rsidP="0060426A">
      <w:pPr>
        <w:tabs>
          <w:tab w:val="left" w:pos="8244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26A" w:rsidRDefault="0060426A" w:rsidP="0060426A">
      <w:pPr>
        <w:tabs>
          <w:tab w:val="left" w:pos="8244"/>
        </w:tabs>
        <w:rPr>
          <w:b/>
        </w:rPr>
      </w:pPr>
    </w:p>
    <w:p w:rsidR="0060426A" w:rsidRDefault="0060426A" w:rsidP="0060426A">
      <w:pPr>
        <w:tabs>
          <w:tab w:val="left" w:pos="8244"/>
        </w:tabs>
      </w:pPr>
      <w:r w:rsidRPr="003F3CCE">
        <w:t xml:space="preserve">К протоколу </w:t>
      </w:r>
      <w:r>
        <w:t>прилагаются: ______________________________________________________</w:t>
      </w:r>
    </w:p>
    <w:p w:rsidR="0060426A" w:rsidRDefault="0060426A" w:rsidP="0060426A">
      <w:pPr>
        <w:tabs>
          <w:tab w:val="left" w:pos="315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еречень прилагаемых к протоколу документов и вещей)</w:t>
      </w:r>
    </w:p>
    <w:p w:rsidR="0060426A" w:rsidRDefault="0060426A" w:rsidP="0060426A">
      <w:pPr>
        <w:tabs>
          <w:tab w:val="left" w:pos="315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26A" w:rsidRDefault="0060426A" w:rsidP="0060426A">
      <w:pPr>
        <w:tabs>
          <w:tab w:val="left" w:pos="3156"/>
        </w:tabs>
      </w:pPr>
      <w:r>
        <w:t>_____________________________________________________________________________________</w:t>
      </w:r>
    </w:p>
    <w:p w:rsidR="0060426A" w:rsidRDefault="0060426A" w:rsidP="0060426A">
      <w:pPr>
        <w:tabs>
          <w:tab w:val="left" w:pos="3156"/>
        </w:tabs>
        <w:jc w:val="both"/>
      </w:pPr>
      <w:r w:rsidRPr="006B1A72">
        <w:rPr>
          <w:b/>
        </w:rPr>
        <w:t>Копию протокола получил</w:t>
      </w:r>
      <w:r>
        <w:t xml:space="preserve"> (вручается физическому лицу, должностному лицу или законному представителю юридического лица, в отношении которых возбуждено дело об административном правонарушении, а также потерпевшему по их просьбе) ____________________________________</w:t>
      </w:r>
    </w:p>
    <w:p w:rsidR="0060426A" w:rsidRDefault="0060426A" w:rsidP="0060426A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(дата получения, подпись)</w:t>
      </w:r>
    </w:p>
    <w:p w:rsidR="0060426A" w:rsidRDefault="0060426A" w:rsidP="0060426A">
      <w:pPr>
        <w:tabs>
          <w:tab w:val="left" w:pos="7200"/>
        </w:tabs>
      </w:pPr>
      <w:r w:rsidRPr="006B1A72">
        <w:rPr>
          <w:b/>
        </w:rPr>
        <w:t>Подпись лица, в отношении которого ведется административное производство (законного представителя</w:t>
      </w:r>
      <w:r w:rsidRPr="00F0169C">
        <w:t>)</w:t>
      </w:r>
      <w:r>
        <w:t>_______________________________________________________________________</w:t>
      </w:r>
    </w:p>
    <w:p w:rsidR="0060426A" w:rsidRDefault="0060426A" w:rsidP="0060426A">
      <w:pPr>
        <w:tabs>
          <w:tab w:val="left" w:pos="6300"/>
          <w:tab w:val="left" w:pos="7188"/>
          <w:tab w:val="left" w:pos="8100"/>
          <w:tab w:val="left" w:pos="8640"/>
        </w:tabs>
      </w:pPr>
    </w:p>
    <w:p w:rsidR="0060426A" w:rsidRDefault="0060426A" w:rsidP="0060426A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Ответственный секретарь </w:t>
      </w:r>
    </w:p>
    <w:p w:rsidR="0060426A" w:rsidRDefault="0060426A" w:rsidP="0060426A">
      <w:pPr>
        <w:tabs>
          <w:tab w:val="left" w:pos="6300"/>
          <w:tab w:val="left" w:pos="7188"/>
          <w:tab w:val="left" w:pos="8100"/>
          <w:tab w:val="left" w:pos="8640"/>
        </w:tabs>
      </w:pPr>
      <w:r>
        <w:t>административной комиссии администрации</w:t>
      </w:r>
    </w:p>
    <w:p w:rsidR="0060426A" w:rsidRDefault="0060426A" w:rsidP="0060426A">
      <w:pPr>
        <w:tabs>
          <w:tab w:val="left" w:pos="6300"/>
          <w:tab w:val="left" w:pos="7188"/>
          <w:tab w:val="left" w:pos="8100"/>
          <w:tab w:val="left" w:pos="8640"/>
        </w:tabs>
      </w:pPr>
      <w:r>
        <w:t>Новохоперского муниципального района</w:t>
      </w:r>
      <w:r>
        <w:tab/>
        <w:t xml:space="preserve">    _________________</w:t>
      </w:r>
      <w:r w:rsidRPr="00CB7EE7">
        <w:t xml:space="preserve"> </w:t>
      </w:r>
      <w:r>
        <w:t>Н.В. Алферова</w:t>
      </w:r>
    </w:p>
    <w:p w:rsidR="0060426A" w:rsidRPr="00CD17EC" w:rsidRDefault="0060426A" w:rsidP="0060426A">
      <w:pPr>
        <w:tabs>
          <w:tab w:val="left" w:pos="6300"/>
          <w:tab w:val="left" w:pos="7188"/>
          <w:tab w:val="left" w:pos="8100"/>
          <w:tab w:val="left" w:pos="8640"/>
        </w:tabs>
        <w:rPr>
          <w:sz w:val="22"/>
          <w:szCs w:val="22"/>
        </w:rPr>
      </w:pPr>
    </w:p>
    <w:p w:rsidR="0060426A" w:rsidRPr="00CD17EC" w:rsidRDefault="0060426A" w:rsidP="0060426A">
      <w:pPr>
        <w:tabs>
          <w:tab w:val="left" w:pos="720"/>
        </w:tabs>
        <w:jc w:val="both"/>
        <w:rPr>
          <w:sz w:val="22"/>
          <w:szCs w:val="22"/>
        </w:rPr>
      </w:pPr>
      <w:r w:rsidRPr="00CD17EC">
        <w:rPr>
          <w:sz w:val="22"/>
          <w:szCs w:val="22"/>
        </w:rPr>
        <w:t xml:space="preserve"> «_____» __________________ 201__г. </w:t>
      </w:r>
    </w:p>
    <w:p w:rsidR="004D5ADC" w:rsidRDefault="004D5ADC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F31FC3" w:rsidRDefault="00F31FC3" w:rsidP="00F31FC3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200660</wp:posOffset>
            </wp:positionV>
            <wp:extent cx="571500" cy="68580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10031" w:type="dxa"/>
        <w:tblLook w:val="04A0"/>
      </w:tblPr>
      <w:tblGrid>
        <w:gridCol w:w="3510"/>
        <w:gridCol w:w="6521"/>
      </w:tblGrid>
      <w:tr w:rsidR="00F31FC3" w:rsidTr="00242565">
        <w:trPr>
          <w:trHeight w:val="440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FC3" w:rsidRDefault="00F31FC3" w:rsidP="00242565">
            <w:pPr>
              <w:pStyle w:val="10"/>
              <w:jc w:val="center"/>
            </w:pPr>
          </w:p>
          <w:p w:rsidR="00F31FC3" w:rsidRPr="002A320D" w:rsidRDefault="00F31FC3" w:rsidP="00242565">
            <w:pPr>
              <w:pStyle w:val="10"/>
              <w:jc w:val="center"/>
            </w:pPr>
          </w:p>
          <w:p w:rsidR="00F31FC3" w:rsidRPr="002A320D" w:rsidRDefault="00F31FC3" w:rsidP="00242565">
            <w:pPr>
              <w:pStyle w:val="10"/>
              <w:jc w:val="center"/>
            </w:pP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РОССИЙСКАЯ  ФЕДЕРАЦИЯ</w:t>
            </w:r>
          </w:p>
          <w:p w:rsidR="00F31FC3" w:rsidRPr="002A320D" w:rsidRDefault="00F31FC3" w:rsidP="00242565">
            <w:pPr>
              <w:pStyle w:val="10"/>
              <w:jc w:val="center"/>
              <w:rPr>
                <w:b/>
              </w:rPr>
            </w:pPr>
            <w:r w:rsidRPr="002A320D">
              <w:rPr>
                <w:b/>
              </w:rPr>
              <w:t xml:space="preserve">АДМИНИСТРАТИВНАЯ </w:t>
            </w:r>
          </w:p>
          <w:p w:rsidR="00F31FC3" w:rsidRPr="002A320D" w:rsidRDefault="00F31FC3" w:rsidP="00242565">
            <w:pPr>
              <w:pStyle w:val="10"/>
              <w:jc w:val="center"/>
              <w:rPr>
                <w:b/>
              </w:rPr>
            </w:pPr>
            <w:r w:rsidRPr="002A320D">
              <w:rPr>
                <w:b/>
              </w:rPr>
              <w:t xml:space="preserve">КОМИССИЯ </w:t>
            </w:r>
          </w:p>
          <w:p w:rsidR="00F31FC3" w:rsidRPr="002A320D" w:rsidRDefault="00F31FC3" w:rsidP="00242565">
            <w:pPr>
              <w:pStyle w:val="1"/>
              <w:jc w:val="center"/>
              <w:outlineLvl w:val="0"/>
              <w:rPr>
                <w:b/>
                <w:sz w:val="20"/>
              </w:rPr>
            </w:pPr>
            <w:r w:rsidRPr="002A320D">
              <w:rPr>
                <w:b/>
                <w:sz w:val="20"/>
              </w:rPr>
              <w:t>АДМИНИСТРАЦИИ</w:t>
            </w:r>
          </w:p>
          <w:p w:rsidR="00F31FC3" w:rsidRPr="002A320D" w:rsidRDefault="00F31FC3" w:rsidP="00242565">
            <w:pPr>
              <w:pStyle w:val="2"/>
              <w:jc w:val="center"/>
              <w:outlineLvl w:val="1"/>
              <w:rPr>
                <w:sz w:val="20"/>
              </w:rPr>
            </w:pPr>
            <w:r w:rsidRPr="002A320D">
              <w:rPr>
                <w:sz w:val="20"/>
              </w:rPr>
              <w:t>НОВОХОПЕРСКОГО</w:t>
            </w:r>
          </w:p>
          <w:p w:rsidR="00F31FC3" w:rsidRPr="002A320D" w:rsidRDefault="00F31FC3" w:rsidP="00242565">
            <w:pPr>
              <w:pStyle w:val="2"/>
              <w:jc w:val="center"/>
              <w:outlineLvl w:val="1"/>
              <w:rPr>
                <w:sz w:val="20"/>
              </w:rPr>
            </w:pPr>
            <w:r w:rsidRPr="002A320D">
              <w:rPr>
                <w:sz w:val="20"/>
              </w:rPr>
              <w:t>МУНИЦИПАЛЬНОГО РАЙОНА</w:t>
            </w:r>
          </w:p>
          <w:p w:rsidR="00F31FC3" w:rsidRPr="002A320D" w:rsidRDefault="00F31FC3" w:rsidP="00242565">
            <w:pPr>
              <w:pStyle w:val="2"/>
              <w:jc w:val="center"/>
              <w:outlineLvl w:val="1"/>
              <w:rPr>
                <w:sz w:val="20"/>
              </w:rPr>
            </w:pPr>
            <w:r w:rsidRPr="002A320D">
              <w:rPr>
                <w:sz w:val="20"/>
              </w:rPr>
              <w:t>ВОРОНЕЖСКОЙ      ОБЛАСТИ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ул</w:t>
            </w:r>
            <w:proofErr w:type="gramStart"/>
            <w:r w:rsidRPr="002A320D">
              <w:t>.С</w:t>
            </w:r>
            <w:proofErr w:type="gramEnd"/>
            <w:r w:rsidRPr="002A320D"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 w:rsidRPr="002A320D">
                <w:t>14, г</w:t>
              </w:r>
            </w:smartTag>
            <w:r w:rsidRPr="002A320D">
              <w:t xml:space="preserve">.Новохоперск, 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Воронежская область, 397400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Факс (47353) 3-10-83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ОГРН 1023600991589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ИНН 3617002155</w:t>
            </w:r>
          </w:p>
          <w:p w:rsidR="00F31FC3" w:rsidRPr="002A320D" w:rsidRDefault="00F31FC3" w:rsidP="00242565">
            <w:pPr>
              <w:pStyle w:val="10"/>
              <w:jc w:val="center"/>
              <w:rPr>
                <w:b/>
              </w:rPr>
            </w:pPr>
            <w:r w:rsidRPr="002A320D">
              <w:t>КПП 361701001</w:t>
            </w:r>
          </w:p>
          <w:p w:rsidR="00F31FC3" w:rsidRDefault="00F31FC3" w:rsidP="00242565">
            <w:pPr>
              <w:jc w:val="right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1FC3" w:rsidRDefault="00F31FC3" w:rsidP="00242565">
            <w:pPr>
              <w:jc w:val="right"/>
            </w:pPr>
          </w:p>
          <w:p w:rsidR="00F31FC3" w:rsidRDefault="00F31FC3" w:rsidP="00242565">
            <w:pPr>
              <w:jc w:val="right"/>
            </w:pPr>
          </w:p>
          <w:p w:rsidR="00F31FC3" w:rsidRDefault="00F31FC3" w:rsidP="00242565">
            <w:pPr>
              <w:jc w:val="right"/>
            </w:pPr>
          </w:p>
          <w:p w:rsidR="00F31FC3" w:rsidRDefault="00F31FC3" w:rsidP="00242565">
            <w:r>
              <w:t xml:space="preserve">                                          _______________________________</w:t>
            </w:r>
          </w:p>
          <w:p w:rsidR="00F31FC3" w:rsidRDefault="00F31FC3" w:rsidP="00242565">
            <w:pPr>
              <w:ind w:firstLine="1310"/>
            </w:pPr>
            <w:r>
              <w:t xml:space="preserve">                     _______________________________</w:t>
            </w:r>
          </w:p>
          <w:p w:rsidR="00F31FC3" w:rsidRDefault="00F31FC3" w:rsidP="00242565">
            <w:pPr>
              <w:ind w:firstLine="1310"/>
            </w:pPr>
            <w:r>
              <w:t xml:space="preserve">                   ________________________________</w:t>
            </w:r>
          </w:p>
          <w:p w:rsidR="00F31FC3" w:rsidRDefault="00F31FC3" w:rsidP="00242565">
            <w:pPr>
              <w:ind w:firstLine="1310"/>
            </w:pPr>
            <w:r>
              <w:t xml:space="preserve">                   ________________________________</w:t>
            </w:r>
          </w:p>
          <w:p w:rsidR="00F31FC3" w:rsidRDefault="00F31FC3" w:rsidP="00242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(указать Ф.И.О. </w:t>
            </w:r>
            <w:r w:rsidRPr="00B74294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 xml:space="preserve"> привлекаемого </w:t>
            </w:r>
            <w:proofErr w:type="gramEnd"/>
          </w:p>
          <w:p w:rsidR="00F31FC3" w:rsidRPr="00B74294" w:rsidRDefault="00F31FC3" w:rsidP="00242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к административной ответствен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74294">
              <w:rPr>
                <w:sz w:val="16"/>
                <w:szCs w:val="16"/>
              </w:rPr>
              <w:t>)</w:t>
            </w:r>
            <w:proofErr w:type="gramEnd"/>
          </w:p>
        </w:tc>
      </w:tr>
    </w:tbl>
    <w:p w:rsidR="00F31FC3" w:rsidRDefault="00F31FC3" w:rsidP="00F31FC3">
      <w:pPr>
        <w:jc w:val="center"/>
      </w:pPr>
      <w:r>
        <w:t>ИЗВЕЩЕНИЕ</w:t>
      </w:r>
    </w:p>
    <w:p w:rsidR="00F31FC3" w:rsidRDefault="00F31FC3" w:rsidP="00F31FC3">
      <w:pPr>
        <w:jc w:val="center"/>
      </w:pPr>
      <w:r>
        <w:t xml:space="preserve">о явке для составления протокола </w:t>
      </w:r>
    </w:p>
    <w:p w:rsidR="00F31FC3" w:rsidRDefault="00F31FC3" w:rsidP="00F31FC3">
      <w:pPr>
        <w:jc w:val="center"/>
      </w:pPr>
      <w:r>
        <w:t>об административном правонарушении</w:t>
      </w:r>
    </w:p>
    <w:p w:rsidR="00F31FC3" w:rsidRDefault="00F31FC3" w:rsidP="00F31FC3">
      <w:pPr>
        <w:jc w:val="right"/>
      </w:pPr>
    </w:p>
    <w:p w:rsidR="00F31FC3" w:rsidRDefault="00F31FC3" w:rsidP="00F31FC3">
      <w:pPr>
        <w:ind w:firstLine="720"/>
        <w:jc w:val="both"/>
      </w:pPr>
      <w:r>
        <w:t xml:space="preserve">«____» ____________ 201__ г. в _______ часов Вам или Вашему представителю по доверенности надлежит явиться в помещение администрации Новохоперского муниципального района по адресу:  </w:t>
      </w:r>
      <w:r w:rsidRPr="009F54C6">
        <w:rPr>
          <w:u w:val="single"/>
        </w:rPr>
        <w:t xml:space="preserve">г. Новохоперск, ул. </w:t>
      </w:r>
      <w:proofErr w:type="gramStart"/>
      <w:r w:rsidRPr="009F54C6">
        <w:rPr>
          <w:u w:val="single"/>
        </w:rPr>
        <w:t>Советская</w:t>
      </w:r>
      <w:proofErr w:type="gramEnd"/>
      <w:r w:rsidRPr="009F54C6">
        <w:rPr>
          <w:u w:val="single"/>
        </w:rPr>
        <w:t xml:space="preserve"> д.</w:t>
      </w:r>
      <w:r>
        <w:rPr>
          <w:u w:val="single"/>
        </w:rPr>
        <w:t xml:space="preserve"> </w:t>
      </w:r>
      <w:r w:rsidRPr="009F54C6">
        <w:rPr>
          <w:u w:val="single"/>
        </w:rPr>
        <w:t xml:space="preserve">14, 2 этаж, </w:t>
      </w:r>
      <w:proofErr w:type="spellStart"/>
      <w:r>
        <w:rPr>
          <w:u w:val="single"/>
        </w:rPr>
        <w:t>к</w:t>
      </w:r>
      <w:r w:rsidRPr="009F54C6">
        <w:rPr>
          <w:u w:val="single"/>
        </w:rPr>
        <w:t>аб</w:t>
      </w:r>
      <w:proofErr w:type="spellEnd"/>
      <w:r w:rsidRPr="009F54C6">
        <w:rPr>
          <w:u w:val="single"/>
        </w:rPr>
        <w:t>. №9.</w:t>
      </w:r>
      <w:r>
        <w:rPr>
          <w:u w:val="single"/>
        </w:rPr>
        <w:t xml:space="preserve"> (</w:t>
      </w:r>
      <w:r w:rsidRPr="009F54C6">
        <w:rPr>
          <w:u w:val="single"/>
        </w:rPr>
        <w:t>Тел. 3-10-83</w:t>
      </w:r>
      <w:r>
        <w:rPr>
          <w:u w:val="single"/>
        </w:rPr>
        <w:t xml:space="preserve">) </w:t>
      </w:r>
      <w:r>
        <w:t xml:space="preserve">по вопросу </w:t>
      </w:r>
      <w:r w:rsidRPr="00AD5B05">
        <w:rPr>
          <w:b/>
        </w:rPr>
        <w:t>составления протокола об административном правонарушении</w:t>
      </w:r>
      <w:r>
        <w:rPr>
          <w:b/>
        </w:rPr>
        <w:t xml:space="preserve">, предусмотренном ч. 1 ст. 20.25 КоАП РФ, </w:t>
      </w:r>
      <w:r w:rsidRPr="0080198C">
        <w:t xml:space="preserve">ввиду </w:t>
      </w:r>
      <w:r>
        <w:t xml:space="preserve">не </w:t>
      </w:r>
      <w:r w:rsidRPr="0080198C">
        <w:t xml:space="preserve">исполнения Вами постановления административной комиссии </w:t>
      </w:r>
      <w:proofErr w:type="gramStart"/>
      <w:r w:rsidRPr="0080198C">
        <w:t>от</w:t>
      </w:r>
      <w:proofErr w:type="gramEnd"/>
      <w:r w:rsidRPr="0080198C">
        <w:t xml:space="preserve"> _______________, </w:t>
      </w:r>
      <w:r>
        <w:t xml:space="preserve">которое </w:t>
      </w:r>
      <w:r w:rsidRPr="0080198C">
        <w:t>вручено Вам</w:t>
      </w:r>
      <w:r>
        <w:t xml:space="preserve"> </w:t>
      </w:r>
      <w:r w:rsidRPr="0080198C">
        <w:t>______________. При себе иметь паспорт</w:t>
      </w:r>
    </w:p>
    <w:p w:rsidR="00F31FC3" w:rsidRPr="00D053EC" w:rsidRDefault="00F31FC3" w:rsidP="00F31F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D053EC">
        <w:rPr>
          <w:sz w:val="16"/>
          <w:szCs w:val="16"/>
        </w:rPr>
        <w:t>(дата принятия постановления)</w:t>
      </w:r>
      <w:r>
        <w:rPr>
          <w:sz w:val="16"/>
          <w:szCs w:val="16"/>
        </w:rPr>
        <w:t xml:space="preserve">                                                             (дата вручения)</w:t>
      </w:r>
    </w:p>
    <w:p w:rsidR="00F31FC3" w:rsidRPr="0080198C" w:rsidRDefault="00F31FC3" w:rsidP="00F31FC3">
      <w:pPr>
        <w:jc w:val="both"/>
      </w:pPr>
      <w:r>
        <w:t xml:space="preserve"> или иной документ удостоверяющий личность.</w:t>
      </w:r>
    </w:p>
    <w:p w:rsidR="00F31FC3" w:rsidRDefault="00F31FC3" w:rsidP="00F31FC3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Pr="00153BDC">
        <w:t xml:space="preserve"> </w:t>
      </w:r>
      <w:r>
        <w:t>соответствии</w:t>
      </w:r>
      <w:r w:rsidRPr="00153BDC">
        <w:t xml:space="preserve"> с </w:t>
      </w:r>
      <w:hyperlink r:id="rId9" w:history="1">
        <w:r w:rsidRPr="00153BDC">
          <w:t>ч</w:t>
        </w:r>
        <w:r w:rsidRPr="00EB3FF1">
          <w:t xml:space="preserve">. </w:t>
        </w:r>
        <w:r w:rsidRPr="00153BDC">
          <w:t>1 ст</w:t>
        </w:r>
        <w:r w:rsidRPr="00EB3FF1">
          <w:t>.</w:t>
        </w:r>
        <w:r w:rsidRPr="00153BDC">
          <w:t xml:space="preserve"> 25.1</w:t>
        </w:r>
      </w:hyperlink>
      <w:r w:rsidRPr="00153BDC">
        <w:t xml:space="preserve"> КоАП </w:t>
      </w:r>
      <w:r w:rsidRPr="00EB3FF1">
        <w:t xml:space="preserve">РФ </w:t>
      </w:r>
      <w:r w:rsidRPr="00153BDC">
        <w:t>лицо, в отношении которого</w:t>
      </w:r>
      <w:r w:rsidRPr="00EB3FF1">
        <w:rPr>
          <w:rFonts w:ascii="Calibri" w:hAnsi="Calibri" w:cs="Calibri"/>
        </w:rPr>
        <w:t xml:space="preserve"> </w:t>
      </w:r>
      <w:r w:rsidRPr="00EB3FF1">
        <w:t>ведется  производство по делу</w:t>
      </w:r>
      <w:r w:rsidRPr="00153BDC">
        <w:t xml:space="preserve"> об административном правонарушении, вправе</w:t>
      </w:r>
      <w:r>
        <w:rPr>
          <w:rFonts w:ascii="Calibri" w:hAnsi="Calibri" w:cs="Calibri"/>
        </w:rPr>
        <w:t xml:space="preserve"> </w:t>
      </w:r>
      <w:r>
        <w:t>знакомиться</w:t>
      </w:r>
      <w:r w:rsidRPr="00153BDC">
        <w:t xml:space="preserve"> со  всеми  материалами  дела,  давать объяснения, представлять</w:t>
      </w:r>
      <w:r>
        <w:rPr>
          <w:rFonts w:ascii="Calibri" w:hAnsi="Calibri" w:cs="Calibri"/>
        </w:rPr>
        <w:t xml:space="preserve"> </w:t>
      </w:r>
      <w:r>
        <w:t>доказательства, заявлять  ходатайства и</w:t>
      </w:r>
      <w:r w:rsidRPr="00153BDC">
        <w:t xml:space="preserve"> отводы, пользоваться юридической</w:t>
      </w:r>
      <w:r>
        <w:rPr>
          <w:rFonts w:ascii="Calibri" w:hAnsi="Calibri" w:cs="Calibri"/>
        </w:rPr>
        <w:t xml:space="preserve"> </w:t>
      </w:r>
      <w:r>
        <w:t>помощью защитника,</w:t>
      </w:r>
      <w:r w:rsidRPr="00153BDC">
        <w:t xml:space="preserve"> а также иными процессуальными правами в соответствии с</w:t>
      </w:r>
      <w:r>
        <w:rPr>
          <w:rFonts w:ascii="Calibri" w:hAnsi="Calibri" w:cs="Calibri"/>
        </w:rPr>
        <w:t xml:space="preserve"> </w:t>
      </w:r>
      <w:r w:rsidRPr="00153BDC">
        <w:t>Кодексом Российской Федерации об административных правонарушениях.</w:t>
      </w:r>
      <w:proofErr w:type="gramEnd"/>
    </w:p>
    <w:p w:rsidR="00F31FC3" w:rsidRPr="009F54C6" w:rsidRDefault="00F31FC3" w:rsidP="00F31FC3">
      <w:pPr>
        <w:ind w:firstLine="720"/>
        <w:jc w:val="both"/>
        <w:rPr>
          <w:u w:val="single"/>
        </w:rPr>
      </w:pPr>
      <w:proofErr w:type="gramStart"/>
      <w:r>
        <w:t>Одновременно разъясняю, что в соответствии с п. 1 ч. 1 ст. 27.1, 27.2 КоАП РФ, в случае неявки, в целях пресечения административного правонарушения, установления личности нарушителя, 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,  к Вам может быть применена одна из мер обеспечения производства по делу об административном правонарушении в виде доставления</w:t>
      </w:r>
      <w:proofErr w:type="gramEnd"/>
      <w:r>
        <w:t xml:space="preserve"> сотрудниками полиции.</w:t>
      </w:r>
    </w:p>
    <w:p w:rsidR="00F31FC3" w:rsidRDefault="00F31FC3" w:rsidP="00F31FC3">
      <w:pPr>
        <w:jc w:val="both"/>
      </w:pPr>
    </w:p>
    <w:p w:rsidR="00F31FC3" w:rsidRPr="000C75B5" w:rsidRDefault="00F31FC3" w:rsidP="00F31FC3">
      <w:pPr>
        <w:jc w:val="both"/>
        <w:rPr>
          <w:sz w:val="22"/>
          <w:szCs w:val="22"/>
        </w:rPr>
      </w:pPr>
      <w:r w:rsidRPr="000C75B5">
        <w:rPr>
          <w:sz w:val="22"/>
          <w:szCs w:val="22"/>
        </w:rPr>
        <w:t xml:space="preserve">Ответственный секретарь </w:t>
      </w:r>
    </w:p>
    <w:p w:rsidR="00F31FC3" w:rsidRPr="000C75B5" w:rsidRDefault="00F31FC3" w:rsidP="00F31FC3">
      <w:pPr>
        <w:jc w:val="both"/>
        <w:rPr>
          <w:sz w:val="22"/>
          <w:szCs w:val="22"/>
        </w:rPr>
      </w:pPr>
      <w:r w:rsidRPr="000C75B5">
        <w:rPr>
          <w:sz w:val="22"/>
          <w:szCs w:val="22"/>
        </w:rPr>
        <w:t xml:space="preserve">административной комиссии администрации </w:t>
      </w:r>
    </w:p>
    <w:p w:rsidR="00F31FC3" w:rsidRPr="000C75B5" w:rsidRDefault="00F31FC3" w:rsidP="00F31FC3">
      <w:pPr>
        <w:tabs>
          <w:tab w:val="left" w:pos="7560"/>
        </w:tabs>
        <w:jc w:val="both"/>
        <w:rPr>
          <w:sz w:val="22"/>
          <w:szCs w:val="22"/>
        </w:rPr>
      </w:pPr>
      <w:r w:rsidRPr="000C75B5">
        <w:rPr>
          <w:sz w:val="22"/>
          <w:szCs w:val="22"/>
        </w:rPr>
        <w:t xml:space="preserve">Новохоперского муниципального района </w:t>
      </w:r>
      <w:r w:rsidRPr="000C75B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0C75B5">
        <w:rPr>
          <w:sz w:val="22"/>
          <w:szCs w:val="22"/>
        </w:rPr>
        <w:t>Н.В. Алферова</w:t>
      </w:r>
    </w:p>
    <w:p w:rsidR="00F31FC3" w:rsidRDefault="00F31FC3" w:rsidP="00F31FC3">
      <w:pPr>
        <w:tabs>
          <w:tab w:val="left" w:pos="7560"/>
        </w:tabs>
        <w:jc w:val="both"/>
      </w:pPr>
    </w:p>
    <w:p w:rsidR="00F31FC3" w:rsidRDefault="00F31FC3" w:rsidP="00F31FC3">
      <w:pPr>
        <w:tabs>
          <w:tab w:val="left" w:pos="7560"/>
        </w:tabs>
        <w:jc w:val="both"/>
      </w:pPr>
    </w:p>
    <w:p w:rsidR="00F31FC3" w:rsidRPr="008B34D8" w:rsidRDefault="00F31FC3" w:rsidP="00F31FC3">
      <w:pPr>
        <w:jc w:val="center"/>
        <w:rPr>
          <w:b/>
        </w:rPr>
      </w:pPr>
      <w:r w:rsidRPr="008B34D8">
        <w:rPr>
          <w:b/>
        </w:rPr>
        <w:t xml:space="preserve">Расписка </w:t>
      </w:r>
    </w:p>
    <w:p w:rsidR="00F31FC3" w:rsidRPr="008B34D8" w:rsidRDefault="00F31FC3" w:rsidP="00F31FC3">
      <w:pPr>
        <w:jc w:val="center"/>
      </w:pPr>
      <w:r w:rsidRPr="008B34D8">
        <w:t xml:space="preserve">в получении извещения о явке в администрацию Новохопёрского </w:t>
      </w:r>
    </w:p>
    <w:p w:rsidR="00F31FC3" w:rsidRPr="008B34D8" w:rsidRDefault="00F31FC3" w:rsidP="00F31FC3">
      <w:pPr>
        <w:jc w:val="center"/>
      </w:pPr>
      <w:r w:rsidRPr="008B34D8">
        <w:t>муниципального района для составления протокола.</w:t>
      </w:r>
    </w:p>
    <w:p w:rsidR="00F31FC3" w:rsidRDefault="00F31FC3" w:rsidP="00F31FC3">
      <w:pPr>
        <w:jc w:val="center"/>
      </w:pPr>
    </w:p>
    <w:p w:rsidR="00F31FC3" w:rsidRDefault="00F31FC3" w:rsidP="00F31FC3">
      <w:r w:rsidRPr="008B34D8">
        <w:rPr>
          <w:sz w:val="22"/>
          <w:szCs w:val="22"/>
        </w:rPr>
        <w:t>Я,</w:t>
      </w:r>
      <w:r>
        <w:t xml:space="preserve"> ___________________________________________________________________________</w:t>
      </w:r>
    </w:p>
    <w:p w:rsidR="00F31FC3" w:rsidRPr="008E220B" w:rsidRDefault="00F31FC3" w:rsidP="00F31FC3">
      <w:pPr>
        <w:tabs>
          <w:tab w:val="left" w:pos="1997"/>
        </w:tabs>
        <w:rPr>
          <w:sz w:val="18"/>
          <w:szCs w:val="18"/>
        </w:rPr>
      </w:pPr>
      <w:r>
        <w:tab/>
        <w:t xml:space="preserve">                                     </w:t>
      </w:r>
      <w:r w:rsidRPr="008E220B">
        <w:rPr>
          <w:sz w:val="18"/>
          <w:szCs w:val="18"/>
        </w:rPr>
        <w:t>(Ф.И.О.)</w:t>
      </w:r>
    </w:p>
    <w:p w:rsidR="00F31FC3" w:rsidRDefault="00F31FC3" w:rsidP="00F31FC3">
      <w:r w:rsidRPr="008B34D8">
        <w:rPr>
          <w:sz w:val="22"/>
          <w:szCs w:val="22"/>
        </w:rPr>
        <w:t>получи</w:t>
      </w:r>
      <w:proofErr w:type="gramStart"/>
      <w:r w:rsidRPr="008B34D8">
        <w:rPr>
          <w:sz w:val="22"/>
          <w:szCs w:val="22"/>
        </w:rPr>
        <w:t>л(</w:t>
      </w:r>
      <w:proofErr w:type="gramEnd"/>
      <w:r w:rsidRPr="008B34D8">
        <w:rPr>
          <w:sz w:val="22"/>
          <w:szCs w:val="22"/>
        </w:rPr>
        <w:t>а) извещение на</w:t>
      </w:r>
      <w:r>
        <w:t xml:space="preserve">  ____________________________      _________________________</w:t>
      </w:r>
    </w:p>
    <w:p w:rsidR="00F31FC3" w:rsidRDefault="00F31FC3" w:rsidP="00F31FC3">
      <w:pPr>
        <w:rPr>
          <w:sz w:val="18"/>
          <w:szCs w:val="18"/>
        </w:rPr>
      </w:pPr>
      <w:r w:rsidRPr="007D0B40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(указать  дату и время явки</w:t>
      </w:r>
      <w:r w:rsidRPr="007D0B40">
        <w:rPr>
          <w:sz w:val="18"/>
          <w:szCs w:val="18"/>
        </w:rPr>
        <w:t xml:space="preserve">)                     </w:t>
      </w:r>
      <w:r>
        <w:rPr>
          <w:sz w:val="18"/>
          <w:szCs w:val="18"/>
        </w:rPr>
        <w:t xml:space="preserve">                    </w:t>
      </w:r>
      <w:r w:rsidRPr="003D7C3E">
        <w:rPr>
          <w:sz w:val="16"/>
          <w:szCs w:val="16"/>
        </w:rPr>
        <w:t xml:space="preserve"> (подпись) </w:t>
      </w:r>
    </w:p>
    <w:p w:rsidR="00F31FC3" w:rsidRDefault="00F31FC3" w:rsidP="00F31FC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F31FC3" w:rsidRDefault="00F31FC3" w:rsidP="00F31FC3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</w:t>
      </w:r>
    </w:p>
    <w:p w:rsidR="00F31FC3" w:rsidRDefault="00F31FC3" w:rsidP="00F31FC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указать дату получения)</w:t>
      </w: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назначении времени и места рассмотрения дела </w:t>
      </w:r>
    </w:p>
    <w:p w:rsidR="004D5ADC" w:rsidRPr="00903F82" w:rsidRDefault="004D5ADC" w:rsidP="004D5ADC">
      <w:pPr>
        <w:jc w:val="center"/>
      </w:pPr>
      <w:r w:rsidRPr="00903F82">
        <w:t xml:space="preserve">об административном правонарушени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  <w:rPr>
          <w:u w:val="single"/>
        </w:rPr>
      </w:pPr>
      <w:r w:rsidRPr="00903F82">
        <w:t>«_____» _______________ 201__ г.</w:t>
      </w:r>
      <w:r w:rsidRPr="00903F82">
        <w:tab/>
      </w:r>
      <w:r w:rsidRPr="00903F82">
        <w:tab/>
        <w:t xml:space="preserve">                                 </w:t>
      </w:r>
      <w:r>
        <w:t xml:space="preserve">               </w:t>
      </w:r>
      <w:r w:rsidRPr="00903F82">
        <w:t xml:space="preserve">             </w:t>
      </w:r>
      <w:r w:rsidRPr="00903F82">
        <w:rPr>
          <w:u w:val="single"/>
        </w:rPr>
        <w:t>г</w:t>
      </w:r>
      <w:proofErr w:type="gramStart"/>
      <w:r w:rsidRPr="00903F82">
        <w:rPr>
          <w:u w:val="single"/>
        </w:rPr>
        <w:t>.Н</w:t>
      </w:r>
      <w:proofErr w:type="gramEnd"/>
      <w:r w:rsidRPr="00903F82">
        <w:rPr>
          <w:u w:val="single"/>
        </w:rPr>
        <w:t>овохоперск</w:t>
      </w:r>
    </w:p>
    <w:p w:rsidR="004D5ADC" w:rsidRPr="00903F82" w:rsidRDefault="004D5ADC" w:rsidP="004D5ADC">
      <w:pPr>
        <w:jc w:val="both"/>
      </w:pPr>
      <w:r w:rsidRPr="00903F82">
        <w:t xml:space="preserve">                                                                                                                                      </w:t>
      </w:r>
    </w:p>
    <w:p w:rsidR="004D5ADC" w:rsidRPr="00903F82" w:rsidRDefault="004D5ADC" w:rsidP="004D5ADC">
      <w:pPr>
        <w:jc w:val="both"/>
      </w:pPr>
      <w:r w:rsidRPr="00903F82">
        <w:t xml:space="preserve">    </w:t>
      </w:r>
      <w:r w:rsidRPr="00903F82">
        <w:tab/>
        <w:t>Председатель административной комиссии _____________________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</w:t>
      </w:r>
      <w:r>
        <w:t>_________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</w:t>
      </w:r>
      <w:r>
        <w:t>________</w:t>
      </w:r>
      <w:r w:rsidRPr="00903F82">
        <w:t>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</w:t>
      </w:r>
      <w:r>
        <w:t>_______</w:t>
      </w:r>
      <w:r w:rsidRPr="00903F82">
        <w:t>____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ind w:firstLine="720"/>
        <w:jc w:val="both"/>
      </w:pPr>
      <w:proofErr w:type="gramStart"/>
      <w:r w:rsidRPr="00903F82">
        <w:t>Рассмотрение данного дела относится к компетенции административной комиссии, обстоятельств, исключающих возможность рассмотрения данного дела, член</w:t>
      </w:r>
      <w:r>
        <w:t>ами</w:t>
      </w:r>
      <w:r w:rsidRPr="00903F82">
        <w:t xml:space="preserve"> административной комиссии не имеется, протокол об административном правонарушении и иные материалы дела оформлены правильно, обстоятельств исключающих производство по делу не имеется, имеющихся по делу материалов достаточно для его рассмотрения по существу, лицо, привлекаемое к административной ответственности, с материалами дела ознакомлено.</w:t>
      </w:r>
      <w:proofErr w:type="gramEnd"/>
      <w:r>
        <w:t xml:space="preserve"> </w:t>
      </w:r>
      <w:r w:rsidRPr="00903F82">
        <w:t>Ходатайств и отводов не имеется (</w:t>
      </w:r>
      <w:proofErr w:type="gramStart"/>
      <w:r w:rsidRPr="00903F82">
        <w:t>рассмотрены</w:t>
      </w:r>
      <w:proofErr w:type="gramEnd"/>
      <w:r w:rsidRPr="00903F82">
        <w:t>).</w:t>
      </w:r>
    </w:p>
    <w:p w:rsidR="004D5ADC" w:rsidRPr="00903F82" w:rsidRDefault="004D5ADC" w:rsidP="004D5ADC">
      <w:pPr>
        <w:jc w:val="both"/>
      </w:pPr>
      <w:r w:rsidRPr="00903F82">
        <w:tab/>
        <w:t>На основании изложенного и руководствуясь ст.29.1, п.1 ч.1 ст. 29.4 КоАП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Default="004D5ADC" w:rsidP="004D5ADC">
      <w:r w:rsidRPr="00903F82">
        <w:tab/>
      </w:r>
    </w:p>
    <w:p w:rsidR="004D5ADC" w:rsidRPr="00903F82" w:rsidRDefault="004D5ADC" w:rsidP="004D5ADC">
      <w:r w:rsidRPr="00903F82">
        <w:t>Назначить рассмотрение дела об административном правонарушении № _________ в отношении ________________________________________________________________</w:t>
      </w:r>
      <w:r>
        <w:t>___________________</w:t>
      </w:r>
      <w:r w:rsidRPr="00903F82">
        <w:t>__</w:t>
      </w:r>
    </w:p>
    <w:p w:rsidR="004D5ADC" w:rsidRPr="00903F82" w:rsidRDefault="004D5ADC" w:rsidP="004D5ADC">
      <w:r w:rsidRPr="00903F82">
        <w:t>на « ____» ___________________ 201__ года в _____ час</w:t>
      </w:r>
      <w:proofErr w:type="gramStart"/>
      <w:r w:rsidRPr="00903F82">
        <w:t>.</w:t>
      </w:r>
      <w:proofErr w:type="gramEnd"/>
      <w:r w:rsidRPr="00903F82">
        <w:t xml:space="preserve"> ______ </w:t>
      </w:r>
      <w:proofErr w:type="gramStart"/>
      <w:r w:rsidRPr="00903F82">
        <w:t>м</w:t>
      </w:r>
      <w:proofErr w:type="gramEnd"/>
      <w:r w:rsidRPr="00903F82">
        <w:t>ин. В помещении администрации Новохоперского муниципального района с участием __________________________________________________________________</w:t>
      </w:r>
      <w:r>
        <w:t>___________</w:t>
      </w:r>
      <w:r w:rsidRPr="00903F82">
        <w:t>________</w:t>
      </w:r>
    </w:p>
    <w:p w:rsidR="004D5ADC" w:rsidRPr="00903F82" w:rsidRDefault="004D5ADC" w:rsidP="004D5ADC">
      <w:r w:rsidRPr="00903F82">
        <w:t>на</w:t>
      </w:r>
      <w:r>
        <w:t xml:space="preserve"> заседание вызвать __________________________________________________________________ </w:t>
      </w:r>
      <w:r w:rsidRPr="00903F82">
        <w:t>___________________________________</w:t>
      </w:r>
      <w:r>
        <w:t>___________________________</w:t>
      </w:r>
      <w:r w:rsidRPr="00903F82">
        <w:t>___________________________________________________________________________</w:t>
      </w:r>
      <w:r>
        <w:t>________________________________</w:t>
      </w:r>
      <w:r w:rsidRPr="00903F82">
        <w:t>_</w:t>
      </w: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r w:rsidRPr="00903F82">
        <w:t xml:space="preserve">Председатель административной  комиссии    </w:t>
      </w:r>
      <w:r>
        <w:t xml:space="preserve">                                 </w:t>
      </w:r>
      <w:r w:rsidRPr="00903F82">
        <w:t>__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  <w:r w:rsidRPr="00903F82">
        <w:t>Административная комиссия администрации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 xml:space="preserve">об истребовании необходимых дополнительных материалов 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>«_</w:t>
      </w:r>
      <w:r>
        <w:t>_</w:t>
      </w:r>
      <w:r w:rsidRPr="00903F82">
        <w:t>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</w:t>
      </w:r>
      <w:r>
        <w:t xml:space="preserve">              </w:t>
      </w:r>
      <w:r w:rsidRPr="00903F82">
        <w:t xml:space="preserve">        г</w:t>
      </w:r>
      <w:proofErr w:type="gramStart"/>
      <w:r w:rsidRPr="00903F82">
        <w:t>.Н</w:t>
      </w:r>
      <w:proofErr w:type="gramEnd"/>
      <w:r w:rsidRPr="00903F82">
        <w:t>овохоперск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ab/>
        <w:t>Председатель административной комиссии _________________________________</w:t>
      </w:r>
    </w:p>
    <w:p w:rsidR="004D5ADC" w:rsidRPr="00903F82" w:rsidRDefault="004D5ADC" w:rsidP="004D5ADC">
      <w:r w:rsidRPr="00903F82">
        <w:t xml:space="preserve">при подготовке к рассмотрению дела об административном правонарушении, 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</w:t>
      </w:r>
      <w:r>
        <w:t>_________________</w:t>
      </w:r>
      <w:r w:rsidRPr="00903F82">
        <w:t>_</w:t>
      </w:r>
    </w:p>
    <w:p w:rsidR="004D5ADC" w:rsidRPr="00903F82" w:rsidRDefault="004D5ADC" w:rsidP="004D5ADC">
      <w:r w:rsidRPr="00903F82">
        <w:t>«____» _________________ года рождения, место жительства _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r w:rsidRPr="00903F82">
        <w:t>На основании изложенного и руководствуясь п.2 ч.1 ст.29.4 КоАП РФ,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/>
    <w:p w:rsidR="004D5ADC" w:rsidRPr="00903F82" w:rsidRDefault="004D5ADC" w:rsidP="004D5ADC">
      <w:r w:rsidRPr="00903F82">
        <w:t>Истребовать ___________________________________________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следующие необходимые дополнительные материалы по делу: 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____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3119F8" w:rsidRPr="00903F82" w:rsidRDefault="003119F8" w:rsidP="003119F8">
      <w:pPr>
        <w:jc w:val="both"/>
      </w:pPr>
    </w:p>
    <w:p w:rsidR="003119F8" w:rsidRPr="00903F82" w:rsidRDefault="003119F8" w:rsidP="003119F8">
      <w:r w:rsidRPr="00903F82">
        <w:t xml:space="preserve">Председатель административной  комиссии    </w:t>
      </w:r>
      <w:r>
        <w:t xml:space="preserve">                                 </w:t>
      </w:r>
      <w:r w:rsidRPr="00903F82">
        <w:t>____________________________</w:t>
      </w:r>
    </w:p>
    <w:p w:rsidR="003119F8" w:rsidRDefault="003119F8" w:rsidP="003119F8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3119F8" w:rsidRDefault="003119F8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 возвращении протокола (других материалов дела)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</w:t>
      </w:r>
      <w:r>
        <w:t xml:space="preserve">              </w:t>
      </w:r>
      <w:r w:rsidRPr="00903F82">
        <w:t xml:space="preserve">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/>
    <w:p w:rsidR="004D5ADC" w:rsidRPr="00903F82" w:rsidRDefault="004D5ADC" w:rsidP="004D5ADC">
      <w:pPr>
        <w:jc w:val="both"/>
      </w:pPr>
      <w:r w:rsidRPr="00903F82">
        <w:t>Председатель административной  комиссии ________________________________</w:t>
      </w:r>
      <w:r>
        <w:t>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при подготовке к рассмотрению дела об административном правонарушении, расс</w:t>
      </w:r>
      <w:r>
        <w:t xml:space="preserve">мотрев материалы дела №______ </w:t>
      </w:r>
      <w:r w:rsidRPr="00903F82">
        <w:t>об административном правонарушении предусмот</w:t>
      </w:r>
      <w:r>
        <w:t>ренном ст._________</w:t>
      </w:r>
      <w:r w:rsidRPr="00903F82">
        <w:t xml:space="preserve">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</w:t>
      </w:r>
      <w:r>
        <w:t>_______________________________________</w:t>
      </w:r>
      <w:r w:rsidRPr="00903F82">
        <w:t xml:space="preserve"> ________________________________________________________________</w:t>
      </w:r>
      <w:r>
        <w:t>__________________</w:t>
      </w:r>
      <w:r w:rsidRPr="00903F82">
        <w:t>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</w:t>
      </w:r>
      <w:r>
        <w:t>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</w:t>
      </w:r>
      <w:r>
        <w:t>________</w:t>
      </w:r>
      <w:r w:rsidRPr="00903F82">
        <w:t>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</w:t>
      </w:r>
      <w:r>
        <w:t>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proofErr w:type="gramStart"/>
      <w:r w:rsidRPr="00903F82">
        <w:t>(указать обстоятельства дела, основание возвращения протокола (других материалов дела)</w:t>
      </w:r>
      <w:proofErr w:type="gramEnd"/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</w:t>
      </w:r>
      <w:r w:rsidRPr="00903F82">
        <w:t>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4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Возвратить протокол (другие материалы дела) об административном правонарушении №____________ в отношении ____________________________</w:t>
      </w:r>
      <w:r>
        <w:t>_______________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для устранения выявленных недостатков в установленные законом сроки  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</w:t>
      </w:r>
      <w:r>
        <w:t xml:space="preserve">              </w:t>
      </w:r>
      <w:r w:rsidRPr="00903F82">
        <w:t xml:space="preserve">     </w:t>
      </w:r>
      <w:r>
        <w:t xml:space="preserve">             </w:t>
      </w:r>
      <w:r w:rsidRPr="00903F82">
        <w:t>____________________</w:t>
      </w:r>
    </w:p>
    <w:p w:rsidR="004D5ADC" w:rsidRPr="00903F82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ложении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/>
    <w:p w:rsidR="004D5ADC" w:rsidRPr="00903F82" w:rsidRDefault="004D5ADC" w:rsidP="004D5ADC">
      <w:r w:rsidRPr="00903F82">
        <w:t>Председатель административной  комиссии _________________________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_</w:t>
      </w:r>
      <w:r>
        <w:t>____________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</w:t>
      </w:r>
      <w:r>
        <w:t>________</w:t>
      </w:r>
      <w:r w:rsidRPr="00903F82">
        <w:t>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4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>
        <w:t>определил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1. Отложить рассмотрение дела об административном правонарушении № _____ в отношении 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903F82">
        <w:t>.</w:t>
      </w:r>
      <w:proofErr w:type="gramEnd"/>
      <w:r w:rsidRPr="00903F82">
        <w:t xml:space="preserve"> _____ </w:t>
      </w:r>
      <w:proofErr w:type="gramStart"/>
      <w:r w:rsidRPr="00903F82">
        <w:t>м</w:t>
      </w:r>
      <w:proofErr w:type="gramEnd"/>
      <w:r w:rsidRPr="00903F82">
        <w:t>ин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 </w:t>
      </w:r>
      <w:r>
        <w:t xml:space="preserve">               </w:t>
      </w:r>
      <w:r w:rsidRPr="00903F82">
        <w:t xml:space="preserve">    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ложении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Default="004D5ADC" w:rsidP="004D5ADC">
      <w:r>
        <w:t>Комиссия в составе:</w:t>
      </w:r>
    </w:p>
    <w:p w:rsidR="004D5ADC" w:rsidRDefault="004D5ADC" w:rsidP="004D5ADC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</w:t>
      </w:r>
    </w:p>
    <w:p w:rsidR="004D5ADC" w:rsidRPr="00903F82" w:rsidRDefault="004D5ADC" w:rsidP="004D5ADC">
      <w:r>
        <w:t>Членов комиссии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r>
        <w:t>Ответственного секретаря ______________________________________________________________</w:t>
      </w:r>
    </w:p>
    <w:p w:rsidR="004D5ADC" w:rsidRDefault="004D5ADC" w:rsidP="004D5ADC">
      <w:r>
        <w:t>С участием прокурора _________________________________________________________________</w:t>
      </w:r>
    </w:p>
    <w:p w:rsidR="004D5ADC" w:rsidRPr="00903F82" w:rsidRDefault="004D5ADC" w:rsidP="004D5ADC">
      <w:r w:rsidRPr="00903F82">
        <w:t>рассмотрев материалы дела № __________ об административном правонарушении предусмот</w:t>
      </w:r>
      <w:r>
        <w:t>ренном ст.__________________</w:t>
      </w:r>
      <w:r w:rsidRPr="00903F82">
        <w:t xml:space="preserve">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</w:t>
      </w:r>
      <w:r>
        <w:t>_________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</w:t>
      </w:r>
      <w:r>
        <w:t>_______</w:t>
      </w:r>
      <w:r w:rsidRPr="00903F82">
        <w:t>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</w:t>
      </w:r>
      <w:r>
        <w:t>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4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>
        <w:t>определил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1. Отложить рассмотрение дела об административном правонарушении № _____ в отношении _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903F82">
        <w:t>.</w:t>
      </w:r>
      <w:proofErr w:type="gramEnd"/>
      <w:r w:rsidRPr="00903F82">
        <w:t xml:space="preserve"> _____ </w:t>
      </w:r>
      <w:proofErr w:type="gramStart"/>
      <w:r w:rsidRPr="00903F82">
        <w:t>м</w:t>
      </w:r>
      <w:proofErr w:type="gramEnd"/>
      <w:r w:rsidRPr="00903F82">
        <w:t>ин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Председатель</w:t>
      </w:r>
      <w:r>
        <w:t xml:space="preserve">ствующий </w:t>
      </w:r>
      <w:r w:rsidRPr="00903F82">
        <w:t xml:space="preserve"> административной комиссии    </w:t>
      </w:r>
      <w:r>
        <w:t xml:space="preserve">                     </w:t>
      </w:r>
      <w:r w:rsidRPr="00903F82">
        <w:t>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Default="004D5ADC" w:rsidP="004D5ADC">
      <w:pPr>
        <w:jc w:val="center"/>
      </w:pPr>
      <w:r w:rsidRPr="00903F82">
        <w:t xml:space="preserve">о передаче протокола (других материалов  дела) </w:t>
      </w:r>
      <w:proofErr w:type="gramStart"/>
      <w:r w:rsidRPr="00903F82">
        <w:t>об</w:t>
      </w:r>
      <w:proofErr w:type="gramEnd"/>
      <w:r w:rsidRPr="00903F82">
        <w:t xml:space="preserve"> административных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ях</w:t>
      </w:r>
      <w:proofErr w:type="gramEnd"/>
      <w:r w:rsidRPr="00903F82">
        <w:t xml:space="preserve"> на рассмотрение по подведомственност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</w:t>
      </w:r>
      <w:r>
        <w:t xml:space="preserve">             </w:t>
      </w:r>
      <w:r w:rsidRPr="00903F82">
        <w:t xml:space="preserve">                  </w:t>
      </w:r>
      <w:r w:rsidRPr="00903F82">
        <w:rPr>
          <w:u w:val="single"/>
        </w:rPr>
        <w:t xml:space="preserve">      г. Новохоперск</w:t>
      </w:r>
      <w:r w:rsidRPr="00903F82">
        <w:t xml:space="preserve"> 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pPr>
        <w:jc w:val="both"/>
      </w:pPr>
      <w:r w:rsidRPr="00903F82">
        <w:t>Председатель административной  комиссии _________________________</w:t>
      </w:r>
      <w:r>
        <w:t>_____</w:t>
      </w:r>
      <w:r w:rsidRPr="00903F82">
        <w:t>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</w:t>
      </w:r>
      <w:r>
        <w:t>__________________</w:t>
      </w:r>
      <w:r w:rsidRPr="00903F82">
        <w:t>_____________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</w:t>
      </w:r>
      <w:r>
        <w:t>_______</w:t>
      </w:r>
      <w:r w:rsidRPr="00903F82">
        <w:t>_____________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</w:t>
      </w:r>
      <w:r>
        <w:t>________</w:t>
      </w:r>
      <w:r w:rsidRPr="00903F82">
        <w:t>_______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</w:t>
      </w:r>
      <w:r>
        <w:t>_______</w:t>
      </w:r>
      <w:r w:rsidRPr="00903F82">
        <w:t>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5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945"/>
        </w:tabs>
        <w:jc w:val="both"/>
      </w:pPr>
      <w:r w:rsidRPr="00903F82">
        <w:tab/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ередать протокол  (другие материалы дела) № ___________ об административном правонарушении</w:t>
      </w:r>
      <w:r>
        <w:t xml:space="preserve"> </w:t>
      </w:r>
      <w:r w:rsidRPr="00903F82">
        <w:t xml:space="preserve">в отношении </w:t>
      </w:r>
      <w:r>
        <w:t>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>
        <w:t>Н</w:t>
      </w:r>
      <w:r w:rsidRPr="00903F82">
        <w:t>а рассмотрение по подведомственности ______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  </w:t>
      </w:r>
      <w:r>
        <w:t xml:space="preserve">               </w:t>
      </w:r>
      <w:r w:rsidRPr="00903F82">
        <w:t xml:space="preserve">   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Default="004D5ADC" w:rsidP="004D5ADC">
      <w:pPr>
        <w:jc w:val="center"/>
      </w:pPr>
      <w:r w:rsidRPr="00903F82">
        <w:t xml:space="preserve">о передаче протокола (других материалов  дела) </w:t>
      </w:r>
      <w:proofErr w:type="gramStart"/>
      <w:r w:rsidRPr="00903F82">
        <w:t>об</w:t>
      </w:r>
      <w:proofErr w:type="gramEnd"/>
      <w:r w:rsidRPr="00903F82">
        <w:t xml:space="preserve"> административных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ях</w:t>
      </w:r>
      <w:proofErr w:type="gramEnd"/>
      <w:r w:rsidRPr="00903F82">
        <w:t xml:space="preserve"> на рассмотрение по подведомственност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</w:t>
      </w:r>
      <w:r>
        <w:t xml:space="preserve">               </w:t>
      </w:r>
      <w:r w:rsidRPr="00903F82">
        <w:t xml:space="preserve">   </w:t>
      </w:r>
      <w:r w:rsidRPr="00903F82">
        <w:rPr>
          <w:u w:val="single"/>
        </w:rPr>
        <w:t xml:space="preserve">      г. Новохоперск</w:t>
      </w:r>
      <w:r w:rsidRPr="00903F82">
        <w:t xml:space="preserve"> </w:t>
      </w:r>
    </w:p>
    <w:p w:rsidR="004D5ADC" w:rsidRPr="00903F82" w:rsidRDefault="004D5ADC" w:rsidP="004D5ADC"/>
    <w:p w:rsidR="004D5ADC" w:rsidRPr="00903F82" w:rsidRDefault="004D5ADC" w:rsidP="004D5ADC"/>
    <w:p w:rsidR="004D5ADC" w:rsidRDefault="004D5ADC" w:rsidP="004D5ADC">
      <w:r>
        <w:t>Комиссия в составе:</w:t>
      </w:r>
    </w:p>
    <w:p w:rsidR="004D5ADC" w:rsidRDefault="004D5ADC" w:rsidP="004D5ADC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</w:t>
      </w:r>
    </w:p>
    <w:p w:rsidR="004D5ADC" w:rsidRPr="00903F82" w:rsidRDefault="004D5ADC" w:rsidP="004D5ADC">
      <w:r>
        <w:t>членов комиссии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r>
        <w:t>Ответственного секретаря ______________________________________________________________</w:t>
      </w:r>
    </w:p>
    <w:p w:rsidR="004D5ADC" w:rsidRDefault="004D5ADC" w:rsidP="004D5ADC">
      <w:r>
        <w:t>С участием прокурора _________________________________________________________________</w:t>
      </w:r>
    </w:p>
    <w:p w:rsidR="004D5ADC" w:rsidRPr="00903F82" w:rsidRDefault="004D5ADC" w:rsidP="004D5ADC">
      <w:r w:rsidRPr="00903F82">
        <w:t xml:space="preserve">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</w:t>
      </w:r>
      <w:r>
        <w:t>_______</w:t>
      </w:r>
      <w:r w:rsidRPr="00903F82">
        <w:t>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</w:t>
      </w:r>
      <w:r>
        <w:t>9 ч.1 ст.29.7</w:t>
      </w:r>
      <w:r w:rsidRPr="00903F82">
        <w:t xml:space="preserve">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</w:t>
      </w:r>
      <w:r>
        <w:t>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945"/>
        </w:tabs>
        <w:jc w:val="both"/>
      </w:pPr>
      <w:r w:rsidRPr="00903F82">
        <w:tab/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ередать протокол  (другие материалы дела) № ___________ об административном правонарушении</w:t>
      </w:r>
      <w:r>
        <w:t xml:space="preserve"> </w:t>
      </w:r>
      <w:r w:rsidRPr="00903F82">
        <w:t xml:space="preserve">в отношении </w:t>
      </w:r>
      <w:r>
        <w:t>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>
        <w:t>Н</w:t>
      </w:r>
      <w:r w:rsidRPr="00903F82">
        <w:t>а рассмотрение по подведомственности ___________________________________</w:t>
      </w:r>
      <w:r>
        <w:t>________</w:t>
      </w:r>
      <w:r w:rsidRPr="00903F82">
        <w:t>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7C5921" w:rsidP="004D5ADC">
      <w:r w:rsidRPr="00903F82">
        <w:t xml:space="preserve">Председатель административной комиссии  </w:t>
      </w:r>
      <w:r w:rsidR="004D5ADC">
        <w:t xml:space="preserve">                                                                        </w:t>
      </w:r>
      <w:r w:rsidR="004D5ADC" w:rsidRPr="00903F82">
        <w:t>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 продлении срока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</w:t>
      </w:r>
      <w:r>
        <w:t>________</w:t>
      </w:r>
    </w:p>
    <w:p w:rsidR="004D5ADC" w:rsidRPr="00903F82" w:rsidRDefault="004D5ADC" w:rsidP="004D5ADC">
      <w:pPr>
        <w:jc w:val="both"/>
      </w:pPr>
      <w:r w:rsidRPr="00903F82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</w:t>
      </w:r>
      <w:r>
        <w:t>_________________</w:t>
      </w:r>
      <w:r w:rsidRPr="00903F82">
        <w:t>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  <w:r w:rsidRPr="00903F82">
        <w:t>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</w:t>
      </w:r>
      <w:r>
        <w:t>ст.</w:t>
      </w:r>
      <w:r w:rsidRPr="00903F82">
        <w:t xml:space="preserve"> ст.29.</w:t>
      </w:r>
      <w:r>
        <w:t>7</w:t>
      </w:r>
      <w:r w:rsidRPr="00903F82">
        <w:t>, 29.12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Продлить срок рассмотрения дела № ___________ об административном правонарушении в отношении ________________________________________</w:t>
      </w:r>
      <w:r>
        <w:t>________________________</w:t>
      </w:r>
      <w:r w:rsidRPr="00903F82">
        <w:t xml:space="preserve">__________ 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</w:t>
      </w:r>
      <w:r>
        <w:t>________</w:t>
      </w:r>
      <w:r w:rsidRPr="00903F82">
        <w:t>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до «____» ______________ 201_ г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7C5921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="004D5ADC" w:rsidRPr="00903F82">
        <w:tab/>
      </w:r>
      <w:r w:rsidR="004D5ADC" w:rsidRPr="00903F82">
        <w:tab/>
      </w:r>
      <w:r w:rsidR="004D5ADC" w:rsidRPr="00903F82">
        <w:tab/>
      </w:r>
      <w:r w:rsidR="004D5ADC">
        <w:t xml:space="preserve">                    </w:t>
      </w:r>
      <w:r w:rsidR="004D5ADC" w:rsidRPr="00903F82">
        <w:t>___________________________</w:t>
      </w:r>
      <w:r w:rsidR="004D5ADC" w:rsidRPr="00903F82">
        <w:tab/>
      </w:r>
    </w:p>
    <w:p w:rsidR="004D5ADC" w:rsidRPr="00903F82" w:rsidRDefault="004D5ADC" w:rsidP="004D5ADC">
      <w:pPr>
        <w:tabs>
          <w:tab w:val="left" w:pos="5715"/>
        </w:tabs>
        <w:jc w:val="both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казе в удовлетворении ходатайств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Административная комиссия в составе:</w:t>
      </w:r>
    </w:p>
    <w:p w:rsidR="004D5ADC" w:rsidRPr="00903F82" w:rsidRDefault="004D5ADC" w:rsidP="004D5ADC">
      <w:r w:rsidRPr="00903F82">
        <w:t>председательствующего _________________________________________________</w:t>
      </w:r>
      <w:r>
        <w:t>________</w:t>
      </w:r>
      <w:r w:rsidRPr="00903F82">
        <w:t>______</w:t>
      </w:r>
    </w:p>
    <w:p w:rsidR="004D5ADC" w:rsidRPr="00903F82" w:rsidRDefault="004D5ADC" w:rsidP="004D5ADC">
      <w:r w:rsidRPr="00903F82">
        <w:t>членов комиссии _____________________________________________________________</w:t>
      </w:r>
      <w:r>
        <w:t>________</w:t>
      </w:r>
    </w:p>
    <w:p w:rsidR="004D5ADC" w:rsidRPr="00903F82" w:rsidRDefault="004D5ADC" w:rsidP="004D5ADC"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рассмотрев ходатайство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 xml:space="preserve">по делу № ____________ об административном правонарушении предусмотренном ст.___________ Закона Воронежской области от 31.12.2003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_</w:t>
      </w:r>
      <w:r>
        <w:t>________</w:t>
      </w:r>
      <w:r w:rsidRPr="00903F82">
        <w:t>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/>
    <w:p w:rsidR="004D5ADC" w:rsidRPr="00903F82" w:rsidRDefault="004D5ADC" w:rsidP="004D5ADC">
      <w:r w:rsidRPr="00903F82">
        <w:t>(Указать содержание заявления, ходатайства и материалов дела)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903F82">
        <w:t>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ч.2 ст. 2</w:t>
      </w:r>
      <w:r>
        <w:t>9.6</w:t>
      </w:r>
      <w:r w:rsidRPr="00903F82">
        <w:t xml:space="preserve">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Отказать в удовлетворении ходатайства 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7C5921" w:rsidP="004D5ADC"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903F82">
        <w:tab/>
      </w:r>
      <w:r w:rsidR="004D5ADC" w:rsidRPr="00903F82">
        <w:tab/>
      </w:r>
      <w:r w:rsidR="004D5ADC">
        <w:t xml:space="preserve">                   </w:t>
      </w:r>
      <w:r w:rsidR="004D5ADC" w:rsidRPr="00903F82">
        <w:t>__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4D5ADC" w:rsidRPr="00903F82" w:rsidRDefault="004D5ADC" w:rsidP="004D5ADC">
      <w:pPr>
        <w:tabs>
          <w:tab w:val="left" w:pos="4200"/>
        </w:tabs>
        <w:ind w:left="4320" w:hanging="120"/>
        <w:jc w:val="both"/>
      </w:pPr>
      <w:r>
        <w:lastRenderedPageBreak/>
        <w:t>В</w:t>
      </w:r>
      <w:r w:rsidRPr="00903F82">
        <w:t xml:space="preserve"> административн</w:t>
      </w:r>
      <w:r>
        <w:t>ую</w:t>
      </w:r>
      <w:r w:rsidRPr="00903F82">
        <w:t xml:space="preserve"> комисси</w:t>
      </w:r>
      <w:r>
        <w:t>ю</w:t>
      </w:r>
    </w:p>
    <w:p w:rsidR="004D5ADC" w:rsidRPr="00903F82" w:rsidRDefault="004D5ADC" w:rsidP="004D5ADC">
      <w:pPr>
        <w:tabs>
          <w:tab w:val="left" w:pos="4320"/>
        </w:tabs>
        <w:ind w:left="4200"/>
        <w:jc w:val="both"/>
      </w:pPr>
      <w:r w:rsidRPr="00903F82">
        <w:t xml:space="preserve">администрации Новохоперского муниципального 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района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от 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  <w:t>(Ф.И.О.)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_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  <w:t xml:space="preserve">                  ( процессуальное положение)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проживающего: ___________________________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/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ЗАЯВЛЕНИ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  <w:t xml:space="preserve">В производстве административной комиссии администрации ________________ муниципального района находится дело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</w:t>
      </w:r>
      <w:r>
        <w:t>_______________________________________</w:t>
      </w:r>
      <w:r w:rsidRPr="00903F82">
        <w:t>____________</w:t>
      </w:r>
    </w:p>
    <w:p w:rsidR="004D5ADC" w:rsidRPr="00903F82" w:rsidRDefault="004D5ADC" w:rsidP="004D5ADC">
      <w:pPr>
        <w:jc w:val="both"/>
      </w:pPr>
      <w:r w:rsidRPr="00903F82">
        <w:tab/>
        <w:t>В рассмотрении данного дела в качестве 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jc w:val="both"/>
      </w:pPr>
      <w:r w:rsidRPr="00903F82">
        <w:t>участвует __________________________________________________________________</w:t>
      </w:r>
      <w:r>
        <w:t>_______</w:t>
      </w:r>
      <w:r w:rsidRPr="00903F82">
        <w:t>__</w:t>
      </w:r>
    </w:p>
    <w:p w:rsidR="004D5ADC" w:rsidRPr="00903F82" w:rsidRDefault="004D5ADC" w:rsidP="004D5ADC">
      <w:pPr>
        <w:jc w:val="both"/>
      </w:pPr>
      <w:r w:rsidRPr="00903F82">
        <w:tab/>
        <w:t>Считаю, что ____________________________________________________</w:t>
      </w:r>
      <w:r>
        <w:t>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Не может участвовать в рассмотрении дела и подлежит отводу 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ab/>
        <w:t>В соответствии со ст. 29.3 КоАП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заявляю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Отвод (самоотвод) ______________________________________________________</w:t>
      </w:r>
      <w:r>
        <w:t>_______</w:t>
      </w:r>
      <w:r w:rsidRPr="00903F82">
        <w:t>_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>Приложение:</w:t>
      </w:r>
    </w:p>
    <w:p w:rsidR="004D5ADC" w:rsidRPr="00903F82" w:rsidRDefault="004D5ADC" w:rsidP="004D5ADC">
      <w:pPr>
        <w:numPr>
          <w:ilvl w:val="0"/>
          <w:numId w:val="2"/>
        </w:numPr>
        <w:jc w:val="both"/>
      </w:pPr>
      <w:r w:rsidRPr="00903F82">
        <w:t>Имеющиеся письменные доказательства о возможной необъективности лица, которому заявлен отвод.</w:t>
      </w:r>
    </w:p>
    <w:p w:rsidR="004D5ADC" w:rsidRPr="00903F82" w:rsidRDefault="004D5ADC" w:rsidP="004D5ADC">
      <w:pPr>
        <w:numPr>
          <w:ilvl w:val="0"/>
          <w:numId w:val="2"/>
        </w:numPr>
        <w:jc w:val="both"/>
      </w:pPr>
      <w:r w:rsidRPr="00903F82">
        <w:t>Иные имеющиеся данные, исключающие участие в процессе лица, которому заявлен отвод.</w:t>
      </w: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  <w:r w:rsidRPr="00903F82">
        <w:t xml:space="preserve">_______________________                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</w:t>
      </w:r>
      <w:r w:rsidRPr="00903F82">
        <w:t>________________________</w:t>
      </w:r>
    </w:p>
    <w:p w:rsidR="004D5ADC" w:rsidRPr="00903F82" w:rsidRDefault="004D5ADC" w:rsidP="004D5ADC">
      <w:pPr>
        <w:ind w:left="360"/>
        <w:jc w:val="both"/>
      </w:pPr>
      <w:r w:rsidRPr="00903F82">
        <w:tab/>
      </w:r>
      <w:r w:rsidRPr="00903F82">
        <w:tab/>
        <w:t>(дата)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(подпись)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lastRenderedPageBreak/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  <w:r w:rsidRPr="00903F82">
        <w:t>об удовлетворении (отказе в удовлетворении) заявления об отводе</w:t>
      </w:r>
    </w:p>
    <w:p w:rsidR="004D5ADC" w:rsidRPr="00903F82" w:rsidRDefault="004D5ADC" w:rsidP="004D5ADC">
      <w:pPr>
        <w:jc w:val="center"/>
      </w:pPr>
      <w:r w:rsidRPr="00903F82">
        <w:t>(</w:t>
      </w:r>
      <w:proofErr w:type="gramStart"/>
      <w:r w:rsidRPr="00903F82">
        <w:t>самоотводе</w:t>
      </w:r>
      <w:proofErr w:type="gramEnd"/>
      <w:r w:rsidRPr="00903F82">
        <w:t>)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__________</w:t>
      </w:r>
      <w:r>
        <w:t>________</w:t>
      </w:r>
      <w:r w:rsidRPr="00903F82">
        <w:t>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</w:t>
      </w:r>
      <w:r>
        <w:t>________</w:t>
      </w:r>
      <w:r w:rsidRPr="00903F82">
        <w:t>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</w:t>
      </w:r>
      <w:r>
        <w:t>________</w:t>
      </w:r>
      <w:r w:rsidRPr="00903F82">
        <w:t>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рассмотрев заявление ________________________________________________________  об отводе (самоотводе)  ____________________________________________________</w:t>
      </w:r>
      <w:r>
        <w:t>________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о делу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</w:t>
      </w:r>
      <w:r>
        <w:t>__________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r w:rsidRPr="00903F82">
        <w:t>(Указать содержание заявления, ходатайства и материалов дела)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ст.25.12, 25.13, 29.2, 29.3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Удовлетворить (отказать в удовлетворении) заявление 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  <w:proofErr w:type="spellStart"/>
      <w:r w:rsidRPr="00903F82">
        <w:t>_________________________________________________________об</w:t>
      </w:r>
      <w:proofErr w:type="spellEnd"/>
      <w:r w:rsidRPr="00903F82">
        <w:t xml:space="preserve"> отводе (самоотводе)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7C5921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>
        <w:t xml:space="preserve">                         </w:t>
      </w:r>
      <w:r w:rsidR="004D5ADC" w:rsidRPr="00903F82">
        <w:tab/>
      </w:r>
      <w:r w:rsidR="004D5ADC">
        <w:t xml:space="preserve">       </w:t>
      </w:r>
      <w:r w:rsidR="004D5ADC" w:rsidRPr="00903F82">
        <w:t>____________________________</w:t>
      </w:r>
      <w:r w:rsidR="004D5ADC" w:rsidRPr="00903F82">
        <w:tab/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3119F8" w:rsidRDefault="003119F8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Административная комиссия администрации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 xml:space="preserve"> Новохоперского муниципального района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 xml:space="preserve">О </w:t>
      </w:r>
      <w:proofErr w:type="gramStart"/>
      <w:r w:rsidRPr="002A47B8">
        <w:rPr>
          <w:sz w:val="22"/>
          <w:szCs w:val="22"/>
        </w:rPr>
        <w:t>П</w:t>
      </w:r>
      <w:proofErr w:type="gramEnd"/>
      <w:r w:rsidRPr="002A47B8">
        <w:rPr>
          <w:sz w:val="22"/>
          <w:szCs w:val="22"/>
        </w:rPr>
        <w:t xml:space="preserve"> Р Е Д Е Л Е Н И Е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о приводе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rPr>
          <w:sz w:val="22"/>
          <w:szCs w:val="22"/>
        </w:rPr>
      </w:pPr>
      <w:r w:rsidRPr="002A47B8">
        <w:rPr>
          <w:sz w:val="22"/>
          <w:szCs w:val="22"/>
        </w:rPr>
        <w:t>«___» _______________ 201__ г.</w:t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  <w:t xml:space="preserve">                                          </w:t>
      </w:r>
      <w:r w:rsidRPr="002A47B8">
        <w:rPr>
          <w:sz w:val="22"/>
          <w:szCs w:val="22"/>
          <w:u w:val="single"/>
        </w:rPr>
        <w:t xml:space="preserve">      г. Новохоперск</w:t>
      </w:r>
      <w:r w:rsidRPr="002A47B8">
        <w:rPr>
          <w:sz w:val="22"/>
          <w:szCs w:val="22"/>
        </w:rPr>
        <w:t xml:space="preserve"> 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both"/>
        <w:rPr>
          <w:sz w:val="22"/>
          <w:szCs w:val="22"/>
        </w:rPr>
      </w:pPr>
    </w:p>
    <w:p w:rsidR="004D5ADC" w:rsidRPr="002A47B8" w:rsidRDefault="004D5ADC" w:rsidP="004D5ADC">
      <w:pPr>
        <w:jc w:val="both"/>
        <w:rPr>
          <w:sz w:val="22"/>
          <w:szCs w:val="22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Административная комиссия в составе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председательствующего 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членов комиссии 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Ответственного секретаря 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С участием прокурора 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 xml:space="preserve">рассмотрев материалы дела № 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2"/>
          <w:szCs w:val="22"/>
        </w:rPr>
        <w:t>ОЗ</w:t>
      </w:r>
      <w:proofErr w:type="gramEnd"/>
      <w:r w:rsidRPr="002A47B8">
        <w:rPr>
          <w:sz w:val="22"/>
          <w:szCs w:val="22"/>
        </w:rPr>
        <w:t xml:space="preserve"> «Об административных правонарушениях на территории Воронежской области», в отношении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«____» _________________ года рождения, место жительства 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Место работы (учебы)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установила:</w:t>
      </w:r>
    </w:p>
    <w:p w:rsidR="004D5ADC" w:rsidRPr="002A47B8" w:rsidRDefault="004D5ADC" w:rsidP="004D5ADC">
      <w:pPr>
        <w:tabs>
          <w:tab w:val="left" w:pos="5715"/>
        </w:tabs>
        <w:rPr>
          <w:sz w:val="22"/>
          <w:szCs w:val="22"/>
        </w:rPr>
      </w:pPr>
      <w:r w:rsidRPr="002A47B8">
        <w:rPr>
          <w:sz w:val="22"/>
          <w:szCs w:val="22"/>
        </w:rPr>
        <w:t xml:space="preserve"> 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 xml:space="preserve"> </w:t>
      </w:r>
      <w:r w:rsidRPr="002A47B8">
        <w:rPr>
          <w:sz w:val="22"/>
          <w:szCs w:val="22"/>
        </w:rPr>
        <w:tab/>
        <w:t>Рассмотрение дела об административном правонарушении № __________ назначенное на «___» _____________201__ г. на ____ час</w:t>
      </w:r>
      <w:proofErr w:type="gramStart"/>
      <w:r w:rsidRPr="002A47B8">
        <w:rPr>
          <w:sz w:val="22"/>
          <w:szCs w:val="22"/>
        </w:rPr>
        <w:t>.</w:t>
      </w:r>
      <w:proofErr w:type="gramEnd"/>
      <w:r w:rsidRPr="002A47B8">
        <w:rPr>
          <w:sz w:val="22"/>
          <w:szCs w:val="22"/>
        </w:rPr>
        <w:t xml:space="preserve"> ____ </w:t>
      </w:r>
      <w:proofErr w:type="gramStart"/>
      <w:r w:rsidRPr="002A47B8">
        <w:rPr>
          <w:sz w:val="22"/>
          <w:szCs w:val="22"/>
        </w:rPr>
        <w:t>м</w:t>
      </w:r>
      <w:proofErr w:type="gramEnd"/>
      <w:r w:rsidRPr="002A47B8">
        <w:rPr>
          <w:sz w:val="22"/>
          <w:szCs w:val="22"/>
        </w:rPr>
        <w:t>ин. было отложено в связи с неявкой без уважительной причины  _______________________________________________________________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90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и его (ее) отсутствие препятствует всестороннему, полному, объективному и своевременному выяснению обстоятельств дела и разрешению его в соответствии с законом.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ab/>
        <w:t>На основании изложенного и руководствуясь ст. 27.15, ч.3 ст.29.4, п.8 ч.1 ст. 29.7 КоАП РФ,</w:t>
      </w:r>
    </w:p>
    <w:p w:rsidR="004D5ADC" w:rsidRPr="002A47B8" w:rsidRDefault="004D5ADC" w:rsidP="004D5ADC">
      <w:pPr>
        <w:tabs>
          <w:tab w:val="left" w:pos="5715"/>
        </w:tabs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определила:</w:t>
      </w:r>
    </w:p>
    <w:p w:rsidR="004D5ADC" w:rsidRPr="002A47B8" w:rsidRDefault="004D5ADC" w:rsidP="004D5ADC">
      <w:pPr>
        <w:tabs>
          <w:tab w:val="left" w:pos="945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ab/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ab/>
        <w:t>1. Подвергнуть 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приводу на заседание административной комиссии, расположенной по адресу: 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«____» ________________ 201___ г. к _______ час</w:t>
      </w:r>
      <w:proofErr w:type="gramStart"/>
      <w:r w:rsidRPr="002A47B8">
        <w:rPr>
          <w:sz w:val="22"/>
          <w:szCs w:val="22"/>
        </w:rPr>
        <w:t>.</w:t>
      </w:r>
      <w:proofErr w:type="gramEnd"/>
      <w:r w:rsidRPr="002A47B8">
        <w:rPr>
          <w:sz w:val="22"/>
          <w:szCs w:val="22"/>
        </w:rPr>
        <w:t xml:space="preserve"> _________ </w:t>
      </w:r>
      <w:proofErr w:type="gramStart"/>
      <w:r w:rsidRPr="002A47B8">
        <w:rPr>
          <w:sz w:val="22"/>
          <w:szCs w:val="22"/>
        </w:rPr>
        <w:t>м</w:t>
      </w:r>
      <w:proofErr w:type="gramEnd"/>
      <w:r w:rsidRPr="002A47B8">
        <w:rPr>
          <w:sz w:val="22"/>
          <w:szCs w:val="22"/>
        </w:rPr>
        <w:t>ин.</w:t>
      </w:r>
    </w:p>
    <w:p w:rsidR="004D5ADC" w:rsidRPr="002A47B8" w:rsidRDefault="004D5ADC" w:rsidP="004D5ADC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2A47B8">
        <w:rPr>
          <w:sz w:val="22"/>
          <w:szCs w:val="22"/>
        </w:rPr>
        <w:t>2. Определение о приводе направить для исполнения начальнику ОВД Новохоперского муниципального района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</w:p>
    <w:p w:rsidR="004D5ADC" w:rsidRPr="002A47B8" w:rsidRDefault="00F15009" w:rsidP="004D5ADC">
      <w:pPr>
        <w:rPr>
          <w:sz w:val="22"/>
          <w:szCs w:val="22"/>
        </w:rPr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2A47B8">
        <w:rPr>
          <w:sz w:val="22"/>
          <w:szCs w:val="22"/>
        </w:rPr>
        <w:t xml:space="preserve">                                  __________________________</w:t>
      </w: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3F21F1" w:rsidRDefault="003F21F1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216D5B" w:rsidRDefault="00216D5B" w:rsidP="004D5ADC">
      <w:pPr>
        <w:jc w:val="center"/>
        <w:rPr>
          <w:sz w:val="22"/>
          <w:szCs w:val="22"/>
        </w:rPr>
      </w:pPr>
    </w:p>
    <w:p w:rsidR="00216D5B" w:rsidRDefault="00216D5B" w:rsidP="004D5ADC">
      <w:pPr>
        <w:jc w:val="center"/>
        <w:rPr>
          <w:sz w:val="22"/>
          <w:szCs w:val="22"/>
        </w:rPr>
      </w:pP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center"/>
      </w:pPr>
      <w:r w:rsidRPr="00F15009">
        <w:t xml:space="preserve">Административная комиссия администрации </w:t>
      </w:r>
    </w:p>
    <w:p w:rsidR="004D5ADC" w:rsidRPr="00F15009" w:rsidRDefault="004D5ADC" w:rsidP="004D5ADC">
      <w:pPr>
        <w:jc w:val="center"/>
      </w:pPr>
      <w:r w:rsidRPr="00F15009">
        <w:t>Новохоперского муниципального района</w:t>
      </w: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center"/>
      </w:pPr>
      <w:proofErr w:type="gramStart"/>
      <w:r w:rsidRPr="00F15009">
        <w:t>П</w:t>
      </w:r>
      <w:proofErr w:type="gramEnd"/>
      <w:r w:rsidRPr="00F15009">
        <w:t xml:space="preserve"> О С Т А Н О В Л Е Н И Е</w:t>
      </w:r>
    </w:p>
    <w:p w:rsidR="004D5ADC" w:rsidRPr="00F15009" w:rsidRDefault="004D5ADC" w:rsidP="004D5ADC">
      <w:pPr>
        <w:jc w:val="center"/>
      </w:pPr>
      <w:r w:rsidRPr="00F15009">
        <w:t>о назначении административного наказания</w:t>
      </w: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both"/>
      </w:pPr>
      <w:r w:rsidRPr="00F15009">
        <w:t>«___» _______________ 201__ г.</w:t>
      </w:r>
      <w:r w:rsidRPr="00F15009">
        <w:tab/>
      </w:r>
      <w:r w:rsidRPr="00F15009">
        <w:tab/>
      </w:r>
      <w:r w:rsidRPr="00F15009">
        <w:tab/>
      </w:r>
      <w:r w:rsidRPr="00F15009">
        <w:tab/>
        <w:t xml:space="preserve">                            </w:t>
      </w:r>
      <w:r w:rsidRPr="00F15009">
        <w:rPr>
          <w:u w:val="single"/>
        </w:rPr>
        <w:t xml:space="preserve">      г. Новохоперск</w:t>
      </w:r>
    </w:p>
    <w:p w:rsidR="004D5ADC" w:rsidRPr="00F15009" w:rsidRDefault="004D5ADC" w:rsidP="004D5ADC">
      <w:pPr>
        <w:jc w:val="both"/>
      </w:pP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Административная комиссия в составе: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председательствующего 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членов комиссии 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______________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______________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Ответственного секретаря 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С участием прокурора _________________________________________________________________</w:t>
      </w:r>
    </w:p>
    <w:p w:rsidR="004D5ADC" w:rsidRPr="00F15009" w:rsidRDefault="004D5ADC" w:rsidP="004D5ADC">
      <w:pPr>
        <w:jc w:val="both"/>
      </w:pPr>
      <w:r w:rsidRPr="00F15009">
        <w:t xml:space="preserve">рассмотрев материалы дела № 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F15009">
        <w:t>ОЗ</w:t>
      </w:r>
      <w:proofErr w:type="gramEnd"/>
      <w:r w:rsidRPr="00F1500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F15009" w:rsidRDefault="004D5ADC" w:rsidP="004D5ADC">
      <w:pPr>
        <w:jc w:val="both"/>
      </w:pPr>
      <w:r w:rsidRPr="00F15009">
        <w:t>«____» _________________ года рождения, место жительства _______________________________</w:t>
      </w:r>
    </w:p>
    <w:p w:rsidR="004D5ADC" w:rsidRPr="00F15009" w:rsidRDefault="004D5ADC" w:rsidP="004D5ADC">
      <w:pPr>
        <w:jc w:val="both"/>
      </w:pPr>
      <w:r w:rsidRPr="00F15009">
        <w:t>_____________________________________________________________________________________</w:t>
      </w:r>
    </w:p>
    <w:p w:rsidR="004D5ADC" w:rsidRPr="00F15009" w:rsidRDefault="004D5ADC" w:rsidP="004D5ADC">
      <w:pPr>
        <w:jc w:val="both"/>
      </w:pPr>
      <w:r w:rsidRPr="00F15009">
        <w:t>Место работы (учебы)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</w:p>
    <w:p w:rsidR="004D5ADC" w:rsidRPr="00F15009" w:rsidRDefault="004D5ADC" w:rsidP="004D5ADC">
      <w:pPr>
        <w:jc w:val="center"/>
      </w:pPr>
      <w:r w:rsidRPr="00F15009">
        <w:t>установила:</w:t>
      </w:r>
    </w:p>
    <w:p w:rsidR="004D5ADC" w:rsidRPr="00F15009" w:rsidRDefault="004D5ADC" w:rsidP="004D5ADC">
      <w:pPr>
        <w:tabs>
          <w:tab w:val="left" w:pos="5715"/>
        </w:tabs>
      </w:pPr>
      <w:r w:rsidRPr="00F1500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Административная комиссия считает необходимым назначить </w:t>
      </w:r>
    </w:p>
    <w:p w:rsidR="004D5ADC" w:rsidRPr="00F15009" w:rsidRDefault="004D5ADC" w:rsidP="004D5ADC">
      <w:pPr>
        <w:tabs>
          <w:tab w:val="left" w:pos="5715"/>
        </w:tabs>
      </w:pPr>
      <w:r w:rsidRPr="00F15009">
        <w:t>__________________________________________ наказание в виде ___________________________</w:t>
      </w:r>
    </w:p>
    <w:p w:rsidR="004D5ADC" w:rsidRPr="00F15009" w:rsidRDefault="004D5ADC" w:rsidP="004D5ADC">
      <w:pPr>
        <w:tabs>
          <w:tab w:val="left" w:pos="5715"/>
        </w:tabs>
      </w:pPr>
      <w:r w:rsidRPr="00F15009">
        <w:t xml:space="preserve">На основании </w:t>
      </w:r>
      <w:proofErr w:type="gramStart"/>
      <w:r w:rsidRPr="00F15009">
        <w:t>изложенного</w:t>
      </w:r>
      <w:proofErr w:type="gramEnd"/>
      <w:r w:rsidRPr="00F15009">
        <w:t xml:space="preserve"> и руководствуясь ст.ст. 29.9, ст. 29.10 КоАП РФ,</w:t>
      </w:r>
    </w:p>
    <w:p w:rsidR="004D5ADC" w:rsidRPr="00F15009" w:rsidRDefault="004D5ADC" w:rsidP="004D5ADC">
      <w:pPr>
        <w:tabs>
          <w:tab w:val="left" w:pos="5715"/>
        </w:tabs>
      </w:pPr>
    </w:p>
    <w:p w:rsidR="004D5ADC" w:rsidRPr="00F15009" w:rsidRDefault="004D5ADC" w:rsidP="004D5ADC">
      <w:pPr>
        <w:tabs>
          <w:tab w:val="left" w:pos="5715"/>
        </w:tabs>
      </w:pPr>
    </w:p>
    <w:p w:rsidR="004D5ADC" w:rsidRPr="00F15009" w:rsidRDefault="004D5ADC" w:rsidP="004D5ADC">
      <w:pPr>
        <w:tabs>
          <w:tab w:val="left" w:pos="5715"/>
        </w:tabs>
        <w:jc w:val="center"/>
      </w:pPr>
      <w:proofErr w:type="spellStart"/>
      <w:proofErr w:type="gramStart"/>
      <w:r w:rsidRPr="00F15009">
        <w:t>п</w:t>
      </w:r>
      <w:proofErr w:type="spellEnd"/>
      <w:proofErr w:type="gramEnd"/>
      <w:r w:rsidRPr="00F15009">
        <w:t xml:space="preserve"> о с т а </w:t>
      </w:r>
      <w:proofErr w:type="spellStart"/>
      <w:r w:rsidRPr="00F15009">
        <w:t>н</w:t>
      </w:r>
      <w:proofErr w:type="spellEnd"/>
      <w:r w:rsidRPr="00F15009">
        <w:t xml:space="preserve"> о в и л а:</w:t>
      </w:r>
    </w:p>
    <w:p w:rsidR="004D5ADC" w:rsidRPr="00F15009" w:rsidRDefault="004D5ADC" w:rsidP="004D5ADC">
      <w:pPr>
        <w:tabs>
          <w:tab w:val="left" w:pos="945"/>
        </w:tabs>
        <w:jc w:val="both"/>
      </w:pPr>
      <w:r w:rsidRPr="00F15009">
        <w:tab/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ab/>
        <w:t>Признать 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 xml:space="preserve">виновным в совершении административного правонарушения, ответственность за которое предусмотрена ст.______ Закона Воронежской области от 31.12.2003 г. № 74 – </w:t>
      </w:r>
      <w:proofErr w:type="gramStart"/>
      <w:r w:rsidRPr="00F15009">
        <w:t>ОЗ</w:t>
      </w:r>
      <w:proofErr w:type="gramEnd"/>
      <w:r w:rsidRPr="00F15009">
        <w:t xml:space="preserve"> «Об административных правонарушениях на территории Воронежской области» и назначить ему административное наказание в виде 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_______________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ab/>
        <w:t>Настоящее постановление может быть обжаловано в Новохоперский районный суд в течение 10 суток со дня вручения  или получения копии постановления.</w:t>
      </w:r>
    </w:p>
    <w:p w:rsidR="004D5ADC" w:rsidRPr="00F15009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E60A11" w:rsidRDefault="00E60A11" w:rsidP="004D5ADC">
      <w:pPr>
        <w:tabs>
          <w:tab w:val="left" w:pos="720"/>
        </w:tabs>
        <w:jc w:val="both"/>
      </w:pPr>
    </w:p>
    <w:p w:rsidR="00E60A11" w:rsidRDefault="00E60A11" w:rsidP="004D5ADC">
      <w:pPr>
        <w:tabs>
          <w:tab w:val="left" w:pos="720"/>
        </w:tabs>
        <w:jc w:val="both"/>
      </w:pPr>
    </w:p>
    <w:p w:rsidR="00E60A11" w:rsidRPr="00F15009" w:rsidRDefault="00E60A11" w:rsidP="004D5ADC">
      <w:pPr>
        <w:tabs>
          <w:tab w:val="left" w:pos="720"/>
        </w:tabs>
        <w:jc w:val="both"/>
      </w:pPr>
    </w:p>
    <w:p w:rsidR="004D5ADC" w:rsidRPr="00903F82" w:rsidRDefault="00F15009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F15009">
        <w:tab/>
        <w:t xml:space="preserve">                    ___________________________</w:t>
      </w:r>
      <w:r w:rsidR="004D5ADC" w:rsidRPr="00903F82">
        <w:tab/>
      </w: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E60A11" w:rsidRDefault="00E60A11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 xml:space="preserve">Административная комиссия администрации </w:t>
      </w:r>
    </w:p>
    <w:p w:rsidR="004D5ADC" w:rsidRPr="001D48E9" w:rsidRDefault="004D5ADC" w:rsidP="004D5ADC">
      <w:pPr>
        <w:jc w:val="center"/>
      </w:pPr>
      <w:r w:rsidRPr="001D48E9">
        <w:t>Новохоперского муниципального района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>ПОСТАНОВЛЕНИЕ</w:t>
      </w:r>
    </w:p>
    <w:p w:rsidR="004D5ADC" w:rsidRPr="001D48E9" w:rsidRDefault="004D5ADC" w:rsidP="004D5ADC">
      <w:pPr>
        <w:jc w:val="center"/>
      </w:pPr>
      <w:r w:rsidRPr="001D48E9">
        <w:t xml:space="preserve">о прекращении производства по делу об административном правонарушении 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both"/>
      </w:pPr>
      <w:r w:rsidRPr="001D48E9">
        <w:t>«___» _______________ 201__ г.</w:t>
      </w:r>
      <w:r w:rsidRPr="001D48E9">
        <w:tab/>
      </w:r>
      <w:r w:rsidRPr="001D48E9">
        <w:tab/>
      </w:r>
      <w:r w:rsidRPr="001D48E9">
        <w:tab/>
      </w:r>
      <w:r w:rsidRPr="001D48E9">
        <w:tab/>
        <w:t xml:space="preserve">                                           </w:t>
      </w:r>
      <w:r w:rsidRPr="001D48E9">
        <w:rPr>
          <w:u w:val="single"/>
        </w:rPr>
        <w:t xml:space="preserve">      г. Новохоперск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Административная комиссия в составе: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его 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членов комиссии 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Ответственного секретаря 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С участием прокурора 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«____» _________________ года рождения, место жительства 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Место работы (учебы)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jc w:val="center"/>
      </w:pPr>
      <w:r w:rsidRPr="001D48E9">
        <w:t>установила:</w:t>
      </w:r>
    </w:p>
    <w:p w:rsidR="004D5ADC" w:rsidRPr="001D48E9" w:rsidRDefault="004D5ADC" w:rsidP="004D5ADC">
      <w:pPr>
        <w:tabs>
          <w:tab w:val="left" w:pos="5715"/>
        </w:tabs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5715"/>
        </w:tabs>
      </w:pPr>
      <w:r w:rsidRPr="001D48E9">
        <w:t>На основании изложенного и руководствуясь п.2 ч.1 ст.29.9. КоАП РФ,</w:t>
      </w:r>
    </w:p>
    <w:p w:rsidR="004D5ADC" w:rsidRPr="001D48E9" w:rsidRDefault="004D5ADC" w:rsidP="004D5ADC">
      <w:pPr>
        <w:tabs>
          <w:tab w:val="left" w:pos="5715"/>
        </w:tabs>
      </w:pPr>
    </w:p>
    <w:p w:rsidR="004D5ADC" w:rsidRPr="001D48E9" w:rsidRDefault="004D5ADC" w:rsidP="004D5ADC">
      <w:pPr>
        <w:tabs>
          <w:tab w:val="left" w:pos="5715"/>
        </w:tabs>
        <w:jc w:val="center"/>
      </w:pPr>
      <w:r w:rsidRPr="001D48E9">
        <w:t>постановила: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ab/>
        <w:t xml:space="preserve">Производство по делу № _____ об административном правонарушении  предусмотренном ст. 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 в отношении _______________________________________________________прекратить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(Материалы дела направить)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Настоящее постановление может быть обжаловано в Новохоперский  районный суд в течение 10 суток со дня вручения или получения копи постановления.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1D48E9" w:rsidP="004D5ADC"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1D48E9">
        <w:t xml:space="preserve">        </w:t>
      </w:r>
      <w:r w:rsidR="004D5ADC" w:rsidRPr="001D48E9">
        <w:tab/>
      </w:r>
      <w:r w:rsidR="004D5ADC" w:rsidRPr="001D48E9">
        <w:tab/>
        <w:t xml:space="preserve">                _____________________________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E60A11" w:rsidRDefault="00E60A11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E60A11" w:rsidRDefault="00E60A11" w:rsidP="004D5ADC">
      <w:pPr>
        <w:jc w:val="center"/>
      </w:pPr>
    </w:p>
    <w:p w:rsidR="00E60A11" w:rsidRDefault="00E60A11" w:rsidP="004D5ADC">
      <w:pPr>
        <w:jc w:val="center"/>
      </w:pPr>
    </w:p>
    <w:p w:rsidR="00E60A11" w:rsidRDefault="00E60A11" w:rsidP="004D5ADC">
      <w:pPr>
        <w:jc w:val="center"/>
      </w:pPr>
    </w:p>
    <w:p w:rsidR="004D5ADC" w:rsidRPr="001D48E9" w:rsidRDefault="004D5ADC" w:rsidP="004D5ADC">
      <w:pPr>
        <w:jc w:val="center"/>
      </w:pPr>
      <w:proofErr w:type="gramStart"/>
      <w:r w:rsidRPr="001D48E9">
        <w:t>П</w:t>
      </w:r>
      <w:proofErr w:type="gramEnd"/>
      <w:r w:rsidRPr="001D48E9">
        <w:t xml:space="preserve"> Р Е Д С Т А В Л Е Н И Е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>Об устранении причин и условий, способствовавших совершению</w:t>
      </w:r>
    </w:p>
    <w:p w:rsidR="004D5ADC" w:rsidRPr="001D48E9" w:rsidRDefault="004D5ADC" w:rsidP="004D5ADC">
      <w:pPr>
        <w:jc w:val="center"/>
      </w:pPr>
      <w:r w:rsidRPr="001D48E9">
        <w:t>административного правонарушения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r w:rsidRPr="001D48E9">
        <w:t>«___» _______________ 201__ г.</w:t>
      </w:r>
      <w:r w:rsidRPr="001D48E9">
        <w:tab/>
      </w:r>
      <w:r w:rsidRPr="001D48E9">
        <w:tab/>
      </w:r>
      <w:r w:rsidRPr="001D48E9">
        <w:tab/>
      </w:r>
      <w:r w:rsidRPr="001D48E9">
        <w:tab/>
        <w:t xml:space="preserve">                            </w:t>
      </w:r>
      <w:r w:rsidRPr="001D48E9">
        <w:rPr>
          <w:u w:val="single"/>
        </w:rPr>
        <w:t xml:space="preserve">      г. Новохоперск</w:t>
      </w:r>
      <w:r w:rsidRPr="001D48E9">
        <w:t xml:space="preserve"> 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ind w:firstLine="708"/>
        <w:jc w:val="both"/>
      </w:pPr>
      <w:r w:rsidRPr="001D48E9">
        <w:t xml:space="preserve">Административной комиссией администрации ________________ муниципального района при рассмотрении материалов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установлено, что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ab/>
        <w:t xml:space="preserve">На основании </w:t>
      </w:r>
      <w:proofErr w:type="gramStart"/>
      <w:r w:rsidRPr="001D48E9">
        <w:t>изложенного</w:t>
      </w:r>
      <w:proofErr w:type="gramEnd"/>
      <w:r w:rsidRPr="001D48E9">
        <w:t xml:space="preserve"> и руководствуясь ст.29.13 КоАП РФ,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center"/>
      </w:pPr>
      <w:proofErr w:type="spellStart"/>
      <w:proofErr w:type="gramStart"/>
      <w:r w:rsidRPr="001D48E9">
        <w:t>п</w:t>
      </w:r>
      <w:proofErr w:type="spellEnd"/>
      <w:proofErr w:type="gramEnd"/>
      <w:r w:rsidRPr="001D48E9">
        <w:t xml:space="preserve"> </w:t>
      </w:r>
      <w:proofErr w:type="spellStart"/>
      <w:r w:rsidRPr="001D48E9">
        <w:t>р</w:t>
      </w:r>
      <w:proofErr w:type="spellEnd"/>
      <w:r w:rsidRPr="001D48E9">
        <w:t xml:space="preserve"> е </w:t>
      </w:r>
      <w:proofErr w:type="spellStart"/>
      <w:r w:rsidRPr="001D48E9">
        <w:t>д</w:t>
      </w:r>
      <w:proofErr w:type="spellEnd"/>
      <w:r w:rsidRPr="001D48E9">
        <w:t xml:space="preserve"> л а г а ю: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both"/>
      </w:pPr>
      <w:r w:rsidRPr="001D48E9">
        <w:tab/>
        <w:t>Рассмотреть настоящее представление и принять меры по устранению указанных причин и условий, способствовавших совершению административного правонарушения.</w:t>
      </w:r>
    </w:p>
    <w:p w:rsidR="004D5ADC" w:rsidRPr="001D48E9" w:rsidRDefault="004D5ADC" w:rsidP="004D5ADC">
      <w:pPr>
        <w:jc w:val="both"/>
      </w:pPr>
      <w:r w:rsidRPr="001D48E9">
        <w:tab/>
        <w:t>О результатах рассмотрения и принятых мерах прошу сообщить в административную комиссию в предусмотренный законом месячный срок в письменной форме.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r w:rsidRPr="001D48E9">
        <w:t>Председатель административной комиссии</w:t>
      </w:r>
      <w:r w:rsidRPr="001D48E9">
        <w:tab/>
      </w:r>
      <w:r w:rsidRPr="001D48E9">
        <w:tab/>
        <w:t xml:space="preserve">                   ____________________________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E0205D" w:rsidRDefault="00E0205D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C36AA9" w:rsidRDefault="00C36AA9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 xml:space="preserve">Административная комиссия администрации </w:t>
      </w:r>
    </w:p>
    <w:p w:rsidR="004D5ADC" w:rsidRPr="001D48E9" w:rsidRDefault="004D5ADC" w:rsidP="004D5ADC">
      <w:pPr>
        <w:jc w:val="center"/>
      </w:pPr>
      <w:r w:rsidRPr="001D48E9">
        <w:t>Новохоперского муниципального района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proofErr w:type="gramStart"/>
      <w:r w:rsidRPr="001D48E9">
        <w:t>П</w:t>
      </w:r>
      <w:proofErr w:type="gramEnd"/>
      <w:r w:rsidRPr="001D48E9">
        <w:t xml:space="preserve"> Р О Т О К О Л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>рассмотрения дела об административном правонарушении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r w:rsidRPr="001D48E9">
        <w:t>«___» _______________ 201__ г.</w:t>
      </w:r>
      <w:r w:rsidRPr="001D48E9">
        <w:tab/>
      </w:r>
      <w:r w:rsidRPr="001D48E9">
        <w:tab/>
      </w:r>
      <w:r w:rsidRPr="001D48E9">
        <w:tab/>
      </w:r>
      <w:r w:rsidRPr="001D48E9">
        <w:tab/>
        <w:t xml:space="preserve">                            </w:t>
      </w:r>
      <w:r w:rsidRPr="001D48E9">
        <w:rPr>
          <w:u w:val="single"/>
        </w:rPr>
        <w:t xml:space="preserve">      г. Новохоперск</w:t>
      </w:r>
      <w:r w:rsidRPr="001D48E9">
        <w:t xml:space="preserve"> 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Административная комиссия в составе: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его 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членов комиссии 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Ответственного секретаря 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С участием прокурора 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рассмотрены материалы дела № 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объявил, какое дело подлежит рассмотрению.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На заседание явились 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На заседание не явились (указать причины)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разъяснил лицам, участвующим в деле, право заявлять отвод председательствующему, членам комиссии, участникам производства по делу.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разъяснил участникам производства по делу их процессуальные права и обязанности и выяснил, имеются ли у них ходатайства.</w:t>
      </w:r>
    </w:p>
    <w:p w:rsidR="004D5ADC" w:rsidRPr="001D48E9" w:rsidRDefault="004D5ADC" w:rsidP="004D5ADC"/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lastRenderedPageBreak/>
        <w:t>Председательствующий изложил обстоятельства дела.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Объяснения, показания, пояснения и заключения соответствующих лиц, участвующих в рассмотрении дела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jc w:val="both"/>
      </w:pPr>
      <w:r w:rsidRPr="001D48E9">
        <w:t>Заключение прокурора 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  <w:r w:rsidRPr="001D48E9">
        <w:t>Документы, исследованные при рассмотрении дела 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  <w:r w:rsidRPr="001D48E9">
        <w:t>Объявляется постановление (определение) административной комиссии.</w:t>
      </w:r>
    </w:p>
    <w:p w:rsidR="004D5ADC" w:rsidRPr="001D48E9" w:rsidRDefault="004D5ADC" w:rsidP="004D5ADC">
      <w:pPr>
        <w:jc w:val="both"/>
      </w:pPr>
      <w:r w:rsidRPr="001D48E9">
        <w:t>Постановление (определение) принято 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членов комиссии, присутствовавших на заседании.</w:t>
      </w:r>
    </w:p>
    <w:p w:rsidR="004D5ADC" w:rsidRPr="001D48E9" w:rsidRDefault="004D5ADC" w:rsidP="004D5ADC">
      <w:pPr>
        <w:jc w:val="both"/>
      </w:pPr>
      <w:r w:rsidRPr="001D48E9">
        <w:t>Порядок и срок обжалования постановления (определения) разъяснены.</w:t>
      </w:r>
    </w:p>
    <w:p w:rsidR="004D5ADC" w:rsidRDefault="004D5ADC" w:rsidP="004D5ADC">
      <w:pPr>
        <w:jc w:val="both"/>
      </w:pPr>
    </w:p>
    <w:p w:rsidR="00E60A11" w:rsidRDefault="00E60A11" w:rsidP="004D5ADC">
      <w:pPr>
        <w:jc w:val="both"/>
      </w:pPr>
    </w:p>
    <w:p w:rsidR="00E60A11" w:rsidRDefault="00E60A11" w:rsidP="004D5ADC">
      <w:pPr>
        <w:jc w:val="both"/>
      </w:pPr>
    </w:p>
    <w:p w:rsidR="00E60A11" w:rsidRDefault="00E60A11" w:rsidP="004D5ADC">
      <w:pPr>
        <w:jc w:val="both"/>
      </w:pPr>
    </w:p>
    <w:p w:rsidR="00E60A11" w:rsidRPr="001D48E9" w:rsidRDefault="00E60A11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449C9" w:rsidP="004D5ADC">
      <w:pPr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1D48E9">
        <w:t xml:space="preserve">                         </w:t>
      </w:r>
      <w:r>
        <w:t xml:space="preserve">                </w:t>
      </w:r>
      <w:r w:rsidR="004D5ADC" w:rsidRPr="001D48E9">
        <w:t xml:space="preserve"> ________________________</w:t>
      </w:r>
    </w:p>
    <w:p w:rsidR="004D5ADC" w:rsidRDefault="004D5ADC" w:rsidP="004D5ADC">
      <w:pPr>
        <w:jc w:val="both"/>
      </w:pPr>
    </w:p>
    <w:p w:rsidR="00E60A11" w:rsidRDefault="00E60A11" w:rsidP="004D5ADC">
      <w:pPr>
        <w:jc w:val="both"/>
      </w:pPr>
    </w:p>
    <w:p w:rsidR="00E60A11" w:rsidRPr="001D48E9" w:rsidRDefault="00E60A11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042D99" w:rsidP="004D5ADC">
      <w:r>
        <w:t>Ответственный с</w:t>
      </w:r>
      <w:r w:rsidR="00E0205D">
        <w:t xml:space="preserve">екретарь </w:t>
      </w:r>
      <w:r w:rsidR="00E0205D" w:rsidRPr="00903F82">
        <w:t xml:space="preserve">административной комиссии  </w:t>
      </w:r>
      <w:r w:rsidR="004D5ADC" w:rsidRPr="001D48E9">
        <w:tab/>
      </w:r>
      <w:r w:rsidR="004D5ADC" w:rsidRPr="001D48E9">
        <w:tab/>
      </w:r>
      <w:r w:rsidR="00E0205D">
        <w:t xml:space="preserve">                        </w:t>
      </w:r>
      <w:r w:rsidR="004D5ADC" w:rsidRPr="001D48E9">
        <w:tab/>
        <w:t xml:space="preserve">      ________________________</w:t>
      </w:r>
    </w:p>
    <w:p w:rsidR="004D5ADC" w:rsidRPr="001D48E9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ПИСК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>Я, 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олучил (а) копию постановления (определения) 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proofErr w:type="gramStart"/>
      <w:r w:rsidRPr="002A47B8">
        <w:rPr>
          <w:sz w:val="24"/>
          <w:szCs w:val="24"/>
        </w:rPr>
        <w:t>вынесенное</w:t>
      </w:r>
      <w:proofErr w:type="gramEnd"/>
      <w:r w:rsidRPr="002A47B8">
        <w:rPr>
          <w:sz w:val="24"/>
          <w:szCs w:val="24"/>
        </w:rPr>
        <w:t xml:space="preserve"> административной комиссией «____» ____________________ 201__ г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«_____» ________________ 201__ г. 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______________________</w:t>
      </w:r>
    </w:p>
    <w:p w:rsidR="004D5ADC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ПИСК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6543"/>
        </w:tabs>
        <w:rPr>
          <w:sz w:val="24"/>
          <w:szCs w:val="24"/>
        </w:rPr>
      </w:pPr>
      <w:r w:rsidRPr="002A47B8">
        <w:rPr>
          <w:sz w:val="24"/>
          <w:szCs w:val="24"/>
        </w:rPr>
        <w:t>___________________                                                                «____» ____________________ 201__ г.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rPr>
          <w:color w:val="000000"/>
          <w:spacing w:val="-6"/>
          <w:sz w:val="24"/>
          <w:szCs w:val="24"/>
        </w:rPr>
      </w:pPr>
      <w:r w:rsidRPr="002A47B8">
        <w:rPr>
          <w:color w:val="000000"/>
          <w:spacing w:val="-6"/>
          <w:sz w:val="24"/>
          <w:szCs w:val="24"/>
        </w:rPr>
        <w:t>(место составления)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ind w:firstLine="709"/>
        <w:rPr>
          <w:color w:val="000000"/>
          <w:sz w:val="24"/>
          <w:szCs w:val="24"/>
        </w:rPr>
      </w:pPr>
      <w:r w:rsidRPr="002A47B8">
        <w:rPr>
          <w:color w:val="000000"/>
          <w:spacing w:val="-6"/>
          <w:sz w:val="24"/>
          <w:szCs w:val="24"/>
        </w:rPr>
        <w:t>Мне,</w:t>
      </w:r>
      <w:r w:rsidRPr="002A47B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jc w:val="both"/>
        <w:rPr>
          <w:sz w:val="24"/>
          <w:szCs w:val="24"/>
        </w:rPr>
      </w:pPr>
      <w:proofErr w:type="gramStart"/>
      <w:r w:rsidRPr="002A47B8">
        <w:rPr>
          <w:color w:val="000000"/>
          <w:spacing w:val="-4"/>
          <w:sz w:val="24"/>
          <w:szCs w:val="24"/>
        </w:rPr>
        <w:t xml:space="preserve">разъяснены права, предусмотренные статьей 25.1 Кодекса Российской Федерации об </w:t>
      </w:r>
      <w:r w:rsidRPr="002A47B8">
        <w:rPr>
          <w:color w:val="000000"/>
          <w:spacing w:val="2"/>
          <w:sz w:val="24"/>
          <w:szCs w:val="24"/>
        </w:rPr>
        <w:t xml:space="preserve">административных правонарушениях, о том, что я вправе знакомиться со всеми </w:t>
      </w:r>
      <w:r w:rsidRPr="002A47B8">
        <w:rPr>
          <w:color w:val="000000"/>
          <w:spacing w:val="-3"/>
          <w:sz w:val="24"/>
          <w:szCs w:val="24"/>
        </w:rPr>
        <w:t xml:space="preserve">материалами дела, давать объяснения, представлять доказательства, заявлять ходатайства </w:t>
      </w:r>
      <w:r w:rsidRPr="002A47B8">
        <w:rPr>
          <w:color w:val="000000"/>
          <w:spacing w:val="-5"/>
          <w:sz w:val="24"/>
          <w:szCs w:val="24"/>
        </w:rPr>
        <w:t xml:space="preserve">и отводы, пользоваться юридической помощью защитника, обжаловать постановление по </w:t>
      </w:r>
      <w:r w:rsidRPr="002A47B8">
        <w:rPr>
          <w:color w:val="000000"/>
          <w:spacing w:val="8"/>
          <w:sz w:val="24"/>
          <w:szCs w:val="24"/>
        </w:rPr>
        <w:t xml:space="preserve">делу об административном правонарушении, а также пользоваться иными </w:t>
      </w:r>
      <w:r w:rsidRPr="002A47B8">
        <w:rPr>
          <w:color w:val="000000"/>
          <w:spacing w:val="-4"/>
          <w:sz w:val="24"/>
          <w:szCs w:val="24"/>
        </w:rPr>
        <w:t xml:space="preserve">процессуальными правами в соответствии с Кодексом Российской Федерации об </w:t>
      </w:r>
      <w:r w:rsidRPr="002A47B8">
        <w:rPr>
          <w:color w:val="000000"/>
          <w:spacing w:val="-5"/>
          <w:sz w:val="24"/>
          <w:szCs w:val="24"/>
        </w:rPr>
        <w:t>административных правонарушениях.</w:t>
      </w:r>
      <w:proofErr w:type="gramEnd"/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/___________________/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ПОДПИСКА СВИДЕТЕЛЯ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right"/>
        <w:rPr>
          <w:sz w:val="24"/>
          <w:szCs w:val="24"/>
        </w:rPr>
      </w:pPr>
      <w:r w:rsidRPr="002A47B8">
        <w:rPr>
          <w:sz w:val="24"/>
          <w:szCs w:val="24"/>
        </w:rPr>
        <w:t>«____» ________________ 201__ г.</w:t>
      </w:r>
    </w:p>
    <w:p w:rsidR="004D5ADC" w:rsidRPr="002A47B8" w:rsidRDefault="004D5ADC" w:rsidP="004D5ADC">
      <w:pPr>
        <w:shd w:val="clear" w:color="auto" w:fill="FFFFFF"/>
        <w:spacing w:before="269" w:line="274" w:lineRule="exact"/>
        <w:ind w:left="14" w:right="29" w:firstLine="706"/>
        <w:jc w:val="both"/>
        <w:rPr>
          <w:sz w:val="24"/>
          <w:szCs w:val="24"/>
        </w:rPr>
      </w:pPr>
      <w:r w:rsidRPr="002A47B8">
        <w:rPr>
          <w:color w:val="000000"/>
          <w:spacing w:val="-2"/>
          <w:sz w:val="24"/>
          <w:szCs w:val="24"/>
        </w:rPr>
        <w:t xml:space="preserve">Мне разъяснена обязанность </w:t>
      </w:r>
      <w:proofErr w:type="gramStart"/>
      <w:r w:rsidRPr="002A47B8">
        <w:rPr>
          <w:color w:val="000000"/>
          <w:spacing w:val="-2"/>
          <w:sz w:val="24"/>
          <w:szCs w:val="24"/>
        </w:rPr>
        <w:t>дать</w:t>
      </w:r>
      <w:proofErr w:type="gramEnd"/>
      <w:r w:rsidRPr="002A47B8">
        <w:rPr>
          <w:color w:val="000000"/>
          <w:spacing w:val="-2"/>
          <w:sz w:val="24"/>
          <w:szCs w:val="24"/>
        </w:rPr>
        <w:t xml:space="preserve"> правдивые показания: сообщить все известное </w:t>
      </w:r>
      <w:r w:rsidRPr="002A47B8">
        <w:rPr>
          <w:color w:val="000000"/>
          <w:spacing w:val="-4"/>
          <w:sz w:val="24"/>
          <w:szCs w:val="24"/>
        </w:rPr>
        <w:t>мне по рассматриваемому делу и ответить на поставленные вопросы.</w:t>
      </w:r>
    </w:p>
    <w:p w:rsidR="004D5ADC" w:rsidRPr="002A47B8" w:rsidRDefault="004D5ADC" w:rsidP="004D5ADC">
      <w:pPr>
        <w:shd w:val="clear" w:color="auto" w:fill="FFFFFF"/>
        <w:spacing w:line="274" w:lineRule="exact"/>
        <w:ind w:left="14" w:right="24" w:firstLine="696"/>
        <w:jc w:val="both"/>
        <w:rPr>
          <w:sz w:val="24"/>
          <w:szCs w:val="24"/>
        </w:rPr>
      </w:pPr>
      <w:r w:rsidRPr="002A47B8">
        <w:rPr>
          <w:color w:val="000000"/>
          <w:spacing w:val="2"/>
          <w:sz w:val="24"/>
          <w:szCs w:val="24"/>
        </w:rPr>
        <w:t xml:space="preserve">Я предупрежден (а) об административной ответственности за дачу заведомо </w:t>
      </w:r>
      <w:r w:rsidRPr="002A47B8">
        <w:rPr>
          <w:color w:val="000000"/>
          <w:spacing w:val="9"/>
          <w:sz w:val="24"/>
          <w:szCs w:val="24"/>
        </w:rPr>
        <w:t xml:space="preserve">ложных показаний. Права, предусмотренные статьей 25.6 Кодекса РФ об </w:t>
      </w:r>
      <w:r w:rsidRPr="002A47B8">
        <w:rPr>
          <w:color w:val="000000"/>
          <w:spacing w:val="-5"/>
          <w:sz w:val="24"/>
          <w:szCs w:val="24"/>
        </w:rPr>
        <w:t>административных правонарушениях, мне разъяснены.</w:t>
      </w:r>
    </w:p>
    <w:p w:rsidR="004D5ADC" w:rsidRPr="002A47B8" w:rsidRDefault="004D5ADC" w:rsidP="004D5AD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5940"/>
        <w:gridCol w:w="2340"/>
      </w:tblGrid>
      <w:tr w:rsidR="004D5ADC" w:rsidRPr="002A47B8" w:rsidTr="00BC2B34">
        <w:trPr>
          <w:trHeight w:val="300"/>
        </w:trPr>
        <w:tc>
          <w:tcPr>
            <w:tcW w:w="108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Подпись свидетеля</w:t>
            </w: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60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</w:tbl>
    <w:p w:rsidR="004D32CA" w:rsidRDefault="004D32CA" w:rsidP="004D5ADC">
      <w:pPr>
        <w:jc w:val="both"/>
        <w:rPr>
          <w:sz w:val="24"/>
          <w:szCs w:val="24"/>
        </w:rPr>
      </w:pPr>
    </w:p>
    <w:p w:rsidR="004D32CA" w:rsidRDefault="004D32CA" w:rsidP="004D5ADC">
      <w:pPr>
        <w:jc w:val="both"/>
        <w:rPr>
          <w:sz w:val="24"/>
          <w:szCs w:val="24"/>
        </w:rPr>
      </w:pPr>
    </w:p>
    <w:p w:rsidR="004D32CA" w:rsidRDefault="004D32CA" w:rsidP="004D5ADC">
      <w:pPr>
        <w:jc w:val="both"/>
        <w:rPr>
          <w:sz w:val="24"/>
          <w:szCs w:val="24"/>
        </w:rPr>
      </w:pPr>
    </w:p>
    <w:p w:rsidR="004D32CA" w:rsidRDefault="004D32CA" w:rsidP="004D5ADC">
      <w:pPr>
        <w:jc w:val="both"/>
        <w:rPr>
          <w:sz w:val="24"/>
          <w:szCs w:val="24"/>
        </w:rPr>
      </w:pPr>
    </w:p>
    <w:p w:rsidR="004D5ADC" w:rsidRDefault="004449C9" w:rsidP="004D5ADC">
      <w:pPr>
        <w:jc w:val="both"/>
        <w:rPr>
          <w:sz w:val="24"/>
          <w:szCs w:val="24"/>
        </w:rPr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2A47B8">
        <w:rPr>
          <w:sz w:val="24"/>
          <w:szCs w:val="24"/>
        </w:rPr>
        <w:tab/>
      </w:r>
      <w:r w:rsidR="004D5ADC" w:rsidRPr="002A47B8">
        <w:rPr>
          <w:sz w:val="24"/>
          <w:szCs w:val="24"/>
        </w:rPr>
        <w:tab/>
      </w:r>
      <w:r w:rsidR="004D5ADC" w:rsidRPr="002A47B8">
        <w:rPr>
          <w:sz w:val="24"/>
          <w:szCs w:val="24"/>
        </w:rPr>
        <w:tab/>
        <w:t>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903F82" w:rsidRDefault="004D5ADC" w:rsidP="004D5ADC">
      <w:pPr>
        <w:jc w:val="both"/>
      </w:pPr>
    </w:p>
    <w:p w:rsidR="004449C9" w:rsidRDefault="004449C9" w:rsidP="004D5ADC">
      <w:pPr>
        <w:tabs>
          <w:tab w:val="left" w:pos="4080"/>
        </w:tabs>
        <w:ind w:firstLine="4800"/>
        <w:jc w:val="both"/>
      </w:pPr>
    </w:p>
    <w:p w:rsidR="004D5ADC" w:rsidRPr="00903F82" w:rsidRDefault="00E60A11" w:rsidP="00E60A11">
      <w:pPr>
        <w:tabs>
          <w:tab w:val="left" w:pos="4080"/>
        </w:tabs>
        <w:jc w:val="both"/>
      </w:pPr>
      <w:r>
        <w:t xml:space="preserve">                                                                                            </w:t>
      </w:r>
      <w:r w:rsidR="004D5ADC" w:rsidRPr="00903F82">
        <w:t xml:space="preserve">В административную комиссию 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</w:t>
      </w:r>
      <w:r w:rsidRPr="00903F82">
        <w:t xml:space="preserve">Администрации Новохоперского муниципального 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района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от 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  <w:t>(Ф.И.О.)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__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  <w:t xml:space="preserve">                  ( процессуальное положение)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проживающего: ___________________________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_________________________________________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ЗАЯВЛЕНИЕ</w:t>
      </w:r>
    </w:p>
    <w:p w:rsidR="004D5ADC" w:rsidRPr="00903F82" w:rsidRDefault="004D5ADC" w:rsidP="004D5ADC">
      <w:pPr>
        <w:jc w:val="center"/>
      </w:pPr>
      <w:r w:rsidRPr="00903F82">
        <w:t>об отсрочке (рассрочке) исполнения постановления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ab/>
        <w:t xml:space="preserve">Постановлением административной комиссии администрации Новохоперского муниципального района от «____» _______________ 201__ г. я признан (а) виновным (ой) в совершении административного правонарушения предусмотренного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 и на меня наложен штраф в размере ________________________________________________________</w:t>
      </w:r>
      <w:r>
        <w:t>_______________</w:t>
      </w:r>
      <w:r w:rsidRPr="00903F82">
        <w:t>______________</w:t>
      </w:r>
    </w:p>
    <w:p w:rsidR="004D5ADC" w:rsidRPr="00903F82" w:rsidRDefault="004D5ADC" w:rsidP="004D5ADC">
      <w:pPr>
        <w:jc w:val="both"/>
      </w:pPr>
      <w:r w:rsidRPr="00903F82">
        <w:tab/>
        <w:t>В связи ________________________________________</w:t>
      </w:r>
      <w:r>
        <w:t>_______</w:t>
      </w:r>
      <w:r w:rsidRPr="00903F82">
        <w:t>________________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</w:t>
      </w:r>
      <w:r>
        <w:t>____________________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jc w:val="both"/>
      </w:pPr>
      <w:r w:rsidRPr="00903F82">
        <w:t>я не имею возможности в установленный срок полностью исполнить постановление административной комиссии.</w:t>
      </w:r>
    </w:p>
    <w:p w:rsidR="004D5ADC" w:rsidRPr="00903F82" w:rsidRDefault="004D5ADC" w:rsidP="004D5ADC">
      <w:pPr>
        <w:jc w:val="both"/>
      </w:pPr>
      <w:r w:rsidRPr="00903F82">
        <w:tab/>
        <w:t>В соответствии со ст. 31.5 КоАП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прошу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  <w:t>Отсрочить (рассрочить) исполнение постановления административной комиссии администрации ________________ муниципального района от «____» ______</w:t>
      </w:r>
      <w:r>
        <w:t>________</w:t>
      </w:r>
      <w:r w:rsidRPr="00903F82">
        <w:t xml:space="preserve">____ 201_ г. 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</w:t>
      </w:r>
    </w:p>
    <w:p w:rsidR="004D5ADC" w:rsidRPr="00903F82" w:rsidRDefault="004D5ADC" w:rsidP="004D5ADC">
      <w:pPr>
        <w:jc w:val="both"/>
      </w:pPr>
      <w:r>
        <w:t>_____________________________________________________________________________________</w:t>
      </w: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>Приложение:</w:t>
      </w:r>
    </w:p>
    <w:p w:rsidR="004D5ADC" w:rsidRPr="00903F82" w:rsidRDefault="004D5ADC" w:rsidP="004D5ADC">
      <w:pPr>
        <w:jc w:val="both"/>
      </w:pPr>
      <w:r w:rsidRPr="00903F82">
        <w:t>Имеющиеся доказательства невозможности исполнения постановления</w:t>
      </w: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  <w:r w:rsidRPr="00903F82">
        <w:t>________________________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</w:t>
      </w:r>
      <w:r w:rsidRPr="00903F82">
        <w:tab/>
        <w:t xml:space="preserve">________________________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35D7">
        <w:rPr>
          <w:sz w:val="18"/>
          <w:szCs w:val="18"/>
        </w:rPr>
        <w:t>(дата)</w:t>
      </w:r>
      <w:r w:rsidRPr="00D035D7">
        <w:rPr>
          <w:sz w:val="18"/>
          <w:szCs w:val="18"/>
        </w:rPr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ab/>
        <w:t xml:space="preserve">                                                     </w:t>
      </w:r>
      <w:r w:rsidRPr="00D035D7">
        <w:rPr>
          <w:sz w:val="18"/>
          <w:szCs w:val="18"/>
        </w:rPr>
        <w:t>(подпись)</w:t>
      </w: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32CA" w:rsidRDefault="004D32CA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  <w:r w:rsidRPr="00903F82">
        <w:t xml:space="preserve">об отсрочке (рассрочке) исполнения постановления </w:t>
      </w:r>
    </w:p>
    <w:p w:rsidR="004D5ADC" w:rsidRPr="00903F82" w:rsidRDefault="004D5ADC" w:rsidP="004D5ADC">
      <w:pPr>
        <w:jc w:val="center"/>
      </w:pPr>
      <w:r w:rsidRPr="00903F82">
        <w:t>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_______</w:t>
      </w:r>
      <w:r>
        <w:t>_______</w:t>
      </w:r>
      <w:r w:rsidRPr="00903F82">
        <w:t>_</w:t>
      </w:r>
    </w:p>
    <w:p w:rsidR="004D5ADC" w:rsidRDefault="004D5ADC" w:rsidP="004D5ADC">
      <w:pPr>
        <w:pBdr>
          <w:bottom w:val="single" w:sz="12" w:space="1" w:color="auto"/>
        </w:pBdr>
        <w:tabs>
          <w:tab w:val="left" w:pos="720"/>
        </w:tabs>
        <w:jc w:val="both"/>
      </w:pPr>
      <w:r w:rsidRPr="00903F82">
        <w:t>членов комиссии ___________________________________________________________</w:t>
      </w:r>
      <w:r>
        <w:t>________</w:t>
      </w:r>
      <w:r w:rsidRPr="00903F82">
        <w:t>__</w:t>
      </w:r>
    </w:p>
    <w:p w:rsidR="004449C9" w:rsidRDefault="004449C9" w:rsidP="004D5ADC">
      <w:pPr>
        <w:pBdr>
          <w:bottom w:val="single" w:sz="12" w:space="1" w:color="auto"/>
        </w:pBdr>
        <w:tabs>
          <w:tab w:val="left" w:pos="720"/>
        </w:tabs>
        <w:jc w:val="both"/>
      </w:pPr>
    </w:p>
    <w:p w:rsidR="004449C9" w:rsidRDefault="004449C9" w:rsidP="004D5ADC">
      <w:pPr>
        <w:pBdr>
          <w:bottom w:val="single" w:sz="12" w:space="1" w:color="auto"/>
        </w:pBd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</w:t>
      </w:r>
      <w:r>
        <w:t>________</w:t>
      </w:r>
      <w:r w:rsidRPr="00903F82">
        <w:t>_____</w:t>
      </w:r>
    </w:p>
    <w:p w:rsidR="004449C9" w:rsidRPr="00903F82" w:rsidRDefault="004449C9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</w:t>
      </w:r>
      <w:r>
        <w:t>_______</w:t>
      </w:r>
      <w:r w:rsidRPr="00903F82">
        <w:t>_______</w:t>
      </w:r>
    </w:p>
    <w:p w:rsidR="004D5ADC" w:rsidRPr="00903F82" w:rsidRDefault="004D5ADC" w:rsidP="004D5ADC">
      <w:pPr>
        <w:jc w:val="both"/>
      </w:pPr>
      <w:r w:rsidRPr="00903F82">
        <w:t>рассмотрев заявление ___________________________________________________</w:t>
      </w:r>
      <w:r>
        <w:t>_________</w:t>
      </w:r>
      <w:r w:rsidRPr="00903F82">
        <w:t xml:space="preserve">_____  </w:t>
      </w:r>
    </w:p>
    <w:p w:rsidR="004D5ADC" w:rsidRPr="00903F82" w:rsidRDefault="004D5ADC" w:rsidP="004D5ADC">
      <w:pPr>
        <w:jc w:val="both"/>
      </w:pPr>
      <w:proofErr w:type="gramStart"/>
      <w:r w:rsidRPr="00903F82">
        <w:t>проживающего</w:t>
      </w:r>
      <w:proofErr w:type="gramEnd"/>
      <w:r w:rsidRPr="00903F82">
        <w:t xml:space="preserve"> (ей) _____________________________________________________</w:t>
      </w:r>
      <w:r>
        <w:t>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об отсрочке (рассрочке) исполнения постановления административной комиссии администрации __________</w:t>
      </w:r>
      <w:r>
        <w:t>__</w:t>
      </w:r>
      <w:r w:rsidRPr="00903F82">
        <w:t>_______ муниципального района от «__</w:t>
      </w:r>
      <w:r>
        <w:t>_</w:t>
      </w:r>
      <w:r w:rsidRPr="00903F82">
        <w:t xml:space="preserve">_» </w:t>
      </w:r>
      <w:r>
        <w:t>___</w:t>
      </w:r>
      <w:r w:rsidRPr="00903F82">
        <w:t>_________ 201__ г.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ст. 31.5, 31.8 КоАП РФ, 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определил</w:t>
      </w:r>
      <w:r>
        <w:t>а</w:t>
      </w:r>
      <w:r w:rsidRPr="00903F82">
        <w:t>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</w:r>
      <w:proofErr w:type="gramStart"/>
      <w:r w:rsidRPr="00903F82">
        <w:t xml:space="preserve">(Отсрочить (рассрочить) исполнение постановления административной комиссии администрации Новохоперского  муниципального района от «____» </w:t>
      </w:r>
      <w:r>
        <w:t>_____________</w:t>
      </w:r>
      <w:r w:rsidRPr="00903F82">
        <w:t>201_г.</w:t>
      </w:r>
      <w:proofErr w:type="gramEnd"/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 xml:space="preserve">(указать </w:t>
      </w:r>
      <w:proofErr w:type="gramStart"/>
      <w:r w:rsidRPr="00903F82">
        <w:t>срок</w:t>
      </w:r>
      <w:proofErr w:type="gramEnd"/>
      <w:r w:rsidRPr="00903F82">
        <w:t xml:space="preserve"> на который отсрочено (рассрочено) исполнение  постановления административной комиссии)</w:t>
      </w:r>
    </w:p>
    <w:p w:rsidR="004D5ADC" w:rsidRPr="00903F82" w:rsidRDefault="004D5ADC" w:rsidP="004D5ADC">
      <w:r w:rsidRPr="00903F82">
        <w:t>_____________________________________________________________________</w:t>
      </w:r>
      <w:r>
        <w:t>_______________</w:t>
      </w:r>
      <w:r w:rsidRPr="00903F82">
        <w:t>_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__________</w:t>
      </w:r>
    </w:p>
    <w:p w:rsidR="004D5ADC" w:rsidRDefault="004D5ADC" w:rsidP="004D5ADC"/>
    <w:p w:rsidR="004D5ADC" w:rsidRPr="00903F82" w:rsidRDefault="004D5ADC" w:rsidP="004D5ADC"/>
    <w:p w:rsidR="004D5ADC" w:rsidRPr="00903F82" w:rsidRDefault="004D5ADC" w:rsidP="004D5ADC"/>
    <w:p w:rsidR="004D5ADC" w:rsidRPr="00903F82" w:rsidRDefault="00273BE0" w:rsidP="004D5ADC"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903F82">
        <w:tab/>
      </w:r>
      <w:r w:rsidR="004D5ADC">
        <w:t xml:space="preserve">                        </w:t>
      </w:r>
      <w:r w:rsidR="004D5ADC" w:rsidRPr="00903F82">
        <w:tab/>
      </w:r>
      <w:r w:rsidR="004D5ADC" w:rsidRPr="00903F82">
        <w:tab/>
        <w:t>________________________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proofErr w:type="gramStart"/>
      <w:r w:rsidRPr="00903F82">
        <w:t>П</w:t>
      </w:r>
      <w:proofErr w:type="gramEnd"/>
      <w:r w:rsidRPr="00903F82">
        <w:t xml:space="preserve"> О С Т А Н О В Л Е Н И Е</w:t>
      </w:r>
    </w:p>
    <w:p w:rsidR="004D5ADC" w:rsidRPr="00903F82" w:rsidRDefault="004D5ADC" w:rsidP="004D5ADC">
      <w:pPr>
        <w:jc w:val="center"/>
      </w:pPr>
      <w:r w:rsidRPr="00903F82">
        <w:t xml:space="preserve">о прекращении исполнения постановления </w:t>
      </w:r>
      <w:proofErr w:type="gramStart"/>
      <w:r w:rsidRPr="00903F82">
        <w:t>об</w:t>
      </w:r>
      <w:proofErr w:type="gramEnd"/>
      <w:r w:rsidRPr="00903F82">
        <w:t xml:space="preserve"> административном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и</w:t>
      </w:r>
      <w:proofErr w:type="gramEnd"/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</w:t>
      </w:r>
      <w:r>
        <w:t>________</w:t>
      </w:r>
      <w:r w:rsidRPr="00903F82">
        <w:t>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</w:t>
      </w:r>
      <w:r>
        <w:t>________</w:t>
      </w:r>
      <w:r w:rsidRPr="00903F82">
        <w:t>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</w:t>
      </w:r>
      <w:r>
        <w:t>________</w:t>
      </w:r>
      <w:r w:rsidRPr="00903F82">
        <w:t>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</w:t>
      </w:r>
      <w:r>
        <w:t>________</w:t>
      </w:r>
      <w:r w:rsidRPr="00903F82">
        <w:t>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</w:t>
      </w:r>
      <w:r>
        <w:t>_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</w:t>
      </w:r>
      <w:r>
        <w:t>________</w:t>
      </w:r>
      <w:r w:rsidRPr="00903F82">
        <w:t>___________________</w:t>
      </w:r>
    </w:p>
    <w:p w:rsidR="004D5ADC" w:rsidRPr="00903F82" w:rsidRDefault="004D5ADC" w:rsidP="004D5ADC">
      <w:pPr>
        <w:jc w:val="both"/>
      </w:pPr>
      <w:r w:rsidRPr="00903F82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</w:t>
      </w:r>
      <w:r>
        <w:t>_________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</w:t>
      </w:r>
      <w:r w:rsidRPr="00903F82">
        <w:t>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 31.7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  <w:jc w:val="center"/>
      </w:pPr>
      <w:proofErr w:type="spellStart"/>
      <w:proofErr w:type="gramStart"/>
      <w:r w:rsidRPr="00903F82">
        <w:t>п</w:t>
      </w:r>
      <w:proofErr w:type="spellEnd"/>
      <w:proofErr w:type="gramEnd"/>
      <w:r w:rsidRPr="00903F82">
        <w:t xml:space="preserve"> о с т а </w:t>
      </w:r>
      <w:proofErr w:type="spellStart"/>
      <w:r w:rsidRPr="00903F82">
        <w:t>н</w:t>
      </w:r>
      <w:proofErr w:type="spellEnd"/>
      <w:r w:rsidRPr="00903F82">
        <w:t xml:space="preserve"> о в и л а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Прекратить исполнение постановления административной комиссии администрации Новохоперского муниципального района от «___» __________ 201__ г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в отношении ________________________________________________</w:t>
      </w:r>
      <w:r>
        <w:t>________</w:t>
      </w:r>
      <w:r w:rsidRPr="00903F82">
        <w:t>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о ст. 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 в связи с _</w:t>
      </w:r>
      <w:r>
        <w:t>________________________</w:t>
      </w:r>
      <w:r w:rsidRPr="00903F82">
        <w:t>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    </w:t>
      </w:r>
      <w:r w:rsidR="00273BE0">
        <w:t xml:space="preserve"> </w:t>
      </w:r>
    </w:p>
    <w:p w:rsidR="004D5ADC" w:rsidRDefault="00273BE0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>
        <w:t xml:space="preserve">                            _____________________________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273BE0" w:rsidRDefault="00273BE0" w:rsidP="004D5ADC">
      <w:pPr>
        <w:tabs>
          <w:tab w:val="left" w:pos="720"/>
        </w:tabs>
        <w:jc w:val="both"/>
      </w:pPr>
    </w:p>
    <w:p w:rsidR="00273BE0" w:rsidRDefault="00273BE0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center"/>
      </w:pPr>
      <w:r w:rsidRPr="00903F82">
        <w:t xml:space="preserve">Ж У </w:t>
      </w:r>
      <w:proofErr w:type="gramStart"/>
      <w:r w:rsidRPr="00903F82">
        <w:t>Р</w:t>
      </w:r>
      <w:proofErr w:type="gramEnd"/>
      <w:r w:rsidRPr="00903F82">
        <w:t xml:space="preserve"> Н А Л</w:t>
      </w:r>
    </w:p>
    <w:p w:rsidR="004D5ADC" w:rsidRPr="00903F82" w:rsidRDefault="004D5ADC" w:rsidP="004D5ADC">
      <w:pPr>
        <w:tabs>
          <w:tab w:val="left" w:pos="720"/>
        </w:tabs>
        <w:jc w:val="center"/>
      </w:pPr>
      <w:r w:rsidRPr="00903F82">
        <w:t>учёта дел</w:t>
      </w:r>
      <w:r w:rsidR="000F07C0">
        <w:t xml:space="preserve"> (материалов) </w:t>
      </w:r>
      <w:r w:rsidRPr="00903F82">
        <w:t xml:space="preserve"> об административных правонарушениях</w:t>
      </w:r>
    </w:p>
    <w:p w:rsidR="004D5ADC" w:rsidRPr="00903F82" w:rsidRDefault="004D5ADC" w:rsidP="004D5ADC">
      <w:pPr>
        <w:tabs>
          <w:tab w:val="left" w:pos="720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365"/>
        <w:gridCol w:w="2215"/>
        <w:gridCol w:w="2280"/>
        <w:gridCol w:w="1742"/>
        <w:gridCol w:w="2091"/>
      </w:tblGrid>
      <w:tr w:rsidR="004D5ADC" w:rsidRPr="00903F82" w:rsidTr="00A03B19">
        <w:trPr>
          <w:trHeight w:val="240"/>
        </w:trPr>
        <w:tc>
          <w:tcPr>
            <w:tcW w:w="44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1</w:t>
            </w:r>
          </w:p>
        </w:tc>
        <w:tc>
          <w:tcPr>
            <w:tcW w:w="136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2</w:t>
            </w:r>
          </w:p>
        </w:tc>
        <w:tc>
          <w:tcPr>
            <w:tcW w:w="221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3</w:t>
            </w:r>
          </w:p>
        </w:tc>
        <w:tc>
          <w:tcPr>
            <w:tcW w:w="228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4</w:t>
            </w:r>
          </w:p>
        </w:tc>
        <w:tc>
          <w:tcPr>
            <w:tcW w:w="1742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5</w:t>
            </w:r>
          </w:p>
        </w:tc>
        <w:tc>
          <w:tcPr>
            <w:tcW w:w="2091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6</w:t>
            </w:r>
          </w:p>
        </w:tc>
      </w:tr>
      <w:tr w:rsidR="004D5ADC" w:rsidRPr="00903F82" w:rsidTr="00A03B19">
        <w:trPr>
          <w:trHeight w:val="2085"/>
        </w:trPr>
        <w:tc>
          <w:tcPr>
            <w:tcW w:w="44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№</w:t>
            </w:r>
          </w:p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</w:p>
        </w:tc>
        <w:tc>
          <w:tcPr>
            <w:tcW w:w="136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 xml:space="preserve">Дата поступления </w:t>
            </w:r>
            <w:r>
              <w:t>(материала)</w:t>
            </w:r>
          </w:p>
        </w:tc>
        <w:tc>
          <w:tcPr>
            <w:tcW w:w="2215" w:type="dxa"/>
          </w:tcPr>
          <w:p w:rsidR="004D5ADC" w:rsidRPr="00903F82" w:rsidRDefault="00A024DF" w:rsidP="00BC2B34">
            <w:pPr>
              <w:tabs>
                <w:tab w:val="left" w:pos="720"/>
              </w:tabs>
              <w:jc w:val="center"/>
            </w:pPr>
            <w:r>
              <w:t>Дата составления протокола</w:t>
            </w:r>
          </w:p>
        </w:tc>
        <w:tc>
          <w:tcPr>
            <w:tcW w:w="2280" w:type="dxa"/>
          </w:tcPr>
          <w:p w:rsidR="004D5ADC" w:rsidRPr="00903F82" w:rsidRDefault="00A03B19" w:rsidP="00BC2B34">
            <w:pPr>
              <w:tabs>
                <w:tab w:val="left" w:pos="720"/>
              </w:tabs>
              <w:jc w:val="center"/>
            </w:pPr>
            <w:r>
              <w:t xml:space="preserve">Ф.И.О. лица совершившего </w:t>
            </w:r>
            <w:proofErr w:type="gramStart"/>
            <w:r>
              <w:t>административное</w:t>
            </w:r>
            <w:proofErr w:type="gramEnd"/>
            <w:r>
              <w:t xml:space="preserve"> правонарушения</w:t>
            </w:r>
          </w:p>
        </w:tc>
        <w:tc>
          <w:tcPr>
            <w:tcW w:w="1742" w:type="dxa"/>
          </w:tcPr>
          <w:p w:rsidR="004D5ADC" w:rsidRPr="00903F82" w:rsidRDefault="00A03B19" w:rsidP="00BC2B34">
            <w:pPr>
              <w:tabs>
                <w:tab w:val="left" w:pos="720"/>
              </w:tabs>
              <w:jc w:val="center"/>
            </w:pPr>
            <w:r>
              <w:t>Квалификация</w:t>
            </w:r>
          </w:p>
        </w:tc>
        <w:tc>
          <w:tcPr>
            <w:tcW w:w="2091" w:type="dxa"/>
          </w:tcPr>
          <w:p w:rsidR="004D5ADC" w:rsidRPr="00903F82" w:rsidRDefault="00715264" w:rsidP="00BC2B34">
            <w:pPr>
              <w:tabs>
                <w:tab w:val="left" w:pos="720"/>
              </w:tabs>
              <w:jc w:val="center"/>
            </w:pPr>
            <w:r>
              <w:t>Дата рассмотрения</w:t>
            </w:r>
            <w:r w:rsidR="00FD6663">
              <w:t>. Принятое решение.</w:t>
            </w:r>
          </w:p>
        </w:tc>
      </w:tr>
    </w:tbl>
    <w:p w:rsidR="004D5ADC" w:rsidRPr="00903F82" w:rsidRDefault="004D5ADC" w:rsidP="004D5ADC"/>
    <w:p w:rsidR="004D5ADC" w:rsidRPr="00903F82" w:rsidRDefault="004D5ADC" w:rsidP="004D5ADC"/>
    <w:tbl>
      <w:tblPr>
        <w:tblStyle w:val="a5"/>
        <w:tblW w:w="0" w:type="auto"/>
        <w:tblLayout w:type="fixed"/>
        <w:tblLook w:val="01E0"/>
      </w:tblPr>
      <w:tblGrid>
        <w:gridCol w:w="1566"/>
        <w:gridCol w:w="1535"/>
        <w:gridCol w:w="1543"/>
        <w:gridCol w:w="1618"/>
        <w:gridCol w:w="1501"/>
        <w:gridCol w:w="1417"/>
        <w:gridCol w:w="1241"/>
      </w:tblGrid>
      <w:tr w:rsidR="003F0223" w:rsidTr="003F0223">
        <w:tc>
          <w:tcPr>
            <w:tcW w:w="1566" w:type="dxa"/>
          </w:tcPr>
          <w:p w:rsidR="00A603A5" w:rsidRDefault="00A603A5" w:rsidP="00BC2B34">
            <w:pPr>
              <w:jc w:val="center"/>
            </w:pPr>
            <w:r>
              <w:t>7</w:t>
            </w:r>
          </w:p>
        </w:tc>
        <w:tc>
          <w:tcPr>
            <w:tcW w:w="1535" w:type="dxa"/>
          </w:tcPr>
          <w:p w:rsidR="00A603A5" w:rsidRDefault="00A603A5" w:rsidP="00BC2B34">
            <w:pPr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A603A5" w:rsidRDefault="00A603A5" w:rsidP="00BC2B34">
            <w:pPr>
              <w:jc w:val="center"/>
            </w:pPr>
            <w:r>
              <w:t>9</w:t>
            </w:r>
          </w:p>
        </w:tc>
        <w:tc>
          <w:tcPr>
            <w:tcW w:w="1618" w:type="dxa"/>
          </w:tcPr>
          <w:p w:rsidR="00A603A5" w:rsidRDefault="00A603A5" w:rsidP="00BC2B34">
            <w:pPr>
              <w:jc w:val="center"/>
            </w:pPr>
            <w:r>
              <w:t>10</w:t>
            </w:r>
          </w:p>
        </w:tc>
        <w:tc>
          <w:tcPr>
            <w:tcW w:w="1501" w:type="dxa"/>
          </w:tcPr>
          <w:p w:rsidR="00A603A5" w:rsidRDefault="00A603A5" w:rsidP="00BC2B34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A603A5" w:rsidRDefault="00A603A5" w:rsidP="00BC2B34">
            <w:pPr>
              <w:jc w:val="center"/>
            </w:pPr>
            <w:r>
              <w:t>12</w:t>
            </w:r>
          </w:p>
        </w:tc>
        <w:tc>
          <w:tcPr>
            <w:tcW w:w="1241" w:type="dxa"/>
          </w:tcPr>
          <w:p w:rsidR="00A603A5" w:rsidRDefault="00A603A5" w:rsidP="00BC2B34">
            <w:pPr>
              <w:jc w:val="center"/>
            </w:pPr>
            <w:r>
              <w:t>13</w:t>
            </w:r>
          </w:p>
        </w:tc>
      </w:tr>
      <w:tr w:rsidR="003F0223" w:rsidTr="003F0223">
        <w:trPr>
          <w:trHeight w:val="1687"/>
        </w:trPr>
        <w:tc>
          <w:tcPr>
            <w:tcW w:w="1566" w:type="dxa"/>
          </w:tcPr>
          <w:p w:rsidR="00A603A5" w:rsidRDefault="00A603A5" w:rsidP="00BC2B34">
            <w:pPr>
              <w:jc w:val="center"/>
            </w:pPr>
            <w:r>
              <w:t>Жалобы, протесты. Результат рассмотрения.</w:t>
            </w:r>
          </w:p>
        </w:tc>
        <w:tc>
          <w:tcPr>
            <w:tcW w:w="1535" w:type="dxa"/>
          </w:tcPr>
          <w:p w:rsidR="00A603A5" w:rsidRDefault="00A603A5" w:rsidP="00BC2B34">
            <w:pPr>
              <w:jc w:val="center"/>
            </w:pPr>
            <w:r>
              <w:t>Представления (ст. 29.13 КоАП).</w:t>
            </w:r>
          </w:p>
        </w:tc>
        <w:tc>
          <w:tcPr>
            <w:tcW w:w="1543" w:type="dxa"/>
          </w:tcPr>
          <w:p w:rsidR="00A603A5" w:rsidRDefault="00A603A5" w:rsidP="00BC2B34">
            <w:pPr>
              <w:jc w:val="center"/>
            </w:pPr>
            <w:r>
              <w:t>Дата вступления постановления, определения в законную силу.</w:t>
            </w:r>
          </w:p>
        </w:tc>
        <w:tc>
          <w:tcPr>
            <w:tcW w:w="1618" w:type="dxa"/>
          </w:tcPr>
          <w:p w:rsidR="00A603A5" w:rsidRDefault="00A603A5" w:rsidP="00BC2B34">
            <w:pPr>
              <w:jc w:val="center"/>
            </w:pPr>
            <w:r>
              <w:t>Дата вступления постановлени</w:t>
            </w:r>
            <w:r w:rsidR="00A83D3B">
              <w:t>я, определения в законную силу</w:t>
            </w:r>
          </w:p>
        </w:tc>
        <w:tc>
          <w:tcPr>
            <w:tcW w:w="1501" w:type="dxa"/>
          </w:tcPr>
          <w:p w:rsidR="00A603A5" w:rsidRDefault="00A83D3B" w:rsidP="00BC2B34">
            <w:pPr>
              <w:jc w:val="center"/>
            </w:pPr>
            <w:r>
              <w:t>Дата направления в РОСП материалов для принудительного взыскания</w:t>
            </w:r>
          </w:p>
        </w:tc>
        <w:tc>
          <w:tcPr>
            <w:tcW w:w="1417" w:type="dxa"/>
          </w:tcPr>
          <w:p w:rsidR="00A603A5" w:rsidRDefault="007F3770" w:rsidP="00BC2B34">
            <w:pPr>
              <w:jc w:val="center"/>
            </w:pPr>
            <w:r>
              <w:t>Дата поступивших с РОСП постановлений о воз</w:t>
            </w:r>
            <w:r w:rsidR="003F0223">
              <w:t xml:space="preserve">буждении </w:t>
            </w:r>
            <w:proofErr w:type="spellStart"/>
            <w:r w:rsidR="003F0223">
              <w:t>исполн</w:t>
            </w:r>
            <w:proofErr w:type="spellEnd"/>
            <w:r w:rsidR="003F0223">
              <w:t>. производства</w:t>
            </w:r>
          </w:p>
        </w:tc>
        <w:tc>
          <w:tcPr>
            <w:tcW w:w="1241" w:type="dxa"/>
          </w:tcPr>
          <w:p w:rsidR="00A603A5" w:rsidRDefault="003F0223" w:rsidP="00BC2B34">
            <w:pPr>
              <w:jc w:val="center"/>
            </w:pPr>
            <w:r>
              <w:t xml:space="preserve">Дата поступивших с РОСП постановлений об окончании </w:t>
            </w:r>
            <w:proofErr w:type="spellStart"/>
            <w:r>
              <w:t>исполн</w:t>
            </w:r>
            <w:proofErr w:type="spellEnd"/>
            <w:r>
              <w:t>.</w:t>
            </w:r>
            <w:r w:rsidR="00C73F58">
              <w:t xml:space="preserve"> производства.</w:t>
            </w:r>
          </w:p>
        </w:tc>
      </w:tr>
    </w:tbl>
    <w:p w:rsidR="004D5ADC" w:rsidRDefault="004D5ADC" w:rsidP="004D5ADC"/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 xml:space="preserve">В настоящем журнале пронумеровано, прошнуровано и скреплено печатью </w:t>
      </w:r>
      <w:proofErr w:type="spellStart"/>
      <w:r w:rsidRPr="00903F82">
        <w:t>____________</w:t>
      </w:r>
      <w:r>
        <w:t>______________</w:t>
      </w:r>
      <w:r w:rsidRPr="00903F82">
        <w:t>листов</w:t>
      </w:r>
      <w:proofErr w:type="spellEnd"/>
      <w:r w:rsidRPr="00903F82">
        <w:t>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  <w:r w:rsidRPr="00903F82">
        <w:t xml:space="preserve">Ж У </w:t>
      </w:r>
      <w:proofErr w:type="gramStart"/>
      <w:r w:rsidRPr="00903F82">
        <w:t>Р</w:t>
      </w:r>
      <w:proofErr w:type="gramEnd"/>
      <w:r w:rsidRPr="00903F82">
        <w:t xml:space="preserve"> Н А Л</w:t>
      </w:r>
    </w:p>
    <w:p w:rsidR="000F07C0" w:rsidRDefault="004D5ADC" w:rsidP="004D5ADC">
      <w:pPr>
        <w:ind w:firstLine="708"/>
        <w:jc w:val="center"/>
      </w:pPr>
      <w:r w:rsidRPr="00903F82">
        <w:t xml:space="preserve">учета лиц, </w:t>
      </w:r>
      <w:r w:rsidR="000F07C0">
        <w:t>в отношении которых рассмотрены дела</w:t>
      </w:r>
    </w:p>
    <w:p w:rsidR="004D5ADC" w:rsidRPr="00903F82" w:rsidRDefault="000F07C0" w:rsidP="004D5ADC">
      <w:pPr>
        <w:ind w:firstLine="708"/>
        <w:jc w:val="center"/>
      </w:pPr>
      <w:r>
        <w:t>об административных правонарушениях</w:t>
      </w:r>
    </w:p>
    <w:p w:rsidR="004D5ADC" w:rsidRPr="00903F82" w:rsidRDefault="004D5ADC" w:rsidP="004D5ADC">
      <w:pPr>
        <w:ind w:firstLine="708"/>
        <w:jc w:val="center"/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211"/>
        <w:gridCol w:w="1418"/>
        <w:gridCol w:w="1559"/>
        <w:gridCol w:w="1276"/>
        <w:gridCol w:w="1984"/>
      </w:tblGrid>
      <w:tr w:rsidR="004D5ADC" w:rsidRPr="00903F82" w:rsidTr="000F07C0">
        <w:trPr>
          <w:trHeight w:val="315"/>
        </w:trPr>
        <w:tc>
          <w:tcPr>
            <w:tcW w:w="720" w:type="dxa"/>
          </w:tcPr>
          <w:p w:rsidR="004D5ADC" w:rsidRPr="00903F82" w:rsidRDefault="004D5ADC" w:rsidP="00BC2B34">
            <w:pPr>
              <w:jc w:val="center"/>
            </w:pPr>
            <w:r w:rsidRPr="00903F82">
              <w:t>1</w:t>
            </w:r>
          </w:p>
        </w:tc>
        <w:tc>
          <w:tcPr>
            <w:tcW w:w="3211" w:type="dxa"/>
          </w:tcPr>
          <w:p w:rsidR="004D5ADC" w:rsidRPr="00903F82" w:rsidRDefault="004D5ADC" w:rsidP="00BC2B34">
            <w:pPr>
              <w:jc w:val="center"/>
            </w:pPr>
            <w:r w:rsidRPr="00903F82">
              <w:t>2</w:t>
            </w:r>
          </w:p>
        </w:tc>
        <w:tc>
          <w:tcPr>
            <w:tcW w:w="1418" w:type="dxa"/>
          </w:tcPr>
          <w:p w:rsidR="004D5ADC" w:rsidRPr="00903F82" w:rsidRDefault="004D5ADC" w:rsidP="00BC2B34">
            <w:pPr>
              <w:ind w:firstLine="708"/>
            </w:pPr>
            <w:r w:rsidRPr="00903F82">
              <w:t>3</w:t>
            </w:r>
          </w:p>
        </w:tc>
        <w:tc>
          <w:tcPr>
            <w:tcW w:w="1559" w:type="dxa"/>
          </w:tcPr>
          <w:p w:rsidR="004D5ADC" w:rsidRPr="00903F82" w:rsidRDefault="004D5ADC" w:rsidP="00BC2B34">
            <w:pPr>
              <w:ind w:firstLine="708"/>
            </w:pPr>
            <w:r w:rsidRPr="00903F82">
              <w:t>4</w:t>
            </w:r>
          </w:p>
        </w:tc>
        <w:tc>
          <w:tcPr>
            <w:tcW w:w="1276" w:type="dxa"/>
          </w:tcPr>
          <w:p w:rsidR="004D5ADC" w:rsidRPr="00903F82" w:rsidRDefault="004D5ADC" w:rsidP="00BC2B34">
            <w:pPr>
              <w:jc w:val="center"/>
            </w:pPr>
            <w:r w:rsidRPr="00903F82">
              <w:t>5</w:t>
            </w:r>
          </w:p>
        </w:tc>
        <w:tc>
          <w:tcPr>
            <w:tcW w:w="1984" w:type="dxa"/>
          </w:tcPr>
          <w:p w:rsidR="004D5ADC" w:rsidRPr="00903F82" w:rsidRDefault="004D5ADC" w:rsidP="00BC2B34">
            <w:pPr>
              <w:jc w:val="center"/>
            </w:pPr>
            <w:r w:rsidRPr="00903F82">
              <w:t>6</w:t>
            </w:r>
          </w:p>
        </w:tc>
      </w:tr>
      <w:tr w:rsidR="004D5ADC" w:rsidRPr="00903F82" w:rsidTr="000F07C0">
        <w:trPr>
          <w:trHeight w:val="1470"/>
        </w:trPr>
        <w:tc>
          <w:tcPr>
            <w:tcW w:w="720" w:type="dxa"/>
          </w:tcPr>
          <w:p w:rsidR="004D5ADC" w:rsidRDefault="004D5ADC" w:rsidP="00BC2B34">
            <w:pPr>
              <w:jc w:val="center"/>
            </w:pPr>
            <w:r w:rsidRPr="00903F82">
              <w:t>№</w:t>
            </w:r>
          </w:p>
          <w:p w:rsidR="000F07C0" w:rsidRPr="00903F82" w:rsidRDefault="000F07C0" w:rsidP="00BC2B3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1" w:type="dxa"/>
          </w:tcPr>
          <w:p w:rsidR="004D5ADC" w:rsidRPr="00903F82" w:rsidRDefault="000F07C0" w:rsidP="00BC2B34">
            <w:pPr>
              <w:jc w:val="center"/>
            </w:pPr>
            <w:r>
              <w:t>Фамилия, имя, отчество лица привлеченного к административной ответственности</w:t>
            </w:r>
          </w:p>
        </w:tc>
        <w:tc>
          <w:tcPr>
            <w:tcW w:w="1418" w:type="dxa"/>
          </w:tcPr>
          <w:p w:rsidR="004D5ADC" w:rsidRPr="00903F82" w:rsidRDefault="000F07C0" w:rsidP="00BC2B34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</w:tcPr>
          <w:p w:rsidR="004D5ADC" w:rsidRPr="00903F82" w:rsidRDefault="000F07C0" w:rsidP="00BC2B34">
            <w:pPr>
              <w:jc w:val="center"/>
            </w:pPr>
            <w:r>
              <w:t>Место жительства</w:t>
            </w:r>
          </w:p>
        </w:tc>
        <w:tc>
          <w:tcPr>
            <w:tcW w:w="1276" w:type="dxa"/>
          </w:tcPr>
          <w:p w:rsidR="004D5ADC" w:rsidRPr="00903F82" w:rsidRDefault="000F07C0" w:rsidP="00BC2B34">
            <w:pPr>
              <w:jc w:val="center"/>
            </w:pPr>
            <w:r>
              <w:t>Место работы (учебы)</w:t>
            </w:r>
          </w:p>
        </w:tc>
        <w:tc>
          <w:tcPr>
            <w:tcW w:w="1984" w:type="dxa"/>
          </w:tcPr>
          <w:p w:rsidR="004D5ADC" w:rsidRPr="00903F82" w:rsidRDefault="000F07C0" w:rsidP="000F07C0">
            <w:pPr>
              <w:jc w:val="center"/>
            </w:pPr>
            <w:r>
              <w:t>Семейное положение</w:t>
            </w:r>
          </w:p>
        </w:tc>
      </w:tr>
    </w:tbl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tbl>
      <w:tblPr>
        <w:tblStyle w:val="a5"/>
        <w:tblW w:w="10206" w:type="dxa"/>
        <w:tblInd w:w="250" w:type="dxa"/>
        <w:tblLook w:val="04A0"/>
      </w:tblPr>
      <w:tblGrid>
        <w:gridCol w:w="1541"/>
        <w:gridCol w:w="1950"/>
        <w:gridCol w:w="2025"/>
        <w:gridCol w:w="2293"/>
        <w:gridCol w:w="2397"/>
      </w:tblGrid>
      <w:tr w:rsidR="000F07C0" w:rsidTr="00A024DF">
        <w:tc>
          <w:tcPr>
            <w:tcW w:w="1442" w:type="dxa"/>
          </w:tcPr>
          <w:p w:rsidR="000F07C0" w:rsidRDefault="000F07C0" w:rsidP="004D5ADC">
            <w:pPr>
              <w:jc w:val="center"/>
            </w:pPr>
            <w:r>
              <w:t>7</w:t>
            </w:r>
          </w:p>
        </w:tc>
        <w:tc>
          <w:tcPr>
            <w:tcW w:w="1823" w:type="dxa"/>
          </w:tcPr>
          <w:p w:rsidR="000F07C0" w:rsidRDefault="000F07C0" w:rsidP="004D5ADC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:rsidR="000F07C0" w:rsidRDefault="000F07C0" w:rsidP="004D5AD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0F07C0" w:rsidRDefault="000F07C0" w:rsidP="004D5ADC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0F07C0" w:rsidRDefault="000F07C0" w:rsidP="004D5ADC">
            <w:pPr>
              <w:jc w:val="center"/>
            </w:pPr>
            <w:r>
              <w:t>11</w:t>
            </w:r>
          </w:p>
        </w:tc>
      </w:tr>
      <w:tr w:rsidR="000F07C0" w:rsidTr="00A024DF">
        <w:tc>
          <w:tcPr>
            <w:tcW w:w="1442" w:type="dxa"/>
          </w:tcPr>
          <w:p w:rsidR="000F07C0" w:rsidRDefault="000F07C0" w:rsidP="004D5ADC">
            <w:pPr>
              <w:jc w:val="center"/>
            </w:pPr>
            <w:r>
              <w:t>Материальное положение</w:t>
            </w:r>
          </w:p>
        </w:tc>
        <w:tc>
          <w:tcPr>
            <w:tcW w:w="1823" w:type="dxa"/>
          </w:tcPr>
          <w:p w:rsidR="000F07C0" w:rsidRDefault="000F07C0" w:rsidP="004D5ADC">
            <w:pPr>
              <w:jc w:val="center"/>
            </w:pPr>
            <w:r>
              <w:t>Судимость, привлекался ли ранее к административной ответственности</w:t>
            </w:r>
          </w:p>
        </w:tc>
        <w:tc>
          <w:tcPr>
            <w:tcW w:w="1980" w:type="dxa"/>
          </w:tcPr>
          <w:p w:rsidR="000F07C0" w:rsidRDefault="000F07C0" w:rsidP="004D5ADC">
            <w:pPr>
              <w:jc w:val="center"/>
            </w:pPr>
            <w:r>
              <w:t>Вид административного наказания, статья</w:t>
            </w:r>
          </w:p>
        </w:tc>
        <w:tc>
          <w:tcPr>
            <w:tcW w:w="2410" w:type="dxa"/>
          </w:tcPr>
          <w:p w:rsidR="00242565" w:rsidRPr="00242565" w:rsidRDefault="00242565" w:rsidP="00242565">
            <w:pPr>
              <w:jc w:val="center"/>
            </w:pPr>
            <w:r w:rsidRPr="00242565">
              <w:t>Сведения об исполнении постановления по делу об административном правонарушении.</w:t>
            </w:r>
          </w:p>
          <w:p w:rsidR="000F07C0" w:rsidRDefault="00242565" w:rsidP="00242565">
            <w:pPr>
              <w:jc w:val="center"/>
            </w:pPr>
            <w:r w:rsidRPr="00242565">
              <w:rPr>
                <w:b/>
              </w:rPr>
              <w:t>(Обл. бюджет)</w:t>
            </w:r>
          </w:p>
        </w:tc>
        <w:tc>
          <w:tcPr>
            <w:tcW w:w="2551" w:type="dxa"/>
          </w:tcPr>
          <w:p w:rsidR="000F07C0" w:rsidRDefault="000F07C0" w:rsidP="004D5ADC">
            <w:pPr>
              <w:jc w:val="center"/>
            </w:pPr>
            <w:r>
              <w:t>Сведения об исполнении постановления по делу об административном правонарушении</w:t>
            </w:r>
          </w:p>
          <w:p w:rsidR="00242565" w:rsidRPr="00242565" w:rsidRDefault="00242565" w:rsidP="004D5ADC">
            <w:pPr>
              <w:jc w:val="center"/>
              <w:rPr>
                <w:b/>
              </w:rPr>
            </w:pPr>
            <w:r w:rsidRPr="00242565">
              <w:rPr>
                <w:b/>
              </w:rPr>
              <w:t>(Местный бюджет)</w:t>
            </w:r>
          </w:p>
        </w:tc>
      </w:tr>
    </w:tbl>
    <w:p w:rsidR="000F07C0" w:rsidRDefault="000F07C0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D2056F"/>
    <w:p w:rsidR="00D2056F" w:rsidRDefault="00D2056F" w:rsidP="00D2056F"/>
    <w:p w:rsidR="00D2056F" w:rsidRDefault="00D2056F" w:rsidP="00D2056F"/>
    <w:p w:rsidR="00D2056F" w:rsidRDefault="00D2056F" w:rsidP="00D2056F"/>
    <w:p w:rsidR="00D2056F" w:rsidRDefault="00D2056F" w:rsidP="00D2056F"/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D2056F" w:rsidRPr="00903F82" w:rsidRDefault="00D2056F" w:rsidP="00D2056F"/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Pr="00903F82" w:rsidRDefault="00D2056F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4D5ADC" w:rsidRDefault="00C861B9" w:rsidP="004D5ADC">
      <w:pPr>
        <w:ind w:firstLine="708"/>
        <w:jc w:val="center"/>
      </w:pPr>
      <w:r>
        <w:t xml:space="preserve"> учета входящей корреспонденции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4872"/>
        <w:gridCol w:w="2606"/>
      </w:tblGrid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4872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2606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</w:tr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Номер и дата документа</w:t>
            </w:r>
          </w:p>
        </w:tc>
        <w:tc>
          <w:tcPr>
            <w:tcW w:w="4872" w:type="dxa"/>
          </w:tcPr>
          <w:p w:rsidR="00C861B9" w:rsidRDefault="00C861B9" w:rsidP="004D5ADC">
            <w:pPr>
              <w:jc w:val="center"/>
            </w:pPr>
            <w:r>
              <w:t>От кого получено</w:t>
            </w:r>
          </w:p>
          <w:p w:rsidR="00C861B9" w:rsidRDefault="00C861B9" w:rsidP="004D5ADC">
            <w:pPr>
              <w:jc w:val="center"/>
            </w:pPr>
            <w:r>
              <w:t xml:space="preserve"> (полное наименование адресата и документа)</w:t>
            </w:r>
          </w:p>
        </w:tc>
        <w:tc>
          <w:tcPr>
            <w:tcW w:w="2606" w:type="dxa"/>
          </w:tcPr>
          <w:p w:rsidR="00C861B9" w:rsidRDefault="00C861B9" w:rsidP="004D5ADC">
            <w:pPr>
              <w:jc w:val="center"/>
            </w:pPr>
            <w:r>
              <w:t>Дата поступления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C861B9" w:rsidRDefault="00C861B9" w:rsidP="004D5ADC">
      <w:pPr>
        <w:ind w:firstLine="708"/>
        <w:jc w:val="center"/>
      </w:pPr>
      <w:r>
        <w:t>учета исходящей корреспонденции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3309"/>
        <w:gridCol w:w="2084"/>
        <w:gridCol w:w="2085"/>
      </w:tblGrid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3309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2084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:rsidR="00C861B9" w:rsidRDefault="00C861B9" w:rsidP="004D5ADC">
            <w:pPr>
              <w:jc w:val="center"/>
            </w:pPr>
            <w:r>
              <w:t>5</w:t>
            </w:r>
          </w:p>
        </w:tc>
      </w:tr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Номер документа</w:t>
            </w:r>
          </w:p>
        </w:tc>
        <w:tc>
          <w:tcPr>
            <w:tcW w:w="3309" w:type="dxa"/>
          </w:tcPr>
          <w:p w:rsidR="00C861B9" w:rsidRDefault="00C861B9" w:rsidP="004D5ADC">
            <w:pPr>
              <w:jc w:val="center"/>
            </w:pPr>
            <w:r>
              <w:t>Кому направлено</w:t>
            </w:r>
          </w:p>
          <w:p w:rsidR="00C861B9" w:rsidRDefault="00C861B9" w:rsidP="004D5ADC">
            <w:pPr>
              <w:jc w:val="center"/>
            </w:pPr>
            <w:r>
              <w:t xml:space="preserve"> (полное наименование адресата)</w:t>
            </w:r>
          </w:p>
        </w:tc>
        <w:tc>
          <w:tcPr>
            <w:tcW w:w="2084" w:type="dxa"/>
          </w:tcPr>
          <w:p w:rsidR="00C861B9" w:rsidRDefault="00C861B9" w:rsidP="004D5ADC">
            <w:pPr>
              <w:jc w:val="center"/>
            </w:pPr>
            <w:r>
              <w:t>Дата отправления</w:t>
            </w:r>
          </w:p>
        </w:tc>
        <w:tc>
          <w:tcPr>
            <w:tcW w:w="2085" w:type="dxa"/>
          </w:tcPr>
          <w:p w:rsidR="00C861B9" w:rsidRDefault="00C861B9" w:rsidP="004D5ADC">
            <w:pPr>
              <w:jc w:val="center"/>
            </w:pPr>
            <w:r>
              <w:t xml:space="preserve">Дата и </w:t>
            </w:r>
            <w:proofErr w:type="gramStart"/>
            <w:r>
              <w:t>подпись</w:t>
            </w:r>
            <w:proofErr w:type="gramEnd"/>
            <w:r>
              <w:t xml:space="preserve"> и получение документа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Default="00D2056F" w:rsidP="00D2056F">
      <w:pPr>
        <w:jc w:val="both"/>
      </w:pPr>
      <w:r w:rsidRPr="00903F82">
        <w:t>«____» _______________ 201__ г.</w:t>
      </w:r>
    </w:p>
    <w:p w:rsidR="004D32CA" w:rsidRDefault="004D32CA" w:rsidP="00D2056F">
      <w:pPr>
        <w:jc w:val="both"/>
      </w:pPr>
    </w:p>
    <w:p w:rsidR="00E60A11" w:rsidRDefault="00E60A11" w:rsidP="00D2056F">
      <w:pPr>
        <w:jc w:val="both"/>
      </w:pPr>
    </w:p>
    <w:p w:rsidR="004D32CA" w:rsidRPr="00903F82" w:rsidRDefault="004D32CA" w:rsidP="00D2056F">
      <w:pPr>
        <w:jc w:val="both"/>
      </w:pPr>
    </w:p>
    <w:p w:rsidR="00273BE0" w:rsidRDefault="00273BE0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C861B9" w:rsidRDefault="00C861B9" w:rsidP="004D5ADC">
      <w:pPr>
        <w:ind w:firstLine="708"/>
        <w:jc w:val="center"/>
      </w:pPr>
      <w:r>
        <w:t xml:space="preserve"> учета выступлений в средствах массовой информации, </w:t>
      </w:r>
    </w:p>
    <w:p w:rsidR="00C861B9" w:rsidRDefault="00C861B9" w:rsidP="004D5ADC">
      <w:pPr>
        <w:ind w:firstLine="708"/>
        <w:jc w:val="center"/>
      </w:pPr>
      <w:r>
        <w:t>перед населением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1417"/>
        <w:gridCol w:w="2089"/>
        <w:gridCol w:w="1489"/>
        <w:gridCol w:w="1489"/>
        <w:gridCol w:w="1489"/>
        <w:gridCol w:w="1489"/>
      </w:tblGrid>
      <w:tr w:rsidR="00C861B9" w:rsidTr="00C861B9">
        <w:tc>
          <w:tcPr>
            <w:tcW w:w="959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2089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7</w:t>
            </w:r>
          </w:p>
        </w:tc>
      </w:tr>
      <w:tr w:rsidR="00C861B9" w:rsidTr="00C861B9">
        <w:tc>
          <w:tcPr>
            <w:tcW w:w="959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C861B9" w:rsidRDefault="00C861B9" w:rsidP="004D5ADC">
            <w:pPr>
              <w:jc w:val="center"/>
            </w:pPr>
            <w:r>
              <w:t>Дата проведения</w:t>
            </w:r>
          </w:p>
        </w:tc>
        <w:tc>
          <w:tcPr>
            <w:tcW w:w="2089" w:type="dxa"/>
          </w:tcPr>
          <w:p w:rsidR="00C861B9" w:rsidRDefault="00C861B9" w:rsidP="004D5ADC">
            <w:pPr>
              <w:jc w:val="center"/>
            </w:pPr>
            <w:r>
              <w:t xml:space="preserve">Фамилия, имя отчество </w:t>
            </w:r>
            <w:proofErr w:type="gramStart"/>
            <w:r>
              <w:t>выступающего</w:t>
            </w:r>
            <w:proofErr w:type="gramEnd"/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Форма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Место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Тема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Аудитория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  <w:r>
        <w:t>ЖУРНАЛ</w:t>
      </w:r>
    </w:p>
    <w:p w:rsidR="00C24119" w:rsidRDefault="00C24119" w:rsidP="004D5ADC">
      <w:pPr>
        <w:ind w:firstLine="708"/>
        <w:jc w:val="center"/>
      </w:pPr>
      <w:r>
        <w:t>учета жалоб, протестов</w:t>
      </w:r>
    </w:p>
    <w:p w:rsidR="00C24119" w:rsidRDefault="00C24119" w:rsidP="004D5ADC">
      <w:pPr>
        <w:ind w:firstLine="708"/>
        <w:jc w:val="center"/>
      </w:pPr>
      <w:r>
        <w:t xml:space="preserve"> на постановления и определения по делам об административных правонарушениях</w:t>
      </w: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532"/>
        <w:gridCol w:w="1672"/>
        <w:gridCol w:w="1388"/>
        <w:gridCol w:w="2300"/>
        <w:gridCol w:w="1419"/>
        <w:gridCol w:w="1478"/>
        <w:gridCol w:w="1632"/>
      </w:tblGrid>
      <w:tr w:rsidR="0091115B" w:rsidTr="0091115B">
        <w:tc>
          <w:tcPr>
            <w:tcW w:w="534" w:type="dxa"/>
          </w:tcPr>
          <w:p w:rsidR="00C24119" w:rsidRDefault="00C2411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24119" w:rsidRDefault="00C24119" w:rsidP="004D5A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24119" w:rsidRDefault="00C24119" w:rsidP="004D5ADC">
            <w:pPr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C24119" w:rsidRDefault="00C24119" w:rsidP="004D5ADC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:rsidR="00C24119" w:rsidRDefault="00C24119" w:rsidP="004D5ADC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:rsidR="00C24119" w:rsidRDefault="00C24119" w:rsidP="004D5ADC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C24119" w:rsidRDefault="00C24119" w:rsidP="004D5ADC">
            <w:pPr>
              <w:jc w:val="center"/>
            </w:pPr>
            <w:r>
              <w:t>7</w:t>
            </w:r>
          </w:p>
        </w:tc>
      </w:tr>
      <w:tr w:rsidR="0091115B" w:rsidTr="0091115B">
        <w:tc>
          <w:tcPr>
            <w:tcW w:w="534" w:type="dxa"/>
          </w:tcPr>
          <w:p w:rsidR="00C24119" w:rsidRDefault="00C2411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24119" w:rsidRDefault="00C24119" w:rsidP="004D5ADC">
            <w:pPr>
              <w:jc w:val="center"/>
            </w:pPr>
            <w:r>
              <w:t>Дата поступления жалобы, протеста</w:t>
            </w:r>
          </w:p>
        </w:tc>
        <w:tc>
          <w:tcPr>
            <w:tcW w:w="1417" w:type="dxa"/>
          </w:tcPr>
          <w:p w:rsidR="00C24119" w:rsidRDefault="00C24119" w:rsidP="004D5ADC">
            <w:pPr>
              <w:jc w:val="center"/>
            </w:pPr>
            <w:r>
              <w:t>Лицо, подавшее жалобу, протест</w:t>
            </w:r>
          </w:p>
        </w:tc>
        <w:tc>
          <w:tcPr>
            <w:tcW w:w="2331" w:type="dxa"/>
          </w:tcPr>
          <w:p w:rsidR="00C24119" w:rsidRDefault="0091115B" w:rsidP="004D5ADC">
            <w:pPr>
              <w:jc w:val="center"/>
            </w:pPr>
            <w:r>
              <w:t>Какое</w:t>
            </w:r>
            <w:r w:rsidR="00C24119">
              <w:t xml:space="preserve"> постановление, определение обжалуется, опротестовывается</w:t>
            </w:r>
          </w:p>
        </w:tc>
        <w:tc>
          <w:tcPr>
            <w:tcW w:w="1433" w:type="dxa"/>
          </w:tcPr>
          <w:p w:rsidR="0091115B" w:rsidRDefault="0091115B" w:rsidP="004D5ADC">
            <w:pPr>
              <w:jc w:val="center"/>
            </w:pPr>
            <w:r>
              <w:t>Основания</w:t>
            </w:r>
          </w:p>
          <w:p w:rsidR="00C24119" w:rsidRDefault="0091115B" w:rsidP="004D5ADC">
            <w:pPr>
              <w:jc w:val="center"/>
            </w:pPr>
            <w:r>
              <w:t>принесения жалобы, протеста</w:t>
            </w:r>
          </w:p>
        </w:tc>
        <w:tc>
          <w:tcPr>
            <w:tcW w:w="1470" w:type="dxa"/>
          </w:tcPr>
          <w:p w:rsidR="00C24119" w:rsidRDefault="0091115B" w:rsidP="004D5ADC">
            <w:pPr>
              <w:jc w:val="center"/>
            </w:pPr>
            <w:r>
              <w:t>Результат рассмотрения жалобы, протеста</w:t>
            </w:r>
          </w:p>
        </w:tc>
        <w:tc>
          <w:tcPr>
            <w:tcW w:w="1535" w:type="dxa"/>
          </w:tcPr>
          <w:p w:rsidR="00C24119" w:rsidRDefault="0091115B" w:rsidP="004D5ADC">
            <w:pPr>
              <w:jc w:val="center"/>
            </w:pPr>
            <w:r>
              <w:t>Дата вступления в законную силу постановления, определения</w:t>
            </w:r>
          </w:p>
        </w:tc>
      </w:tr>
    </w:tbl>
    <w:p w:rsidR="00C24119" w:rsidRDefault="00C24119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right"/>
      </w:pPr>
      <w:r w:rsidRPr="00903F82">
        <w:t xml:space="preserve">начат «_____» ______________________ 201___ г. </w:t>
      </w:r>
    </w:p>
    <w:p w:rsidR="0091115B" w:rsidRPr="00903F82" w:rsidRDefault="0091115B" w:rsidP="0091115B">
      <w:pPr>
        <w:ind w:firstLine="708"/>
        <w:jc w:val="right"/>
      </w:pPr>
      <w:r w:rsidRPr="00903F82">
        <w:t>окончен «_____»_____________________201___г.</w:t>
      </w: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91115B" w:rsidRPr="00903F82" w:rsidRDefault="0091115B" w:rsidP="0091115B">
      <w:pPr>
        <w:jc w:val="both"/>
      </w:pPr>
    </w:p>
    <w:p w:rsidR="0091115B" w:rsidRPr="00903F82" w:rsidRDefault="0091115B" w:rsidP="0091115B">
      <w:pPr>
        <w:jc w:val="both"/>
      </w:pPr>
      <w:r w:rsidRPr="00903F82">
        <w:t xml:space="preserve">Председатель административной комиссии </w:t>
      </w:r>
    </w:p>
    <w:p w:rsidR="0091115B" w:rsidRPr="00903F82" w:rsidRDefault="0091115B" w:rsidP="0091115B">
      <w:pPr>
        <w:jc w:val="both"/>
      </w:pPr>
      <w:r w:rsidRPr="00903F82">
        <w:t>администрации ________________ муниципального района     _______________________</w:t>
      </w:r>
    </w:p>
    <w:p w:rsidR="0091115B" w:rsidRPr="00903F82" w:rsidRDefault="0091115B" w:rsidP="0091115B">
      <w:pPr>
        <w:jc w:val="both"/>
      </w:pPr>
    </w:p>
    <w:p w:rsidR="0091115B" w:rsidRPr="00903F82" w:rsidRDefault="0091115B" w:rsidP="0091115B">
      <w:pPr>
        <w:jc w:val="both"/>
      </w:pPr>
      <w:r w:rsidRPr="00903F82">
        <w:t>«____» _______________ 201__ г.</w:t>
      </w:r>
    </w:p>
    <w:p w:rsidR="0091115B" w:rsidRDefault="0091115B" w:rsidP="0091115B">
      <w:pPr>
        <w:jc w:val="center"/>
      </w:pPr>
    </w:p>
    <w:p w:rsidR="0091115B" w:rsidRDefault="0091115B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Pr="00903F82" w:rsidRDefault="00C06D65" w:rsidP="00C06D65">
      <w:pPr>
        <w:jc w:val="center"/>
      </w:pPr>
      <w:r w:rsidRPr="00903F82">
        <w:t xml:space="preserve">Административная комиссия администрации </w:t>
      </w:r>
    </w:p>
    <w:p w:rsidR="00C06D65" w:rsidRPr="00903F82" w:rsidRDefault="00C06D65" w:rsidP="00C06D65">
      <w:pPr>
        <w:jc w:val="center"/>
      </w:pPr>
      <w:r w:rsidRPr="00903F82">
        <w:t>Новохоперского муниципального района</w:t>
      </w:r>
    </w:p>
    <w:p w:rsidR="00C06D65" w:rsidRPr="00903F82" w:rsidRDefault="00C06D65" w:rsidP="00C06D65">
      <w:pPr>
        <w:jc w:val="center"/>
      </w:pPr>
    </w:p>
    <w:p w:rsidR="00C06D65" w:rsidRPr="00903F82" w:rsidRDefault="00C06D65" w:rsidP="00C06D65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C06D65" w:rsidRPr="00903F82" w:rsidRDefault="00C06D65" w:rsidP="00C06D65">
      <w:pPr>
        <w:jc w:val="center"/>
      </w:pPr>
    </w:p>
    <w:p w:rsidR="00C06D65" w:rsidRPr="00AC1864" w:rsidRDefault="00C06D65" w:rsidP="00C06D65">
      <w:pPr>
        <w:jc w:val="center"/>
      </w:pPr>
      <w:r w:rsidRPr="00AC1864">
        <w:t>Об исправлении описок, опечаток и арифметических ошибок</w:t>
      </w:r>
    </w:p>
    <w:p w:rsidR="00C06D65" w:rsidRPr="00903F82" w:rsidRDefault="00C06D65" w:rsidP="00C06D65">
      <w:pPr>
        <w:jc w:val="center"/>
      </w:pPr>
    </w:p>
    <w:p w:rsidR="00C06D65" w:rsidRPr="00903F82" w:rsidRDefault="00C06D65" w:rsidP="00C06D65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C06D65" w:rsidRPr="00903F82" w:rsidRDefault="00C06D65" w:rsidP="00C06D65">
      <w:pPr>
        <w:jc w:val="both"/>
      </w:pPr>
    </w:p>
    <w:p w:rsidR="00C06D65" w:rsidRDefault="00C06D65" w:rsidP="00C06D65">
      <w:r>
        <w:t>Комиссия в составе:</w:t>
      </w:r>
    </w:p>
    <w:p w:rsidR="00C06D65" w:rsidRDefault="00C06D65" w:rsidP="00C06D65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_________________</w:t>
      </w:r>
    </w:p>
    <w:p w:rsidR="00C06D65" w:rsidRPr="00903F82" w:rsidRDefault="00C06D65" w:rsidP="00C06D65">
      <w:r>
        <w:t>Членов комиссии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C06D65" w:rsidRDefault="00C06D65" w:rsidP="00C06D65">
      <w:r>
        <w:t>Ответственного секретаря ______________________________________________________________________</w:t>
      </w:r>
      <w:r w:rsidR="00D65F84">
        <w:t>_________</w:t>
      </w:r>
    </w:p>
    <w:p w:rsidR="00C06D65" w:rsidRDefault="00C06D65" w:rsidP="00C06D65">
      <w:pPr>
        <w:jc w:val="both"/>
      </w:pPr>
      <w:r>
        <w:t>С участием прокурора ____________________________________________________________________</w:t>
      </w:r>
      <w:r w:rsidR="00D65F84">
        <w:t>___________</w:t>
      </w:r>
    </w:p>
    <w:p w:rsidR="004D5F60" w:rsidRDefault="00C06D65" w:rsidP="00C06D65">
      <w:pPr>
        <w:jc w:val="both"/>
        <w:rPr>
          <w:sz w:val="16"/>
          <w:szCs w:val="16"/>
        </w:rPr>
      </w:pPr>
      <w:r w:rsidRPr="00903F82">
        <w:t xml:space="preserve">рассмотрев </w:t>
      </w:r>
      <w:r>
        <w:t>ходатайство (заявление) ___________________________</w:t>
      </w:r>
      <w:r w:rsidR="004D5F60">
        <w:rPr>
          <w:sz w:val="16"/>
          <w:szCs w:val="16"/>
        </w:rPr>
        <w:t>_______________________________________________</w:t>
      </w:r>
    </w:p>
    <w:p w:rsidR="004D5F60" w:rsidRDefault="004D5F60" w:rsidP="004D5F60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лицо)</w:t>
      </w:r>
    </w:p>
    <w:p w:rsidR="00C06D65" w:rsidRDefault="00C06D65" w:rsidP="00C06D65">
      <w:pPr>
        <w:jc w:val="both"/>
      </w:pPr>
      <w:r w:rsidRPr="00903F82">
        <w:t xml:space="preserve"> _____________________________________________________________</w:t>
      </w:r>
      <w:r>
        <w:t>__________________</w:t>
      </w:r>
      <w:r w:rsidRPr="00903F82">
        <w:t>______</w:t>
      </w:r>
      <w:r>
        <w:t>__</w:t>
      </w:r>
      <w:r w:rsidR="00D65F84">
        <w:t>__________</w:t>
      </w:r>
    </w:p>
    <w:p w:rsidR="00C06D65" w:rsidRDefault="00C06D65" w:rsidP="00C06D65">
      <w:pPr>
        <w:jc w:val="both"/>
      </w:pPr>
    </w:p>
    <w:p w:rsidR="00C06D65" w:rsidRPr="00903F82" w:rsidRDefault="00C06D65" w:rsidP="00C06D65">
      <w:pPr>
        <w:jc w:val="both"/>
      </w:pPr>
    </w:p>
    <w:p w:rsidR="00C06D65" w:rsidRDefault="00C06D65" w:rsidP="00C06D65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C06D65" w:rsidRPr="00903F82" w:rsidRDefault="00C06D65" w:rsidP="00C06D65">
      <w:pPr>
        <w:jc w:val="center"/>
      </w:pPr>
    </w:p>
    <w:p w:rsidR="00C06D65" w:rsidRDefault="00C06D65" w:rsidP="00C06D65">
      <w:pPr>
        <w:tabs>
          <w:tab w:val="left" w:pos="5715"/>
        </w:tabs>
      </w:pPr>
      <w:r>
        <w:t>___</w:t>
      </w:r>
      <w:r w:rsidRPr="00903F82">
        <w:t>______________________________________________________________________________________</w:t>
      </w:r>
      <w:r>
        <w:t>____</w:t>
      </w:r>
      <w:r w:rsidR="00D65F84">
        <w:t>________</w:t>
      </w:r>
    </w:p>
    <w:p w:rsidR="00C06D65" w:rsidRDefault="00C06D65" w:rsidP="00C06D65">
      <w:pPr>
        <w:tabs>
          <w:tab w:val="left" w:pos="5715"/>
        </w:tabs>
      </w:pPr>
      <w:r>
        <w:rPr>
          <w:sz w:val="16"/>
          <w:szCs w:val="16"/>
        </w:rPr>
        <w:t xml:space="preserve">             </w:t>
      </w:r>
      <w:r w:rsidRPr="00F57F0B">
        <w:rPr>
          <w:sz w:val="16"/>
          <w:szCs w:val="16"/>
        </w:rPr>
        <w:t>(указываются обстоятельства, документы, являющиеся основаниями для внесения изменений в процессуальный документ)</w:t>
      </w:r>
    </w:p>
    <w:p w:rsidR="00C06D65" w:rsidRDefault="00C06D65" w:rsidP="00C06D65">
      <w:pPr>
        <w:tabs>
          <w:tab w:val="left" w:pos="5715"/>
        </w:tabs>
      </w:pPr>
      <w:r>
        <w:t>__________________</w:t>
      </w: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</w:t>
      </w:r>
    </w:p>
    <w:p w:rsidR="00C06D65" w:rsidRPr="00903F82" w:rsidRDefault="00C06D65" w:rsidP="00C06D65">
      <w:pPr>
        <w:tabs>
          <w:tab w:val="left" w:pos="5715"/>
        </w:tabs>
      </w:pPr>
    </w:p>
    <w:p w:rsidR="00C06D65" w:rsidRPr="00903F82" w:rsidRDefault="00C06D65" w:rsidP="00C06D65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</w:t>
      </w:r>
      <w:r>
        <w:t>енного</w:t>
      </w:r>
      <w:proofErr w:type="gramEnd"/>
      <w:r>
        <w:t xml:space="preserve"> и руководствуясь </w:t>
      </w:r>
      <w:r w:rsidRPr="00903F82">
        <w:t>ст.29.</w:t>
      </w:r>
      <w:r>
        <w:t>12.1</w:t>
      </w:r>
      <w:r w:rsidRPr="00903F82">
        <w:t xml:space="preserve"> КоАП РФ,</w:t>
      </w:r>
    </w:p>
    <w:p w:rsidR="00C06D65" w:rsidRDefault="00C06D65" w:rsidP="00C06D65">
      <w:pPr>
        <w:tabs>
          <w:tab w:val="left" w:pos="5715"/>
        </w:tabs>
      </w:pPr>
    </w:p>
    <w:p w:rsidR="00C06D65" w:rsidRPr="00903F82" w:rsidRDefault="00C06D65" w:rsidP="00C06D65">
      <w:pPr>
        <w:tabs>
          <w:tab w:val="left" w:pos="5715"/>
        </w:tabs>
      </w:pPr>
    </w:p>
    <w:p w:rsidR="00C06D65" w:rsidRDefault="00C06D65" w:rsidP="00C06D65">
      <w:pPr>
        <w:jc w:val="center"/>
      </w:pPr>
      <w:r>
        <w:t>определила</w:t>
      </w:r>
      <w:r w:rsidRPr="00903F82">
        <w:t>:</w:t>
      </w:r>
    </w:p>
    <w:p w:rsidR="00C06D65" w:rsidRPr="00903F82" w:rsidRDefault="00C06D65" w:rsidP="00C06D65">
      <w:pPr>
        <w:jc w:val="center"/>
      </w:pPr>
    </w:p>
    <w:p w:rsidR="00C06D65" w:rsidRPr="003B66C4" w:rsidRDefault="00C06D65" w:rsidP="00C06D65">
      <w:pPr>
        <w:tabs>
          <w:tab w:val="left" w:pos="5715"/>
        </w:tabs>
        <w:jc w:val="center"/>
        <w:rPr>
          <w:sz w:val="16"/>
          <w:szCs w:val="16"/>
        </w:rPr>
      </w:pP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3B66C4">
        <w:rPr>
          <w:sz w:val="16"/>
          <w:szCs w:val="16"/>
        </w:rPr>
        <w:t>(указывается название, дата и номер процессуального документа, в который вносятся изменения, и содержание изменений)</w:t>
      </w: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  <w:r w:rsidR="00D65F84">
        <w:rPr>
          <w:sz w:val="16"/>
          <w:szCs w:val="16"/>
        </w:rPr>
        <w:t>__</w:t>
      </w: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</w:p>
    <w:p w:rsidR="00C06D65" w:rsidRPr="003B66C4" w:rsidRDefault="00C06D65" w:rsidP="00C06D65">
      <w:pPr>
        <w:tabs>
          <w:tab w:val="left" w:pos="720"/>
        </w:tabs>
        <w:rPr>
          <w:sz w:val="16"/>
          <w:szCs w:val="16"/>
        </w:rPr>
      </w:pPr>
      <w:r w:rsidRPr="00CF31A2">
        <w:t xml:space="preserve">Копию настоящего определения </w:t>
      </w:r>
      <w:r>
        <w:t>н</w:t>
      </w:r>
      <w:r w:rsidRPr="00CF31A2">
        <w:t>аправить</w:t>
      </w:r>
      <w:r>
        <w:rPr>
          <w:sz w:val="16"/>
          <w:szCs w:val="16"/>
        </w:rPr>
        <w:t>_______________________________________________________________________________________________________</w:t>
      </w:r>
      <w:r w:rsidR="00D65F84">
        <w:rPr>
          <w:sz w:val="16"/>
          <w:szCs w:val="16"/>
        </w:rPr>
        <w:t>____________</w:t>
      </w:r>
    </w:p>
    <w:p w:rsidR="00C06D65" w:rsidRPr="00903F82" w:rsidRDefault="00C06D65" w:rsidP="00C06D65">
      <w:pPr>
        <w:tabs>
          <w:tab w:val="left" w:pos="720"/>
        </w:tabs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Pr="00903F82" w:rsidRDefault="00C06D65" w:rsidP="00C06D65">
      <w:pPr>
        <w:tabs>
          <w:tab w:val="left" w:pos="720"/>
        </w:tabs>
        <w:jc w:val="both"/>
      </w:pPr>
    </w:p>
    <w:p w:rsidR="00C06D65" w:rsidRPr="00903F82" w:rsidRDefault="00C06D65" w:rsidP="00C06D65">
      <w:r w:rsidRPr="00903F82">
        <w:t>Председатель</w:t>
      </w:r>
      <w:r>
        <w:t xml:space="preserve">ствующий </w:t>
      </w:r>
      <w:r w:rsidRPr="00903F82">
        <w:t xml:space="preserve"> административной комиссии    </w:t>
      </w:r>
      <w:r>
        <w:t xml:space="preserve">                                    </w:t>
      </w:r>
      <w:r w:rsidRPr="00903F82">
        <w:t>__________________________</w:t>
      </w:r>
    </w:p>
    <w:p w:rsidR="00C06D65" w:rsidRPr="00903F82" w:rsidRDefault="00C06D65" w:rsidP="004D5ADC">
      <w:pPr>
        <w:ind w:firstLine="708"/>
        <w:jc w:val="center"/>
      </w:pPr>
    </w:p>
    <w:sectPr w:rsidR="00C06D65" w:rsidRPr="00903F82" w:rsidSect="00787D10"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DE" w:rsidRDefault="000D27DE" w:rsidP="006966F0">
      <w:r>
        <w:separator/>
      </w:r>
    </w:p>
  </w:endnote>
  <w:endnote w:type="continuationSeparator" w:id="0">
    <w:p w:rsidR="000D27DE" w:rsidRDefault="000D27DE" w:rsidP="0069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DE" w:rsidRDefault="000D27DE" w:rsidP="006966F0">
      <w:r>
        <w:separator/>
      </w:r>
    </w:p>
  </w:footnote>
  <w:footnote w:type="continuationSeparator" w:id="0">
    <w:p w:rsidR="000D27DE" w:rsidRDefault="000D27DE" w:rsidP="0069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573"/>
      <w:docPartObj>
        <w:docPartGallery w:val="Page Numbers (Top of Page)"/>
        <w:docPartUnique/>
      </w:docPartObj>
    </w:sdtPr>
    <w:sdtContent>
      <w:p w:rsidR="00242565" w:rsidRDefault="00C745D1">
        <w:pPr>
          <w:pStyle w:val="a7"/>
          <w:jc w:val="center"/>
        </w:pPr>
        <w:fldSimple w:instr=" PAGE   \* MERGEFORMAT ">
          <w:r w:rsidR="000C526E">
            <w:rPr>
              <w:noProof/>
            </w:rPr>
            <w:t>18</w:t>
          </w:r>
        </w:fldSimple>
      </w:p>
    </w:sdtContent>
  </w:sdt>
  <w:p w:rsidR="00242565" w:rsidRDefault="002425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042B0"/>
    <w:lvl w:ilvl="0">
      <w:numFmt w:val="bullet"/>
      <w:lvlText w:val="*"/>
      <w:lvlJc w:val="left"/>
    </w:lvl>
  </w:abstractNum>
  <w:abstractNum w:abstractNumId="1">
    <w:nsid w:val="1C5356D5"/>
    <w:multiLevelType w:val="singleLevel"/>
    <w:tmpl w:val="07768D2E"/>
    <w:lvl w:ilvl="0">
      <w:start w:val="3"/>
      <w:numFmt w:val="decimal"/>
      <w:lvlText w:val="10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2A536E7C"/>
    <w:multiLevelType w:val="hybridMultilevel"/>
    <w:tmpl w:val="C0D2C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B5A7B"/>
    <w:multiLevelType w:val="singleLevel"/>
    <w:tmpl w:val="B21A1BAA"/>
    <w:lvl w:ilvl="0">
      <w:start w:val="7"/>
      <w:numFmt w:val="decimal"/>
      <w:lvlText w:val="10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0942B6"/>
    <w:multiLevelType w:val="hybridMultilevel"/>
    <w:tmpl w:val="3E166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04E2F"/>
    <w:multiLevelType w:val="singleLevel"/>
    <w:tmpl w:val="4AC0F76C"/>
    <w:lvl w:ilvl="0">
      <w:start w:val="6"/>
      <w:numFmt w:val="decimal"/>
      <w:lvlText w:val="10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ADC"/>
    <w:rsid w:val="0001322E"/>
    <w:rsid w:val="00042D99"/>
    <w:rsid w:val="00051537"/>
    <w:rsid w:val="00084F5D"/>
    <w:rsid w:val="000C526E"/>
    <w:rsid w:val="000C7FE1"/>
    <w:rsid w:val="000D1E86"/>
    <w:rsid w:val="000D27DE"/>
    <w:rsid w:val="000F07C0"/>
    <w:rsid w:val="00125DF2"/>
    <w:rsid w:val="00165348"/>
    <w:rsid w:val="001D48E9"/>
    <w:rsid w:val="00216D5B"/>
    <w:rsid w:val="00242565"/>
    <w:rsid w:val="0026307D"/>
    <w:rsid w:val="002676E8"/>
    <w:rsid w:val="00273BE0"/>
    <w:rsid w:val="002A4D46"/>
    <w:rsid w:val="002A5803"/>
    <w:rsid w:val="002A6F59"/>
    <w:rsid w:val="002B6B46"/>
    <w:rsid w:val="002F760B"/>
    <w:rsid w:val="003119F8"/>
    <w:rsid w:val="00373656"/>
    <w:rsid w:val="00387943"/>
    <w:rsid w:val="003973F6"/>
    <w:rsid w:val="003D0310"/>
    <w:rsid w:val="003F0223"/>
    <w:rsid w:val="003F21F1"/>
    <w:rsid w:val="004449C9"/>
    <w:rsid w:val="00446B2D"/>
    <w:rsid w:val="00492BCE"/>
    <w:rsid w:val="004A7C52"/>
    <w:rsid w:val="004C48EA"/>
    <w:rsid w:val="004D32CA"/>
    <w:rsid w:val="004D5ADC"/>
    <w:rsid w:val="004D5F60"/>
    <w:rsid w:val="004E53CB"/>
    <w:rsid w:val="004E5616"/>
    <w:rsid w:val="004E7E9E"/>
    <w:rsid w:val="0050506A"/>
    <w:rsid w:val="00515BB5"/>
    <w:rsid w:val="00526A0E"/>
    <w:rsid w:val="00575424"/>
    <w:rsid w:val="00583FF7"/>
    <w:rsid w:val="005E0704"/>
    <w:rsid w:val="0060426A"/>
    <w:rsid w:val="00642AD6"/>
    <w:rsid w:val="006966F0"/>
    <w:rsid w:val="006A3033"/>
    <w:rsid w:val="006B173C"/>
    <w:rsid w:val="006D13FF"/>
    <w:rsid w:val="00700F97"/>
    <w:rsid w:val="0071437A"/>
    <w:rsid w:val="00715264"/>
    <w:rsid w:val="007502E9"/>
    <w:rsid w:val="0076427B"/>
    <w:rsid w:val="00786947"/>
    <w:rsid w:val="00787D10"/>
    <w:rsid w:val="00793213"/>
    <w:rsid w:val="00795904"/>
    <w:rsid w:val="007C39B4"/>
    <w:rsid w:val="007C5921"/>
    <w:rsid w:val="007D0137"/>
    <w:rsid w:val="007F3770"/>
    <w:rsid w:val="00825D4E"/>
    <w:rsid w:val="00830094"/>
    <w:rsid w:val="00830F72"/>
    <w:rsid w:val="0083688C"/>
    <w:rsid w:val="00846308"/>
    <w:rsid w:val="008A04EA"/>
    <w:rsid w:val="008B0BC2"/>
    <w:rsid w:val="008F529C"/>
    <w:rsid w:val="0091115B"/>
    <w:rsid w:val="00920569"/>
    <w:rsid w:val="00933403"/>
    <w:rsid w:val="009B1943"/>
    <w:rsid w:val="00A024DF"/>
    <w:rsid w:val="00A03B19"/>
    <w:rsid w:val="00A0598F"/>
    <w:rsid w:val="00A12FDA"/>
    <w:rsid w:val="00A603A5"/>
    <w:rsid w:val="00A7248F"/>
    <w:rsid w:val="00A77483"/>
    <w:rsid w:val="00A83D3B"/>
    <w:rsid w:val="00A95BA4"/>
    <w:rsid w:val="00AB0D2D"/>
    <w:rsid w:val="00AF7368"/>
    <w:rsid w:val="00B166B1"/>
    <w:rsid w:val="00B66EC8"/>
    <w:rsid w:val="00B71190"/>
    <w:rsid w:val="00B9382E"/>
    <w:rsid w:val="00BC2B34"/>
    <w:rsid w:val="00C04ECB"/>
    <w:rsid w:val="00C06D65"/>
    <w:rsid w:val="00C24119"/>
    <w:rsid w:val="00C36AA9"/>
    <w:rsid w:val="00C73F58"/>
    <w:rsid w:val="00C745D1"/>
    <w:rsid w:val="00C861B9"/>
    <w:rsid w:val="00D2056F"/>
    <w:rsid w:val="00D20A7D"/>
    <w:rsid w:val="00D2717D"/>
    <w:rsid w:val="00D37120"/>
    <w:rsid w:val="00D50920"/>
    <w:rsid w:val="00D65F84"/>
    <w:rsid w:val="00D84451"/>
    <w:rsid w:val="00D85837"/>
    <w:rsid w:val="00D96016"/>
    <w:rsid w:val="00D96212"/>
    <w:rsid w:val="00DC03C4"/>
    <w:rsid w:val="00E0205D"/>
    <w:rsid w:val="00E60A11"/>
    <w:rsid w:val="00E91EB3"/>
    <w:rsid w:val="00EB5062"/>
    <w:rsid w:val="00EF543E"/>
    <w:rsid w:val="00F15009"/>
    <w:rsid w:val="00F15025"/>
    <w:rsid w:val="00F24124"/>
    <w:rsid w:val="00F31FC3"/>
    <w:rsid w:val="00FB385E"/>
    <w:rsid w:val="00FD3F25"/>
    <w:rsid w:val="00FD5985"/>
    <w:rsid w:val="00FD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4D5ADC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link w:val="20"/>
    <w:qFormat/>
    <w:rsid w:val="004D5AD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D5A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4D5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5A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ADC"/>
    <w:pPr>
      <w:ind w:left="720"/>
      <w:contextualSpacing/>
    </w:pPr>
  </w:style>
  <w:style w:type="paragraph" w:styleId="a7">
    <w:name w:val="header"/>
    <w:basedOn w:val="a"/>
    <w:link w:val="a8"/>
    <w:uiPriority w:val="99"/>
    <w:rsid w:val="004D5A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D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D5A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D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87D1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87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C3E460975A2D9A1D053A98D025D5448D1EA738857EFECEBDC4D9857411ED295BE8B65CC354700ZAv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BA19-8D52-4D4E-85AE-7C7FDC5D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8</Pages>
  <Words>17105</Words>
  <Characters>9750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Vento</cp:lastModifiedBy>
  <cp:revision>18</cp:revision>
  <cp:lastPrinted>2015-03-23T13:13:00Z</cp:lastPrinted>
  <dcterms:created xsi:type="dcterms:W3CDTF">2015-03-18T11:17:00Z</dcterms:created>
  <dcterms:modified xsi:type="dcterms:W3CDTF">2015-04-09T05:02:00Z</dcterms:modified>
</cp:coreProperties>
</file>